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9BC6" w14:textId="77777777" w:rsidR="00C020A3" w:rsidRPr="008F154F" w:rsidRDefault="00C94D5A" w:rsidP="005B46DC">
      <w:pPr>
        <w:pStyle w:val="Title"/>
        <w:rPr>
          <w:rFonts w:ascii="Arial" w:hAnsi="Arial" w:cs="Arial"/>
          <w:b w:val="0"/>
          <w:spacing w:val="2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0B8E96" wp14:editId="706A0BE5">
            <wp:simplePos x="0" y="0"/>
            <wp:positionH relativeFrom="column">
              <wp:posOffset>21590</wp:posOffset>
            </wp:positionH>
            <wp:positionV relativeFrom="paragraph">
              <wp:posOffset>8890</wp:posOffset>
            </wp:positionV>
            <wp:extent cx="9144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0" y="20463"/>
                <wp:lineTo x="21150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1" w:rsidRPr="008F154F">
        <w:rPr>
          <w:rFonts w:ascii="Arial" w:hAnsi="Arial" w:cs="Arial"/>
          <w:b w:val="0"/>
          <w:spacing w:val="26"/>
          <w:sz w:val="28"/>
          <w:szCs w:val="28"/>
        </w:rPr>
        <w:t>Children’s National Medical Center</w:t>
      </w:r>
    </w:p>
    <w:p w14:paraId="35D2DFA2" w14:textId="77777777" w:rsidR="00C020A3" w:rsidRDefault="005D0EB1" w:rsidP="005B46DC">
      <w:pPr>
        <w:pStyle w:val="Heading1"/>
        <w:rPr>
          <w:rFonts w:ascii="Arial" w:hAnsi="Arial" w:cs="Arial"/>
        </w:rPr>
      </w:pPr>
      <w:r w:rsidRPr="008F154F">
        <w:rPr>
          <w:rFonts w:ascii="Arial" w:hAnsi="Arial" w:cs="Arial"/>
          <w:sz w:val="24"/>
          <w:szCs w:val="24"/>
        </w:rPr>
        <w:t>DIAGNOSTIC IMAGING AND RADIOLOGY SCHEDULE</w:t>
      </w:r>
    </w:p>
    <w:p w14:paraId="75DA287C" w14:textId="4D1846AD" w:rsidR="00431CFF" w:rsidRPr="005F5143" w:rsidRDefault="00431CFF" w:rsidP="00431CFF">
      <w:pPr>
        <w:rPr>
          <w:sz w:val="8"/>
          <w:szCs w:val="8"/>
        </w:rPr>
      </w:pPr>
    </w:p>
    <w:tbl>
      <w:tblPr>
        <w:tblW w:w="11700" w:type="dxa"/>
        <w:tblInd w:w="-278" w:type="dxa"/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"/>
        <w:gridCol w:w="616"/>
        <w:gridCol w:w="990"/>
        <w:gridCol w:w="990"/>
        <w:gridCol w:w="990"/>
        <w:gridCol w:w="332"/>
        <w:gridCol w:w="658"/>
        <w:gridCol w:w="990"/>
        <w:gridCol w:w="900"/>
        <w:gridCol w:w="990"/>
        <w:gridCol w:w="900"/>
      </w:tblGrid>
      <w:tr w:rsidR="00CC2385" w:rsidRPr="00782A78" w14:paraId="121DB900" w14:textId="77777777" w:rsidTr="00ED4DED">
        <w:trPr>
          <w:trHeight w:val="123"/>
        </w:trPr>
        <w:tc>
          <w:tcPr>
            <w:tcW w:w="11700" w:type="dxa"/>
            <w:gridSpan w:val="1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5006B2" w14:textId="5A4B3844" w:rsidR="00CC2385" w:rsidRPr="00782A78" w:rsidRDefault="007E0F89" w:rsidP="00DA0943">
            <w:pPr>
              <w:rPr>
                <w:rFonts w:ascii="Arial Bold" w:hAnsi="Arial Bold" w:cs="Arial"/>
                <w:b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sz w:val="22"/>
                <w:szCs w:val="22"/>
              </w:rPr>
              <w:t xml:space="preserve">September </w:t>
            </w:r>
            <w:r w:rsidR="008F5FB1">
              <w:rPr>
                <w:rFonts w:ascii="Arial Bold" w:hAnsi="Arial Bold" w:cs="Arial"/>
                <w:b/>
                <w:sz w:val="22"/>
                <w:szCs w:val="22"/>
              </w:rPr>
              <w:t>12-16</w:t>
            </w:r>
            <w:r>
              <w:rPr>
                <w:rFonts w:ascii="Arial Bold" w:hAnsi="Arial Bold" w:cs="Arial"/>
                <w:b/>
                <w:sz w:val="22"/>
                <w:szCs w:val="22"/>
              </w:rPr>
              <w:t>, 2022</w:t>
            </w:r>
          </w:p>
        </w:tc>
      </w:tr>
      <w:tr w:rsidR="00105E68" w:rsidRPr="00782A78" w14:paraId="7086BC43" w14:textId="77777777" w:rsidTr="001A021D">
        <w:trPr>
          <w:trHeight w:val="123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4F02C7" w14:textId="77777777" w:rsidR="00105E68" w:rsidRPr="00782A78" w:rsidRDefault="00105E68" w:rsidP="00B84B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2A549A" w14:textId="77777777" w:rsidR="00105E68" w:rsidRPr="00782A78" w:rsidRDefault="00105E68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 w:rsidRPr="00782A78">
              <w:rPr>
                <w:rFonts w:ascii="Arial Bold" w:hAnsi="Arial Bold" w:cs="Arial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FC5648" w14:textId="77777777" w:rsidR="00105E68" w:rsidRPr="00782A78" w:rsidRDefault="00105E68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 w:rsidRPr="00782A78">
              <w:rPr>
                <w:rFonts w:ascii="Arial Bold" w:hAnsi="Arial Bold" w:cs="Arial"/>
                <w:b/>
                <w:sz w:val="22"/>
                <w:szCs w:val="22"/>
              </w:rPr>
              <w:t>Tuesday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870D27" w14:textId="77777777" w:rsidR="00105E68" w:rsidRPr="00782A78" w:rsidRDefault="00105E68" w:rsidP="00B84B2F">
            <w:pPr>
              <w:ind w:right="115"/>
              <w:jc w:val="center"/>
              <w:rPr>
                <w:rFonts w:ascii="Arial Bold" w:hAnsi="Arial Bold" w:cs="Arial"/>
                <w:b/>
                <w:sz w:val="20"/>
              </w:rPr>
            </w:pPr>
            <w:r w:rsidRPr="00782A78">
              <w:rPr>
                <w:rFonts w:ascii="Arial Bold" w:hAnsi="Arial Bold" w:cs="Arial"/>
                <w:sz w:val="22"/>
                <w:szCs w:val="22"/>
              </w:rPr>
              <w:t>Wednesday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107AE4" w14:textId="77777777" w:rsidR="00105E68" w:rsidRPr="00782A78" w:rsidRDefault="00105E68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 w:rsidRPr="00782A78">
              <w:rPr>
                <w:rFonts w:ascii="Arial Bold" w:hAnsi="Arial Bold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4761FA" w14:textId="77777777" w:rsidR="00105E68" w:rsidRPr="00782A78" w:rsidRDefault="00105E68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 w:rsidRPr="00782A78">
              <w:rPr>
                <w:rFonts w:ascii="Arial Bold" w:hAnsi="Arial Bold" w:cs="Arial"/>
                <w:b/>
                <w:sz w:val="22"/>
                <w:szCs w:val="22"/>
              </w:rPr>
              <w:t>Friday</w:t>
            </w:r>
          </w:p>
        </w:tc>
      </w:tr>
      <w:tr w:rsidR="00105E68" w:rsidRPr="00782A78" w14:paraId="2DAF4426" w14:textId="77777777" w:rsidTr="001A021D">
        <w:trPr>
          <w:trHeight w:val="123"/>
        </w:trPr>
        <w:tc>
          <w:tcPr>
            <w:tcW w:w="198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F14DB3" w14:textId="77777777" w:rsidR="00105E68" w:rsidRPr="00782A78" w:rsidRDefault="00105E68" w:rsidP="00B84B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3EB380" w14:textId="208EFBE0" w:rsidR="00105E68" w:rsidRPr="00782A78" w:rsidRDefault="001C4ADA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9/</w:t>
            </w:r>
            <w:r w:rsidR="008F5FB1">
              <w:rPr>
                <w:rFonts w:ascii="Arial Bold" w:hAnsi="Arial Bold" w:cs="Arial"/>
                <w:b/>
                <w:sz w:val="20"/>
              </w:rPr>
              <w:t>12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792FDC" w14:textId="24878C4B" w:rsidR="00105E68" w:rsidRPr="00782A78" w:rsidRDefault="001C4ADA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9/</w:t>
            </w:r>
            <w:r w:rsidR="008F5FB1">
              <w:rPr>
                <w:rFonts w:ascii="Arial Bold" w:hAnsi="Arial Bold" w:cs="Arial"/>
                <w:b/>
                <w:sz w:val="20"/>
              </w:rPr>
              <w:t>13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2DD63A" w14:textId="08C9366B" w:rsidR="00105E68" w:rsidRPr="00782A78" w:rsidRDefault="001C4ADA" w:rsidP="00B84B2F">
            <w:pPr>
              <w:ind w:right="115"/>
              <w:jc w:val="center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9/</w:t>
            </w:r>
            <w:r w:rsidR="008F5FB1">
              <w:rPr>
                <w:rFonts w:ascii="Arial Bold" w:hAnsi="Arial Bold" w:cs="Arial"/>
                <w:b/>
                <w:sz w:val="20"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803799" w14:textId="5A32B08E" w:rsidR="00105E68" w:rsidRPr="00782A78" w:rsidRDefault="007E0F89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9/</w:t>
            </w:r>
            <w:r w:rsidR="008F5FB1">
              <w:rPr>
                <w:rFonts w:ascii="Arial Bold" w:hAnsi="Arial Bold" w:cs="Arial"/>
                <w:b/>
                <w:sz w:val="20"/>
              </w:rPr>
              <w:t>1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E1E232" w14:textId="63D24964" w:rsidR="00105E68" w:rsidRPr="00782A78" w:rsidRDefault="007E0F89" w:rsidP="00B84B2F">
            <w:pPr>
              <w:jc w:val="center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9/</w:t>
            </w:r>
            <w:r w:rsidR="008F5FB1">
              <w:rPr>
                <w:rFonts w:ascii="Arial Bold" w:hAnsi="Arial Bold" w:cs="Arial"/>
                <w:b/>
                <w:sz w:val="20"/>
              </w:rPr>
              <w:t>16</w:t>
            </w:r>
          </w:p>
        </w:tc>
      </w:tr>
      <w:tr w:rsidR="002C2C97" w14:paraId="63CFDB70" w14:textId="77777777" w:rsidTr="001A021D">
        <w:trPr>
          <w:trHeight w:val="178"/>
        </w:trPr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6312F" w14:textId="77777777" w:rsidR="002C2C97" w:rsidRPr="008A6150" w:rsidRDefault="002C2C97" w:rsidP="00EE44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:0</w:t>
            </w:r>
            <w:r w:rsidRPr="008A6150">
              <w:rPr>
                <w:rFonts w:ascii="Arial" w:hAnsi="Arial" w:cs="Arial"/>
                <w:b/>
                <w:sz w:val="20"/>
              </w:rPr>
              <w:t>0 Readout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29A793" w14:textId="507C0938" w:rsidR="002C2C97" w:rsidRPr="002C2C97" w:rsidRDefault="00C55D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  <w:r w:rsidR="00773857">
              <w:rPr>
                <w:rFonts w:ascii="Arial" w:hAnsi="Arial" w:cs="Arial"/>
                <w:sz w:val="20"/>
              </w:rPr>
              <w:t>/SD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0E8186" w14:textId="52E14B7C" w:rsidR="002C2C97" w:rsidRPr="002C2C97" w:rsidRDefault="004D7F7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</w:t>
            </w:r>
            <w:r w:rsidR="00773857">
              <w:rPr>
                <w:rFonts w:ascii="Arial" w:hAnsi="Arial" w:cs="Arial"/>
                <w:color w:val="000000"/>
                <w:sz w:val="20"/>
              </w:rPr>
              <w:t>/ng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8BEAB1" w14:textId="57FB2651" w:rsidR="002C2C97" w:rsidRPr="002C2C97" w:rsidRDefault="008671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</w:t>
            </w:r>
            <w:r w:rsidR="00773857">
              <w:rPr>
                <w:rFonts w:ascii="Arial" w:hAnsi="Arial" w:cs="Arial"/>
                <w:color w:val="000000"/>
                <w:sz w:val="20"/>
              </w:rPr>
              <w:t>/z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B74944" w14:textId="54B9ED9A" w:rsidR="002C2C97" w:rsidRPr="002C2C97" w:rsidRDefault="008671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H</w:t>
            </w:r>
            <w:r w:rsidR="00773857">
              <w:rPr>
                <w:rFonts w:ascii="Arial" w:hAnsi="Arial" w:cs="Arial"/>
                <w:color w:val="000000"/>
                <w:sz w:val="20"/>
              </w:rPr>
              <w:t>/DT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27BAF" w14:textId="392123FA" w:rsidR="002C2C97" w:rsidRPr="002C2C97" w:rsidRDefault="0086714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S</w:t>
            </w:r>
            <w:r w:rsidR="00773857">
              <w:rPr>
                <w:rFonts w:ascii="Arial" w:hAnsi="Arial" w:cs="Arial"/>
                <w:color w:val="000000"/>
                <w:sz w:val="20"/>
              </w:rPr>
              <w:t>/ng</w:t>
            </w:r>
          </w:p>
        </w:tc>
      </w:tr>
      <w:tr w:rsidR="00B95D23" w:rsidRPr="00992A9A" w14:paraId="3F823293" w14:textId="77777777" w:rsidTr="001A021D">
        <w:trPr>
          <w:cantSplit/>
          <w:trHeight w:val="667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2430F" w14:textId="77777777" w:rsidR="00B95D23" w:rsidRPr="00CF07C0" w:rsidRDefault="00B95D23" w:rsidP="00B95D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07C0">
              <w:rPr>
                <w:rFonts w:ascii="Arial" w:hAnsi="Arial" w:cs="Arial"/>
                <w:b/>
                <w:sz w:val="16"/>
                <w:szCs w:val="16"/>
              </w:rPr>
              <w:t>AM CONFERENCE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676D4" w14:textId="77777777" w:rsidR="000A6584" w:rsidRDefault="00B95D23" w:rsidP="000A6584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5A1B5C">
              <w:rPr>
                <w:rFonts w:ascii="Arial" w:hAnsi="Arial" w:cs="Arial"/>
                <w:color w:val="7030A0"/>
                <w:sz w:val="16"/>
                <w:szCs w:val="16"/>
              </w:rPr>
              <w:t>7:30 –No Conference</w:t>
            </w:r>
          </w:p>
          <w:p w14:paraId="724AD51A" w14:textId="5D350DFC" w:rsidR="000A6584" w:rsidRPr="0028348A" w:rsidRDefault="000A6584" w:rsidP="000A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48A">
              <w:rPr>
                <w:rFonts w:ascii="Arial" w:hAnsi="Arial" w:cs="Arial"/>
                <w:sz w:val="16"/>
                <w:szCs w:val="16"/>
              </w:rPr>
              <w:t xml:space="preserve">11AM – </w:t>
            </w:r>
            <w:r w:rsidRPr="0028348A">
              <w:rPr>
                <w:rFonts w:ascii="Arial" w:hAnsi="Arial" w:cs="Arial"/>
                <w:b/>
                <w:bCs/>
                <w:sz w:val="16"/>
                <w:szCs w:val="16"/>
              </w:rPr>
              <w:t>GV</w:t>
            </w:r>
          </w:p>
          <w:p w14:paraId="15737B75" w14:textId="4BCEF25F" w:rsidR="00B95D23" w:rsidRPr="000A6584" w:rsidRDefault="000A6584" w:rsidP="000A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8F7">
              <w:rPr>
                <w:rFonts w:ascii="Arial" w:hAnsi="Arial" w:cs="Arial"/>
                <w:sz w:val="16"/>
                <w:szCs w:val="16"/>
              </w:rPr>
              <w:t>Neuro-Oncology Radiology Rounds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E54A" w14:textId="389AD2FB" w:rsidR="00B95D23" w:rsidRPr="003274E8" w:rsidRDefault="00B95D23" w:rsidP="00B95D23">
            <w:pPr>
              <w:jc w:val="center"/>
              <w:rPr>
                <w:rFonts w:ascii="Arial" w:hAnsi="Arial" w:cs="Arial"/>
                <w:sz w:val="20"/>
              </w:rPr>
            </w:pPr>
            <w:r w:rsidRPr="000434B6">
              <w:rPr>
                <w:rFonts w:ascii="Arial" w:hAnsi="Arial" w:cs="Arial"/>
                <w:color w:val="7030A0"/>
                <w:sz w:val="16"/>
                <w:szCs w:val="16"/>
              </w:rPr>
              <w:t>7:00 – Fetal Zoom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5EBC" w14:textId="77777777" w:rsidR="00B95D23" w:rsidRDefault="00B95D23" w:rsidP="00B95D23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876D9">
              <w:rPr>
                <w:rFonts w:ascii="Arial" w:hAnsi="Arial" w:cs="Arial"/>
                <w:color w:val="7030A0"/>
                <w:sz w:val="16"/>
                <w:szCs w:val="16"/>
              </w:rPr>
              <w:t>7:30</w:t>
            </w:r>
            <w:r w:rsidR="007C0F37">
              <w:rPr>
                <w:rFonts w:ascii="Arial" w:hAnsi="Arial" w:cs="Arial"/>
                <w:color w:val="7030A0"/>
                <w:sz w:val="16"/>
                <w:szCs w:val="16"/>
              </w:rPr>
              <w:t xml:space="preserve"> - </w:t>
            </w:r>
            <w:r w:rsidR="007C0F37" w:rsidRPr="007C0F37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JK</w:t>
            </w:r>
            <w:r w:rsidRPr="007C0F37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4F8FFAAF" w14:textId="3DAFF0E9" w:rsidR="007C0F37" w:rsidRPr="007C0F37" w:rsidRDefault="007C0F37" w:rsidP="00B95D23">
            <w:pPr>
              <w:jc w:val="center"/>
              <w:rPr>
                <w:rFonts w:ascii="Arial" w:hAnsi="Arial" w:cs="Arial"/>
                <w:color w:val="7030A0"/>
                <w:sz w:val="20"/>
              </w:rPr>
            </w:pPr>
            <w:r w:rsidRPr="007C0F37">
              <w:rPr>
                <w:rFonts w:ascii="Arial" w:hAnsi="Arial" w:cs="Arial"/>
                <w:color w:val="7030A0"/>
                <w:sz w:val="16"/>
                <w:szCs w:val="16"/>
              </w:rPr>
              <w:t>Pediatric Airway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AB22" w14:textId="5EBEC98A" w:rsidR="00B95D23" w:rsidRDefault="00B95D23" w:rsidP="00B95D23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7:30</w:t>
            </w:r>
            <w:r w:rsidR="007C0F37">
              <w:rPr>
                <w:rFonts w:ascii="Arial" w:hAnsi="Arial" w:cs="Arial"/>
                <w:color w:val="7030A0"/>
                <w:sz w:val="16"/>
                <w:szCs w:val="16"/>
              </w:rPr>
              <w:t xml:space="preserve"> – </w:t>
            </w:r>
            <w:r w:rsidR="007C0F37" w:rsidRPr="007C0F37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RS</w:t>
            </w:r>
          </w:p>
          <w:p w14:paraId="6190EB42" w14:textId="12CF7AD4" w:rsidR="007C0F37" w:rsidRPr="007C0F37" w:rsidRDefault="007C0F37" w:rsidP="00B95D23">
            <w:pPr>
              <w:jc w:val="center"/>
              <w:rPr>
                <w:rFonts w:ascii="Arial" w:eastAsia="Calibri" w:hAnsi="Arial" w:cs="Arial"/>
                <w:color w:val="7030A0"/>
                <w:sz w:val="20"/>
              </w:rPr>
            </w:pPr>
            <w:r w:rsidRPr="007C0F37">
              <w:rPr>
                <w:rFonts w:ascii="Arial" w:hAnsi="Arial" w:cs="Arial"/>
                <w:color w:val="7030A0"/>
                <w:sz w:val="16"/>
                <w:szCs w:val="16"/>
              </w:rPr>
              <w:t>Tonsillar &amp; Peritonsillar US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C17C" w14:textId="77777777" w:rsidR="00EA0EBB" w:rsidRDefault="00B95D23" w:rsidP="00B95D23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7:30</w:t>
            </w:r>
            <w:r w:rsidR="007C0F37">
              <w:rPr>
                <w:rFonts w:ascii="Arial" w:hAnsi="Arial" w:cs="Arial"/>
                <w:color w:val="7030A0"/>
                <w:sz w:val="16"/>
                <w:szCs w:val="16"/>
              </w:rPr>
              <w:t xml:space="preserve"> – </w:t>
            </w:r>
            <w:r w:rsidR="007C0F37" w:rsidRPr="007C0F37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ESR</w:t>
            </w:r>
          </w:p>
          <w:p w14:paraId="0F9E1B18" w14:textId="5888BACA" w:rsidR="00B95D23" w:rsidRPr="003274E8" w:rsidRDefault="007C0F37" w:rsidP="00B95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7C0F37">
              <w:rPr>
                <w:rFonts w:ascii="Arial" w:hAnsi="Arial" w:cs="Arial"/>
                <w:color w:val="7030A0"/>
                <w:sz w:val="16"/>
                <w:szCs w:val="16"/>
              </w:rPr>
              <w:t>PICC lines &amp; umbilical catheters</w:t>
            </w:r>
          </w:p>
        </w:tc>
      </w:tr>
      <w:tr w:rsidR="00B95D23" w14:paraId="4A2B04F6" w14:textId="77777777" w:rsidTr="000A6584">
        <w:trPr>
          <w:trHeight w:val="591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F67E" w14:textId="77777777" w:rsidR="00B95D23" w:rsidRPr="00CF07C0" w:rsidRDefault="00B95D23" w:rsidP="00B95D23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F07C0">
              <w:rPr>
                <w:rFonts w:ascii="Arial" w:hAnsi="Arial" w:cs="Arial"/>
                <w:b/>
                <w:sz w:val="16"/>
                <w:szCs w:val="16"/>
              </w:rPr>
              <w:t>PM CONFERENCE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6C66F" w14:textId="77777777" w:rsidR="001760D2" w:rsidRDefault="001760D2" w:rsidP="00D51873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760D2">
              <w:rPr>
                <w:rFonts w:ascii="Arial" w:hAnsi="Arial" w:cs="Arial"/>
                <w:color w:val="7030A0"/>
                <w:sz w:val="16"/>
                <w:szCs w:val="16"/>
              </w:rPr>
              <w:t xml:space="preserve">12N Guest Lecturer </w:t>
            </w:r>
            <w:r w:rsidRPr="00EA0EBB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Jorge Delgado, MD</w:t>
            </w:r>
          </w:p>
          <w:p w14:paraId="6B2EDF04" w14:textId="0912B9FB" w:rsidR="006878D7" w:rsidRPr="0074415F" w:rsidRDefault="006878D7" w:rsidP="00D51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8D7">
              <w:rPr>
                <w:rFonts w:ascii="Arial" w:hAnsi="Arial" w:cs="Arial"/>
                <w:sz w:val="16"/>
                <w:szCs w:val="16"/>
              </w:rPr>
              <w:t xml:space="preserve">3:00 </w:t>
            </w:r>
            <w:r w:rsidRPr="003A1FE9">
              <w:rPr>
                <w:rFonts w:ascii="Arial" w:hAnsi="Arial" w:cs="Arial"/>
                <w:b/>
                <w:bCs/>
                <w:sz w:val="16"/>
                <w:szCs w:val="16"/>
              </w:rPr>
              <w:t>RS</w:t>
            </w:r>
            <w:r w:rsidRPr="006878D7">
              <w:rPr>
                <w:rFonts w:ascii="Arial" w:hAnsi="Arial" w:cs="Arial"/>
                <w:sz w:val="16"/>
                <w:szCs w:val="16"/>
              </w:rPr>
              <w:t xml:space="preserve"> Rheum Conf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4555" w14:textId="2DC609F3" w:rsidR="008A33BA" w:rsidRPr="007F4FA5" w:rsidRDefault="00B95D23" w:rsidP="007F4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3BA">
              <w:rPr>
                <w:rFonts w:ascii="Arial" w:hAnsi="Arial" w:cs="Arial"/>
                <w:sz w:val="16"/>
                <w:szCs w:val="16"/>
              </w:rPr>
              <w:t>12N</w:t>
            </w:r>
            <w:r w:rsidR="007F4F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3BA" w:rsidRPr="008A33BA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adiology Grand Rounds</w:t>
            </w:r>
          </w:p>
          <w:p w14:paraId="51FF2E3D" w14:textId="26B0F804" w:rsidR="008A33BA" w:rsidRPr="00EA0EBB" w:rsidRDefault="008A33BA" w:rsidP="00B95D23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EA0EBB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</w:rPr>
              <w:t>Dr. Mariam Said</w:t>
            </w:r>
          </w:p>
          <w:p w14:paraId="002E92D8" w14:textId="1FF2C6F3" w:rsidR="00B95D23" w:rsidRPr="006470B7" w:rsidRDefault="00B95D23" w:rsidP="00B95D23">
            <w:pPr>
              <w:jc w:val="center"/>
              <w:rPr>
                <w:rFonts w:ascii="Arial Narrow" w:hAnsi="Arial Narrow" w:cs="Arial"/>
                <w:sz w:val="20"/>
              </w:rPr>
            </w:pPr>
            <w:r w:rsidRPr="008A33BA">
              <w:rPr>
                <w:rFonts w:ascii="Arial Narrow" w:hAnsi="Arial Narrow" w:cs="Arial"/>
                <w:sz w:val="16"/>
                <w:szCs w:val="16"/>
              </w:rPr>
              <w:t>4pm</w:t>
            </w:r>
            <w:r w:rsidR="006470B7" w:rsidRPr="008A33B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A33BA">
              <w:rPr>
                <w:rFonts w:ascii="Arial Narrow" w:hAnsi="Arial Narrow" w:cs="Arial"/>
                <w:sz w:val="16"/>
                <w:szCs w:val="16"/>
              </w:rPr>
              <w:t>–</w:t>
            </w:r>
            <w:r w:rsidR="006470B7" w:rsidRPr="008A33B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A33BA">
              <w:rPr>
                <w:rFonts w:ascii="Arial Narrow" w:hAnsi="Arial Narrow" w:cs="Arial"/>
                <w:b/>
                <w:bCs/>
                <w:sz w:val="16"/>
                <w:szCs w:val="16"/>
              </w:rPr>
              <w:t>ESR</w:t>
            </w:r>
            <w:r w:rsidRPr="008A33BA">
              <w:rPr>
                <w:rFonts w:ascii="Arial Narrow" w:hAnsi="Arial Narrow" w:cs="Arial"/>
                <w:sz w:val="16"/>
                <w:szCs w:val="16"/>
              </w:rPr>
              <w:t xml:space="preserve"> Urology Conf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FC19F" w14:textId="2150C535" w:rsidR="00B95D23" w:rsidRDefault="006878D7" w:rsidP="00B9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 </w:t>
            </w:r>
            <w:r w:rsidRPr="0039035D">
              <w:rPr>
                <w:rFonts w:ascii="Arial" w:hAnsi="Arial" w:cs="Arial"/>
                <w:b/>
                <w:bCs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6"/>
                <w:szCs w:val="16"/>
              </w:rPr>
              <w:t xml:space="preserve"> Neonatal conf</w:t>
            </w:r>
          </w:p>
          <w:p w14:paraId="15C42730" w14:textId="559EC23B" w:rsidR="00B95D23" w:rsidRPr="00BB3E50" w:rsidRDefault="00B95D23" w:rsidP="00B95D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pm–Tumor Board </w:t>
            </w:r>
            <w:r w:rsidR="00865EE2">
              <w:rPr>
                <w:rFonts w:ascii="Arial" w:hAnsi="Arial" w:cs="Arial"/>
                <w:b/>
                <w:bCs/>
                <w:sz w:val="16"/>
                <w:szCs w:val="16"/>
              </w:rPr>
              <w:t>JK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2E30A" w14:textId="4542A51A" w:rsidR="00C149DA" w:rsidRPr="001A021D" w:rsidRDefault="00B95D23" w:rsidP="00C149DA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12N –</w:t>
            </w:r>
            <w:r w:rsidR="00C149DA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1A021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GV</w:t>
            </w:r>
          </w:p>
          <w:p w14:paraId="21201131" w14:textId="345950A3" w:rsidR="00B95D23" w:rsidRPr="003274E8" w:rsidRDefault="00C149DA" w:rsidP="00D51873">
            <w:pPr>
              <w:jc w:val="center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Neuro Interesting Case Conference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40FC2" w14:textId="4F79D78A" w:rsidR="00B95D23" w:rsidRPr="00BB3E50" w:rsidRDefault="00B95D23" w:rsidP="00B95D23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12N</w:t>
            </w:r>
            <w:r w:rsidR="00C149DA">
              <w:rPr>
                <w:rFonts w:ascii="Arial" w:hAnsi="Arial" w:cs="Arial"/>
                <w:color w:val="7030A0"/>
                <w:sz w:val="16"/>
                <w:szCs w:val="16"/>
              </w:rPr>
              <w:t xml:space="preserve"> - </w:t>
            </w:r>
            <w:r w:rsidR="00654C95" w:rsidRPr="006C463B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S</w:t>
            </w:r>
          </w:p>
          <w:p w14:paraId="664041D9" w14:textId="77CD703F" w:rsidR="00B95D23" w:rsidRPr="003274E8" w:rsidRDefault="00B95D23" w:rsidP="00B95D23">
            <w:pPr>
              <w:jc w:val="center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Interesting Case Conference</w:t>
            </w:r>
          </w:p>
        </w:tc>
      </w:tr>
      <w:tr w:rsidR="00ED4DED" w14:paraId="2893DA4F" w14:textId="77777777" w:rsidTr="001A021D">
        <w:trPr>
          <w:trHeight w:val="290"/>
        </w:trPr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F6A371E" w14:textId="77777777" w:rsidR="009B4C6E" w:rsidRPr="006831A1" w:rsidRDefault="009B4C6E" w:rsidP="00B650C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6D5D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00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am-</w:t>
            </w:r>
          </w:p>
          <w:p w14:paraId="755D5F2D" w14:textId="77777777" w:rsidR="009B4C6E" w:rsidRPr="000F07DD" w:rsidRDefault="009B4C6E" w:rsidP="00342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p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1A192BC0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 pm 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single" w:sz="12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587" w14:textId="77777777" w:rsidR="009B4C6E" w:rsidRPr="000F07DD" w:rsidRDefault="009B4C6E" w:rsidP="004D16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00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am-</w:t>
            </w:r>
          </w:p>
          <w:p w14:paraId="4836BF66" w14:textId="77777777" w:rsidR="009B4C6E" w:rsidRPr="000F07DD" w:rsidRDefault="009B4C6E" w:rsidP="004D1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p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7598059" w14:textId="77777777" w:rsidR="009B4C6E" w:rsidRPr="000F07DD" w:rsidRDefault="009B4C6E" w:rsidP="00FE5F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253C">
              <w:rPr>
                <w:rFonts w:ascii="Arial Narrow" w:hAnsi="Arial Narrow" w:cs="Arial"/>
                <w:sz w:val="18"/>
                <w:szCs w:val="18"/>
              </w:rPr>
              <w:t>12:30 pm – 5:00 pm</w:t>
            </w:r>
          </w:p>
        </w:tc>
        <w:tc>
          <w:tcPr>
            <w:tcW w:w="990" w:type="dxa"/>
            <w:tcBorders>
              <w:top w:val="single" w:sz="12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D6F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00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am-</w:t>
            </w:r>
          </w:p>
          <w:p w14:paraId="217922C5" w14:textId="77777777" w:rsidR="009B4C6E" w:rsidRPr="000F07DD" w:rsidRDefault="009B4C6E" w:rsidP="00342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p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3F379212" w14:textId="77777777" w:rsidR="009B4C6E" w:rsidRPr="009641DF" w:rsidRDefault="009B4C6E" w:rsidP="003423D2">
            <w:pPr>
              <w:jc w:val="center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 pm 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single" w:sz="12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8059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00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am-</w:t>
            </w:r>
          </w:p>
          <w:p w14:paraId="52A7BEEE" w14:textId="77777777" w:rsidR="009B4C6E" w:rsidRPr="000F07DD" w:rsidRDefault="009B4C6E" w:rsidP="00342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p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0854A02F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 pm 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single" w:sz="12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D7E2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00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am-</w:t>
            </w:r>
          </w:p>
          <w:p w14:paraId="4313C468" w14:textId="77777777" w:rsidR="009B4C6E" w:rsidRPr="000F07DD" w:rsidRDefault="009B4C6E" w:rsidP="00342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p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2924F" w14:textId="77777777" w:rsidR="009B4C6E" w:rsidRPr="000F07DD" w:rsidRDefault="009B4C6E" w:rsidP="003423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F07DD">
              <w:rPr>
                <w:rFonts w:ascii="Arial Narrow" w:hAnsi="Arial Narrow" w:cs="Arial"/>
                <w:sz w:val="18"/>
                <w:szCs w:val="18"/>
              </w:rPr>
              <w:t>12:30 pm 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F07DD">
              <w:rPr>
                <w:rFonts w:ascii="Arial Narrow" w:hAnsi="Arial Narrow" w:cs="Arial"/>
                <w:sz w:val="18"/>
                <w:szCs w:val="18"/>
              </w:rPr>
              <w:t>5:00 pm</w:t>
            </w:r>
          </w:p>
        </w:tc>
      </w:tr>
      <w:tr w:rsidR="009641DF" w14:paraId="022E1F7F" w14:textId="77777777" w:rsidTr="001A021D">
        <w:trPr>
          <w:trHeight w:hRule="exact" w:val="481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4B2ADAF8" w14:textId="77777777" w:rsidR="009641DF" w:rsidRDefault="009641DF" w:rsidP="00BA45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</w:t>
            </w:r>
          </w:p>
          <w:p w14:paraId="461F46DE" w14:textId="77777777" w:rsidR="009641DF" w:rsidRPr="00BC14EC" w:rsidRDefault="009641DF" w:rsidP="00BA45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esthesiologist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C6D9F1" w:themeFill="text2" w:themeFillTint="33"/>
            <w:vAlign w:val="center"/>
          </w:tcPr>
          <w:p w14:paraId="6231CAB7" w14:textId="77777777" w:rsidR="007D7E87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rtart</w:t>
            </w:r>
            <w:proofErr w:type="spellEnd"/>
          </w:p>
          <w:p w14:paraId="38EE8645" w14:textId="6AC16628" w:rsidR="00280B3F" w:rsidRPr="00FE3895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-602-3612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C6D9F1"/>
            <w:vAlign w:val="center"/>
          </w:tcPr>
          <w:p w14:paraId="0869ACA2" w14:textId="77777777" w:rsidR="007D7E87" w:rsidRDefault="00280B3F" w:rsidP="00BA1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a Merced</w:t>
            </w:r>
          </w:p>
          <w:p w14:paraId="31A1D3D1" w14:textId="5E888708" w:rsidR="00280B3F" w:rsidRPr="00FE3895" w:rsidRDefault="00280B3F" w:rsidP="00BA1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-602-5928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C6D9F1"/>
            <w:vAlign w:val="center"/>
          </w:tcPr>
          <w:p w14:paraId="5CEC65C0" w14:textId="77777777" w:rsidR="007D7E87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alairucha</w:t>
            </w:r>
            <w:proofErr w:type="spellEnd"/>
          </w:p>
          <w:p w14:paraId="2847CF18" w14:textId="14ED1E3E" w:rsidR="00280B3F" w:rsidRPr="00FE3895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-602-4651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C6D9F1"/>
            <w:vAlign w:val="center"/>
          </w:tcPr>
          <w:p w14:paraId="7B5B808F" w14:textId="77777777" w:rsidR="007D7E87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tel_N</w:t>
            </w:r>
            <w:proofErr w:type="spellEnd"/>
          </w:p>
          <w:p w14:paraId="65E0A136" w14:textId="02F7FD64" w:rsidR="00280B3F" w:rsidRPr="00FE3895" w:rsidRDefault="00280B3F" w:rsidP="00275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-602-4669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A4389D3" w14:textId="77777777" w:rsidR="007D7E87" w:rsidRDefault="00280B3F" w:rsidP="001B0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tos</w:t>
            </w:r>
          </w:p>
          <w:p w14:paraId="7595781E" w14:textId="782F2857" w:rsidR="00280B3F" w:rsidRPr="00FE3895" w:rsidRDefault="00280B3F" w:rsidP="001B0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-602-4678</w:t>
            </w:r>
          </w:p>
        </w:tc>
      </w:tr>
      <w:tr w:rsidR="006E2590" w14:paraId="033E897A" w14:textId="77777777" w:rsidTr="001A021D">
        <w:trPr>
          <w:trHeight w:hRule="exact" w:val="558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B03B5" w14:textId="798F4509" w:rsidR="006E2590" w:rsidRPr="00BC14EC" w:rsidRDefault="006E2590" w:rsidP="006E2590">
            <w:pPr>
              <w:rPr>
                <w:rFonts w:ascii="Arial" w:hAnsi="Arial" w:cs="Arial"/>
                <w:b/>
                <w:sz w:val="20"/>
              </w:rPr>
            </w:pPr>
            <w:r w:rsidRPr="00BC14EC">
              <w:rPr>
                <w:rFonts w:ascii="Arial" w:hAnsi="Arial" w:cs="Arial"/>
                <w:b/>
                <w:sz w:val="20"/>
              </w:rPr>
              <w:t>I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A93" w14:textId="77777777" w:rsidR="0042276B" w:rsidRPr="0042276B" w:rsidRDefault="006E2590" w:rsidP="004227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2276B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42276B">
              <w:rPr>
                <w:rFonts w:ascii="Arial" w:hAnsi="Arial" w:cs="Arial"/>
                <w:bCs/>
                <w:sz w:val="20"/>
              </w:rPr>
              <w:t>/KS/</w:t>
            </w:r>
          </w:p>
          <w:p w14:paraId="104A15EB" w14:textId="5D21AC24" w:rsidR="006E2590" w:rsidRPr="0042276B" w:rsidRDefault="006E2590" w:rsidP="004227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2276B">
              <w:rPr>
                <w:rFonts w:ascii="Arial" w:hAnsi="Arial" w:cs="Arial"/>
                <w:bCs/>
                <w:sz w:val="20"/>
              </w:rPr>
              <w:t>MP/EM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D8ACF1E" w14:textId="77777777" w:rsidR="0042276B" w:rsidRPr="0042276B" w:rsidRDefault="0042276B" w:rsidP="004227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2276B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42276B">
              <w:rPr>
                <w:rFonts w:ascii="Arial" w:hAnsi="Arial" w:cs="Arial"/>
                <w:bCs/>
                <w:sz w:val="20"/>
              </w:rPr>
              <w:t>/KS/</w:t>
            </w:r>
          </w:p>
          <w:p w14:paraId="053796B7" w14:textId="3138AC85" w:rsidR="006E2590" w:rsidRPr="00F423F7" w:rsidRDefault="0042276B" w:rsidP="004227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2276B">
              <w:rPr>
                <w:rFonts w:ascii="Arial" w:hAnsi="Arial" w:cs="Arial"/>
                <w:bCs/>
                <w:sz w:val="20"/>
              </w:rPr>
              <w:t>MP/E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286C" w14:textId="24FA311C" w:rsid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Y</w:t>
            </w:r>
            <w:r w:rsidRPr="00F423F7">
              <w:rPr>
                <w:rFonts w:ascii="Arial" w:hAnsi="Arial" w:cs="Arial"/>
                <w:bCs/>
                <w:sz w:val="20"/>
              </w:rPr>
              <w:t>/</w:t>
            </w:r>
            <w:r w:rsidR="0042276B">
              <w:rPr>
                <w:rFonts w:ascii="Arial" w:hAnsi="Arial" w:cs="Arial"/>
                <w:bCs/>
                <w:sz w:val="20"/>
              </w:rPr>
              <w:t>GM</w:t>
            </w:r>
          </w:p>
          <w:p w14:paraId="409DA2C0" w14:textId="3658BC28" w:rsidR="006E2590" w:rsidRPr="00F423F7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420547">
              <w:rPr>
                <w:rFonts w:ascii="Arial Narrow" w:hAnsi="Arial Narrow" w:cs="Arial"/>
                <w:bCs/>
                <w:sz w:val="18"/>
                <w:szCs w:val="18"/>
              </w:rPr>
              <w:t>KS/MP/EM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1A20BF0C" w14:textId="42BB9B42" w:rsid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Y</w:t>
            </w:r>
            <w:r w:rsidRPr="00F423F7">
              <w:rPr>
                <w:rFonts w:ascii="Arial" w:hAnsi="Arial" w:cs="Arial"/>
                <w:bCs/>
                <w:sz w:val="20"/>
              </w:rPr>
              <w:t>/</w:t>
            </w:r>
            <w:r w:rsidR="0042276B">
              <w:rPr>
                <w:rFonts w:ascii="Arial" w:hAnsi="Arial" w:cs="Arial"/>
                <w:bCs/>
                <w:sz w:val="20"/>
              </w:rPr>
              <w:t>GM</w:t>
            </w:r>
          </w:p>
          <w:p w14:paraId="7A798965" w14:textId="754DFEA1" w:rsidR="006E2590" w:rsidRPr="00857E5D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420547">
              <w:rPr>
                <w:rFonts w:ascii="Arial Narrow" w:hAnsi="Arial Narrow" w:cs="Arial"/>
                <w:bCs/>
                <w:sz w:val="18"/>
                <w:szCs w:val="18"/>
              </w:rPr>
              <w:t>KS/MP/E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139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2398EC3E" w14:textId="4597B050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MP/EM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673A9E4E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3CABC670" w14:textId="4ED7F27F" w:rsidR="006E2590" w:rsidRPr="006E2590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MP/E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A41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24E88E35" w14:textId="21059FDC" w:rsidR="006E2590" w:rsidRPr="006E2590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KS/E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6522BCE4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08A440BA" w14:textId="46EDF59F" w:rsidR="006E2590" w:rsidRPr="006E2590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E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5A70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2053DF43" w14:textId="2A644BB0" w:rsidR="006E2590" w:rsidRPr="00993360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MP/E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85FF9" w14:textId="77777777" w:rsidR="006E2590" w:rsidRPr="006E2590" w:rsidRDefault="006E2590" w:rsidP="006E259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E2590"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RV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  <w:r w:rsidRPr="006E2590">
              <w:rPr>
                <w:rFonts w:ascii="Arial" w:hAnsi="Arial" w:cs="Arial"/>
                <w:sz w:val="20"/>
              </w:rPr>
              <w:t>BY</w:t>
            </w:r>
            <w:r w:rsidRPr="006E2590">
              <w:rPr>
                <w:rFonts w:ascii="Arial" w:hAnsi="Arial" w:cs="Arial"/>
                <w:bCs/>
                <w:sz w:val="20"/>
              </w:rPr>
              <w:t>/</w:t>
            </w:r>
          </w:p>
          <w:p w14:paraId="4CA8CFF3" w14:textId="1046C6C6" w:rsidR="006E2590" w:rsidRPr="00993360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E2590">
              <w:rPr>
                <w:rFonts w:ascii="Arial" w:hAnsi="Arial" w:cs="Arial"/>
                <w:bCs/>
                <w:sz w:val="20"/>
              </w:rPr>
              <w:t>MP/EM</w:t>
            </w:r>
          </w:p>
        </w:tc>
      </w:tr>
      <w:tr w:rsidR="006E2590" w:rsidRPr="00FB1C4F" w14:paraId="2C8EE158" w14:textId="77777777" w:rsidTr="001A021D">
        <w:trPr>
          <w:trHeight w:hRule="exact" w:val="481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023E0" w14:textId="77777777" w:rsidR="006E2590" w:rsidRPr="00184918" w:rsidRDefault="006E2590" w:rsidP="006E25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4918">
              <w:rPr>
                <w:rFonts w:ascii="Arial" w:hAnsi="Arial" w:cs="Arial"/>
                <w:b/>
                <w:sz w:val="20"/>
              </w:rPr>
              <w:t xml:space="preserve">FLUORO </w:t>
            </w:r>
            <w:r w:rsidRPr="0018491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184918">
              <w:rPr>
                <w:rFonts w:ascii="Arial" w:hAnsi="Arial" w:cs="Arial"/>
                <w:b/>
                <w:sz w:val="16"/>
                <w:szCs w:val="16"/>
              </w:rPr>
              <w:t>outpt</w:t>
            </w:r>
            <w:proofErr w:type="spellEnd"/>
            <w:r w:rsidRPr="00184918">
              <w:rPr>
                <w:rFonts w:ascii="Arial" w:hAnsi="Arial" w:cs="Arial"/>
                <w:b/>
                <w:sz w:val="16"/>
                <w:szCs w:val="16"/>
              </w:rPr>
              <w:t xml:space="preserve"> pm)</w:t>
            </w:r>
          </w:p>
          <w:p w14:paraId="7E9690A4" w14:textId="032D248A" w:rsidR="006E2590" w:rsidRPr="00184918" w:rsidRDefault="006E2590" w:rsidP="006E2590">
            <w:pPr>
              <w:rPr>
                <w:rFonts w:ascii="Arial" w:hAnsi="Arial" w:cs="Arial"/>
                <w:b/>
                <w:sz w:val="20"/>
              </w:rPr>
            </w:pPr>
            <w:r w:rsidRPr="00184918">
              <w:rPr>
                <w:rFonts w:ascii="Arial Narrow" w:hAnsi="Arial Narrow" w:cs="Arial"/>
                <w:sz w:val="16"/>
              </w:rPr>
              <w:t xml:space="preserve">(HKU &amp; </w:t>
            </w:r>
            <w:proofErr w:type="spellStart"/>
            <w:r w:rsidRPr="00184918">
              <w:rPr>
                <w:rFonts w:ascii="Arial Narrow" w:hAnsi="Arial Narrow" w:cs="Arial"/>
                <w:sz w:val="16"/>
              </w:rPr>
              <w:t>Gen’l</w:t>
            </w:r>
            <w:proofErr w:type="spellEnd"/>
            <w:r w:rsidRPr="00184918">
              <w:rPr>
                <w:rFonts w:ascii="Arial Narrow" w:hAnsi="Arial Narrow" w:cs="Arial"/>
                <w:sz w:val="16"/>
              </w:rPr>
              <w:t xml:space="preserve"> </w:t>
            </w:r>
            <w:proofErr w:type="spellStart"/>
            <w:r w:rsidRPr="00184918">
              <w:rPr>
                <w:rFonts w:ascii="Arial Narrow" w:hAnsi="Arial Narrow" w:cs="Arial"/>
                <w:sz w:val="16"/>
              </w:rPr>
              <w:t>Inpt</w:t>
            </w:r>
            <w:proofErr w:type="spellEnd"/>
            <w:r w:rsidRPr="00184918">
              <w:rPr>
                <w:rFonts w:ascii="Arial Narrow" w:hAnsi="Arial Narrow" w:cs="Arial"/>
                <w:sz w:val="16"/>
              </w:rPr>
              <w:t xml:space="preserve"> – </w:t>
            </w:r>
            <w:proofErr w:type="gramStart"/>
            <w:r w:rsidRPr="00184918">
              <w:rPr>
                <w:rFonts w:ascii="Arial Narrow" w:hAnsi="Arial Narrow" w:cs="Arial"/>
                <w:sz w:val="16"/>
              </w:rPr>
              <w:t>non ICU</w:t>
            </w:r>
            <w:proofErr w:type="gramEnd"/>
            <w:r w:rsidRPr="00184918">
              <w:rPr>
                <w:rFonts w:ascii="Arial Narrow" w:hAnsi="Arial Narrow" w:cs="Arial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D7DD" w14:textId="4B61D9D0" w:rsidR="006E2590" w:rsidRPr="00D83A39" w:rsidRDefault="00605DA5" w:rsidP="006E259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M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066135E5" w14:textId="1B7093F2" w:rsidR="006E2590" w:rsidRPr="00D83A39" w:rsidRDefault="006E2590" w:rsidP="006E2590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NS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D485D" w14:textId="4CA216D8" w:rsidR="006E2590" w:rsidRPr="00D83A39" w:rsidRDefault="004D7F76" w:rsidP="006E259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PV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7ADFE23" w14:textId="3018C517" w:rsidR="006E2590" w:rsidRPr="00D83A39" w:rsidRDefault="00FE4437" w:rsidP="006E2590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HH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B6332" w14:textId="7B8752F8" w:rsidR="006E2590" w:rsidRPr="00D83A39" w:rsidRDefault="00E56380" w:rsidP="006E259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S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F19773D" w14:textId="6C4BC074" w:rsidR="006E2590" w:rsidRPr="00D83A39" w:rsidRDefault="006E2590" w:rsidP="006E2590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ER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04596" w14:textId="55D0EEAB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GM</w:t>
            </w:r>
            <w:r w:rsidR="00902751">
              <w:rPr>
                <w:rFonts w:ascii="Arial" w:hAnsi="Arial" w:cs="Arial"/>
                <w:sz w:val="20"/>
              </w:rPr>
              <w:t>/</w:t>
            </w:r>
            <w:proofErr w:type="spellStart"/>
            <w:r w:rsidR="00831971">
              <w:rPr>
                <w:rFonts w:ascii="Arial" w:hAnsi="Arial" w:cs="Arial"/>
                <w:sz w:val="20"/>
              </w:rPr>
              <w:t>dn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87A70F1" w14:textId="35F537FD" w:rsidR="006E2590" w:rsidRPr="00D83A39" w:rsidRDefault="006E2590" w:rsidP="006E2590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S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BCBA9" w14:textId="41BC982D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V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0BA7B" w14:textId="2C295457" w:rsidR="006E2590" w:rsidRPr="00D83A39" w:rsidRDefault="006E2590" w:rsidP="006E2590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Z</w:t>
            </w:r>
          </w:p>
        </w:tc>
      </w:tr>
      <w:tr w:rsidR="006E2590" w14:paraId="48E37882" w14:textId="77777777" w:rsidTr="001A021D">
        <w:trPr>
          <w:trHeight w:hRule="exact" w:val="338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7AC96" w14:textId="1B16D7AC" w:rsidR="006E2590" w:rsidRPr="00E579D1" w:rsidRDefault="006E2590" w:rsidP="006E2590">
            <w:pPr>
              <w:pStyle w:val="Heading5"/>
              <w:spacing w:before="60" w:after="1"/>
              <w:rPr>
                <w:rFonts w:ascii="Arial Narrow" w:hAnsi="Arial Narrow" w:cs="Arial"/>
                <w:b w:val="0"/>
                <w:sz w:val="16"/>
              </w:rPr>
            </w:pPr>
            <w:r w:rsidRPr="008A6150">
              <w:rPr>
                <w:rFonts w:ascii="Arial" w:hAnsi="Arial" w:cs="Arial"/>
                <w:sz w:val="20"/>
              </w:rPr>
              <w:t>WET DES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6"/>
              </w:rPr>
              <w:t>(ED/</w:t>
            </w:r>
            <w:proofErr w:type="spellStart"/>
            <w:r>
              <w:rPr>
                <w:rFonts w:ascii="Arial Narrow" w:hAnsi="Arial Narrow" w:cs="Arial"/>
                <w:b w:val="0"/>
                <w:sz w:val="16"/>
              </w:rPr>
              <w:t>Outpt</w:t>
            </w:r>
            <w:proofErr w:type="spellEnd"/>
            <w:r>
              <w:rPr>
                <w:rFonts w:ascii="Arial Narrow" w:hAnsi="Arial Narrow" w:cs="Arial"/>
                <w:b w:val="0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23" w14:textId="7239466C" w:rsidR="006E2590" w:rsidRPr="00D83A39" w:rsidRDefault="00605DA5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605DA5">
              <w:rPr>
                <w:rFonts w:ascii="Arial" w:hAnsi="Arial" w:cs="Arial"/>
                <w:color w:val="FF0000"/>
                <w:sz w:val="20"/>
              </w:rPr>
              <w:t>ESR</w:t>
            </w:r>
            <w:r w:rsidR="001623E9">
              <w:rPr>
                <w:rFonts w:ascii="Arial" w:hAnsi="Arial" w:cs="Arial"/>
                <w:color w:val="FF0000"/>
                <w:sz w:val="20"/>
              </w:rPr>
              <w:t>/</w:t>
            </w:r>
            <w:r w:rsidR="001623E9" w:rsidRPr="00F92502">
              <w:rPr>
                <w:rFonts w:ascii="Arial" w:hAnsi="Arial" w:cs="Arial"/>
                <w:sz w:val="20"/>
              </w:rPr>
              <w:t>z</w:t>
            </w:r>
            <w:r w:rsidR="00233423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6042B2AB" w14:textId="4EAE2C19" w:rsidR="006E2590" w:rsidRPr="00D83A39" w:rsidRDefault="00605DA5" w:rsidP="006E2590">
            <w:pPr>
              <w:jc w:val="center"/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  <w:lang w:val="fr-FR"/>
              </w:rPr>
              <w:t>SM</w:t>
            </w:r>
            <w:r w:rsidR="001623E9">
              <w:rPr>
                <w:rFonts w:ascii="Arial" w:hAnsi="Arial" w:cs="Arial"/>
                <w:sz w:val="20"/>
                <w:lang w:val="fr-FR"/>
              </w:rPr>
              <w:t>/</w:t>
            </w:r>
            <w:proofErr w:type="spellStart"/>
            <w:r w:rsidR="001623E9">
              <w:rPr>
                <w:rFonts w:ascii="Arial" w:hAnsi="Arial" w:cs="Arial"/>
                <w:sz w:val="20"/>
                <w:lang w:val="fr-FR"/>
              </w:rPr>
              <w:t>za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D0F" w14:textId="1EB89AD2" w:rsidR="006E2590" w:rsidRPr="00BC138F" w:rsidRDefault="006E2590" w:rsidP="006E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38F">
              <w:rPr>
                <w:rFonts w:ascii="Arial" w:hAnsi="Arial" w:cs="Arial"/>
                <w:sz w:val="18"/>
                <w:szCs w:val="18"/>
              </w:rPr>
              <w:t>BMM</w:t>
            </w:r>
            <w:r w:rsidR="00831971">
              <w:rPr>
                <w:rFonts w:ascii="Arial" w:hAnsi="Arial" w:cs="Arial"/>
                <w:sz w:val="18"/>
                <w:szCs w:val="18"/>
              </w:rPr>
              <w:t>/SD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1AC5AB7" w14:textId="1BF16ED0" w:rsidR="006E2590" w:rsidRPr="00D83A39" w:rsidRDefault="004D7F76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</w:t>
            </w:r>
            <w:r w:rsidR="00831971">
              <w:rPr>
                <w:rFonts w:ascii="Arial" w:hAnsi="Arial" w:cs="Arial"/>
                <w:sz w:val="20"/>
              </w:rPr>
              <w:t>/SD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0F878" w14:textId="637A7E3B" w:rsidR="006E2590" w:rsidRPr="00D83A39" w:rsidRDefault="00D84CC3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D84CC3">
              <w:rPr>
                <w:rFonts w:ascii="Arial" w:hAnsi="Arial" w:cs="Arial"/>
                <w:color w:val="FF0000"/>
                <w:sz w:val="20"/>
              </w:rPr>
              <w:t>ESR</w:t>
            </w:r>
            <w:r w:rsidR="007B7A03">
              <w:rPr>
                <w:rFonts w:ascii="Arial" w:hAnsi="Arial" w:cs="Arial"/>
                <w:color w:val="FF0000"/>
                <w:sz w:val="20"/>
              </w:rPr>
              <w:t>/</w:t>
            </w:r>
            <w:r w:rsidR="00831971">
              <w:rPr>
                <w:rFonts w:ascii="Arial" w:hAnsi="Arial" w:cs="Arial"/>
                <w:sz w:val="20"/>
              </w:rPr>
              <w:t>ng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7E8F333" w14:textId="528E5493" w:rsidR="006E2590" w:rsidRPr="00D83A39" w:rsidRDefault="00792138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  <w:r w:rsidR="007B7A03">
              <w:rPr>
                <w:rFonts w:ascii="Arial" w:hAnsi="Arial" w:cs="Arial"/>
                <w:sz w:val="20"/>
              </w:rPr>
              <w:t>/</w:t>
            </w:r>
            <w:r w:rsidR="00831971">
              <w:rPr>
                <w:rFonts w:ascii="Arial" w:hAnsi="Arial" w:cs="Arial"/>
                <w:sz w:val="20"/>
              </w:rPr>
              <w:t>ng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6E30A" w14:textId="0EC7C9D7" w:rsidR="006E2590" w:rsidRPr="00D83A39" w:rsidRDefault="00D51873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D51873">
              <w:rPr>
                <w:rFonts w:ascii="Arial" w:hAnsi="Arial" w:cs="Arial"/>
                <w:color w:val="FF0000"/>
                <w:sz w:val="20"/>
                <w:lang w:val="fr-FR"/>
              </w:rPr>
              <w:t>PV</w:t>
            </w:r>
            <w:r w:rsidR="00831971" w:rsidRPr="00BB1712">
              <w:rPr>
                <w:rFonts w:ascii="Arial" w:hAnsi="Arial" w:cs="Arial"/>
                <w:sz w:val="20"/>
                <w:lang w:val="fr-FR"/>
              </w:rPr>
              <w:t>/al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6F00C5AE" w14:textId="211E445C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  <w:r w:rsidR="00831971">
              <w:rPr>
                <w:rFonts w:ascii="Arial" w:hAnsi="Arial" w:cs="Arial"/>
                <w:sz w:val="20"/>
              </w:rPr>
              <w:t>/al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41" w14:textId="55C5D4D1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377241">
              <w:rPr>
                <w:rFonts w:ascii="Arial" w:hAnsi="Arial" w:cs="Arial"/>
                <w:color w:val="FF0000"/>
                <w:sz w:val="20"/>
              </w:rPr>
              <w:t>ESR</w:t>
            </w:r>
            <w:r w:rsidR="007A7BC2">
              <w:rPr>
                <w:rFonts w:ascii="Arial" w:hAnsi="Arial" w:cs="Arial"/>
                <w:color w:val="FF0000"/>
                <w:sz w:val="20"/>
              </w:rPr>
              <w:t>/</w:t>
            </w:r>
            <w:r w:rsidR="007A7BC2" w:rsidRPr="00F92502">
              <w:rPr>
                <w:rFonts w:ascii="Arial" w:hAnsi="Arial" w:cs="Arial"/>
                <w:sz w:val="20"/>
              </w:rPr>
              <w:t>DT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D00C5" w14:textId="3766A37D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 w:rsidRPr="00377241">
              <w:rPr>
                <w:rFonts w:ascii="Arial" w:hAnsi="Arial" w:cs="Arial"/>
                <w:color w:val="FF0000"/>
                <w:sz w:val="20"/>
              </w:rPr>
              <w:t>PV</w:t>
            </w:r>
            <w:r w:rsidR="007A7BC2">
              <w:rPr>
                <w:rFonts w:ascii="Arial" w:hAnsi="Arial" w:cs="Arial"/>
                <w:color w:val="FF0000"/>
                <w:sz w:val="20"/>
              </w:rPr>
              <w:t>/</w:t>
            </w:r>
            <w:r w:rsidR="007A7BC2" w:rsidRPr="00F92502">
              <w:rPr>
                <w:rFonts w:ascii="Arial" w:hAnsi="Arial" w:cs="Arial"/>
                <w:sz w:val="20"/>
              </w:rPr>
              <w:t>DT</w:t>
            </w:r>
          </w:p>
        </w:tc>
      </w:tr>
      <w:tr w:rsidR="006E2590" w14:paraId="555FF3DE" w14:textId="77777777" w:rsidTr="0018597B">
        <w:trPr>
          <w:trHeight w:hRule="exact" w:val="445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CAC09" w14:textId="05B19AD0" w:rsidR="006E2590" w:rsidRPr="00251E77" w:rsidRDefault="006E2590" w:rsidP="006E2590">
            <w:pPr>
              <w:pStyle w:val="Heading5"/>
              <w:rPr>
                <w:rFonts w:ascii="Arial" w:hAnsi="Arial" w:cs="Arial"/>
                <w:iCs/>
                <w:sz w:val="20"/>
              </w:rPr>
            </w:pPr>
            <w:r w:rsidRPr="00251E77">
              <w:rPr>
                <w:rFonts w:ascii="Arial" w:hAnsi="Arial" w:cs="Arial"/>
                <w:iCs/>
                <w:sz w:val="20"/>
              </w:rPr>
              <w:t>PG ROC/Virtual</w:t>
            </w:r>
          </w:p>
          <w:p w14:paraId="6EB125E5" w14:textId="3C40CB35" w:rsidR="006E2590" w:rsidRPr="008A6150" w:rsidRDefault="006E2590" w:rsidP="006E2590">
            <w:pPr>
              <w:pStyle w:val="Heading5"/>
              <w:rPr>
                <w:rFonts w:ascii="Arial" w:hAnsi="Arial" w:cs="Arial"/>
                <w:sz w:val="20"/>
              </w:rPr>
            </w:pPr>
            <w:r w:rsidRPr="00251E77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NICU/PICU/CICU    PG</w:t>
            </w:r>
            <w:r w:rsidRPr="00251E7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51E77">
              <w:rPr>
                <w:rFonts w:ascii="Arial Narrow" w:hAnsi="Arial Narrow" w:cs="Arial"/>
                <w:b w:val="0"/>
                <w:bCs/>
                <w:sz w:val="14"/>
                <w:szCs w:val="14"/>
              </w:rPr>
              <w:t>US/XRAY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CE4" w14:textId="63BE9ABB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A80737B" w14:textId="0F5A1599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>JK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B088E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39E40561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AF3340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0B4E165D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DBCA7DB" w14:textId="2D733404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59804DA1" w14:textId="70B6BCBB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F07DC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D4BC0" w14:textId="7777777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2590" w14:paraId="1F6F9D1A" w14:textId="77777777" w:rsidTr="001A021D">
        <w:trPr>
          <w:trHeight w:hRule="exact" w:val="267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2DF47" w14:textId="20EED2DC" w:rsidR="006E2590" w:rsidRPr="008A6150" w:rsidRDefault="006E2590" w:rsidP="006E2590">
            <w:pPr>
              <w:pStyle w:val="Heading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K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28C8EA4" w14:textId="7930C17E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15492058" w14:textId="537C0AD0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FB3" w14:textId="1F443F10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5DB1C48D" w14:textId="1D9ED1D7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CE3CDA" w14:textId="33C564C2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0E0132B1" w14:textId="7CB13A1A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F026C51" w14:textId="1A5B4E80" w:rsidR="006E2590" w:rsidRPr="00D83A39" w:rsidRDefault="00C05AA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7B024C38" w14:textId="6B5E3D35" w:rsidR="006E2590" w:rsidRPr="00D83A39" w:rsidRDefault="00C05AA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2F6A8" w14:textId="0F072B29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2D5DAE" w14:textId="6C65A686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</w:p>
        </w:tc>
      </w:tr>
      <w:tr w:rsidR="006E2590" w:rsidRPr="00B310CC" w14:paraId="7E3469EF" w14:textId="77777777" w:rsidTr="001A021D">
        <w:trPr>
          <w:trHeight w:val="534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303EF" w14:textId="77777777" w:rsidR="006E2590" w:rsidRDefault="006E2590" w:rsidP="006E25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ODY </w:t>
            </w:r>
            <w:r w:rsidRPr="008A6150">
              <w:rPr>
                <w:rFonts w:ascii="Arial" w:hAnsi="Arial" w:cs="Arial"/>
                <w:b/>
                <w:sz w:val="20"/>
              </w:rPr>
              <w:t>CT/MR</w:t>
            </w:r>
          </w:p>
          <w:p w14:paraId="54AAA3D7" w14:textId="77777777" w:rsidR="006E2590" w:rsidRPr="001700E4" w:rsidRDefault="006E2590" w:rsidP="006E2590">
            <w:pPr>
              <w:rPr>
                <w:rFonts w:ascii="Arial" w:hAnsi="Arial" w:cs="Arial"/>
                <w:sz w:val="14"/>
                <w:szCs w:val="14"/>
              </w:rPr>
            </w:pPr>
            <w:r w:rsidRPr="001700E4">
              <w:rPr>
                <w:rFonts w:ascii="Arial" w:hAnsi="Arial" w:cs="Arial"/>
                <w:sz w:val="14"/>
                <w:szCs w:val="14"/>
              </w:rPr>
              <w:t>(NICU 8</w:t>
            </w:r>
            <w:r>
              <w:rPr>
                <w:rFonts w:ascii="Arial" w:hAnsi="Arial" w:cs="Arial"/>
                <w:sz w:val="14"/>
                <w:szCs w:val="14"/>
              </w:rPr>
              <w:t>:30</w:t>
            </w:r>
            <w:r w:rsidRPr="001700E4">
              <w:rPr>
                <w:rFonts w:ascii="Arial" w:hAnsi="Arial" w:cs="Arial"/>
                <w:sz w:val="14"/>
                <w:szCs w:val="14"/>
              </w:rPr>
              <w:t>am rounds</w:t>
            </w:r>
          </w:p>
          <w:p w14:paraId="18089E56" w14:textId="315C5BE7" w:rsidR="006E2590" w:rsidRPr="007A48F4" w:rsidRDefault="006E2590" w:rsidP="006E2590">
            <w:pPr>
              <w:rPr>
                <w:rFonts w:ascii="Arial" w:hAnsi="Arial" w:cs="Arial"/>
                <w:sz w:val="16"/>
                <w:szCs w:val="16"/>
              </w:rPr>
            </w:pPr>
            <w:r w:rsidRPr="001700E4">
              <w:rPr>
                <w:rFonts w:ascii="Arial" w:hAnsi="Arial" w:cs="Arial"/>
                <w:sz w:val="14"/>
                <w:szCs w:val="14"/>
              </w:rPr>
              <w:t>PICU 10</w:t>
            </w:r>
            <w:r>
              <w:rPr>
                <w:rFonts w:ascii="Arial" w:hAnsi="Arial" w:cs="Arial"/>
                <w:sz w:val="14"/>
                <w:szCs w:val="14"/>
              </w:rPr>
              <w:t>:30</w:t>
            </w:r>
            <w:r w:rsidRPr="001700E4">
              <w:rPr>
                <w:rFonts w:ascii="Arial" w:hAnsi="Arial" w:cs="Arial"/>
                <w:sz w:val="14"/>
                <w:szCs w:val="14"/>
              </w:rPr>
              <w:t>am rounds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470" w14:textId="285B0312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  <w:r w:rsidR="0075664F">
              <w:rPr>
                <w:rFonts w:ascii="Arial" w:hAnsi="Arial" w:cs="Arial"/>
                <w:sz w:val="20"/>
              </w:rPr>
              <w:t>/</w:t>
            </w:r>
            <w:r w:rsidR="007A7BC2">
              <w:rPr>
                <w:rFonts w:ascii="Arial" w:hAnsi="Arial" w:cs="Arial"/>
                <w:sz w:val="20"/>
              </w:rPr>
              <w:t>DT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E4A0332" w14:textId="5ABD02DA" w:rsidR="006E2590" w:rsidRPr="00D83A39" w:rsidRDefault="00451FF9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  <w:r w:rsidR="0075664F">
              <w:rPr>
                <w:rFonts w:ascii="Arial" w:hAnsi="Arial" w:cs="Arial"/>
                <w:sz w:val="20"/>
              </w:rPr>
              <w:t>/</w:t>
            </w:r>
            <w:r w:rsidR="007A7BC2">
              <w:rPr>
                <w:rFonts w:ascii="Arial" w:hAnsi="Arial" w:cs="Arial"/>
                <w:sz w:val="20"/>
              </w:rPr>
              <w:t>DT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14" w14:textId="1D94D1CE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  <w:r w:rsidR="0000629D">
              <w:rPr>
                <w:rFonts w:ascii="Arial" w:hAnsi="Arial" w:cs="Arial"/>
                <w:sz w:val="20"/>
              </w:rPr>
              <w:t>/</w:t>
            </w:r>
            <w:r w:rsidR="00D62962"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F643014" w14:textId="7B50341E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  <w:r w:rsidR="0000629D">
              <w:rPr>
                <w:rFonts w:ascii="Arial" w:hAnsi="Arial" w:cs="Arial"/>
                <w:sz w:val="20"/>
              </w:rPr>
              <w:t>/</w:t>
            </w:r>
            <w:r w:rsidR="00D62962"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54FED" w14:textId="7B24F426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  <w:r w:rsidR="0016230E">
              <w:rPr>
                <w:rFonts w:ascii="Arial" w:hAnsi="Arial" w:cs="Arial"/>
                <w:sz w:val="20"/>
              </w:rPr>
              <w:t>/</w:t>
            </w:r>
            <w:r w:rsidR="000B2099">
              <w:rPr>
                <w:rFonts w:ascii="Arial" w:hAnsi="Arial" w:cs="Arial"/>
                <w:sz w:val="20"/>
              </w:rPr>
              <w:t>SD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827F6B5" w14:textId="3C3ED316" w:rsidR="006E2590" w:rsidRPr="00D83A39" w:rsidRDefault="00865EE2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K</w:t>
            </w:r>
            <w:r w:rsidR="000B2099">
              <w:rPr>
                <w:rFonts w:ascii="Arial" w:hAnsi="Arial" w:cs="Arial"/>
                <w:sz w:val="20"/>
              </w:rPr>
              <w:t>/SD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08620" w14:textId="2F0D690E" w:rsidR="006E2590" w:rsidRPr="00D83A39" w:rsidRDefault="00C05AA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  <w:r w:rsidR="00CC75F8">
              <w:rPr>
                <w:rFonts w:ascii="Arial" w:hAnsi="Arial" w:cs="Arial"/>
                <w:sz w:val="20"/>
              </w:rPr>
              <w:t>/SD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0964394" w14:textId="4318AF97" w:rsidR="006E2590" w:rsidRPr="00D83A39" w:rsidRDefault="00C05AA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  <w:r w:rsidR="0091080F">
              <w:rPr>
                <w:rFonts w:ascii="Arial" w:hAnsi="Arial" w:cs="Arial"/>
                <w:sz w:val="20"/>
              </w:rPr>
              <w:t>/</w:t>
            </w:r>
            <w:r w:rsidR="00CC75F8">
              <w:rPr>
                <w:rFonts w:ascii="Arial" w:hAnsi="Arial" w:cs="Arial"/>
                <w:sz w:val="20"/>
              </w:rPr>
              <w:t>SD/</w:t>
            </w:r>
            <w:proofErr w:type="spellStart"/>
            <w:r w:rsidR="0091080F">
              <w:rPr>
                <w:rFonts w:ascii="Arial" w:hAnsi="Arial" w:cs="Arial"/>
                <w:sz w:val="20"/>
              </w:rPr>
              <w:t>d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952" w14:textId="6142EF2B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43F7C" w14:textId="52432841" w:rsidR="006E2590" w:rsidRPr="00D83A39" w:rsidRDefault="006E2590" w:rsidP="006E25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</w:p>
        </w:tc>
      </w:tr>
      <w:tr w:rsidR="00605DA5" w14:paraId="431BC6D1" w14:textId="77777777" w:rsidTr="001A021D">
        <w:trPr>
          <w:trHeight w:hRule="exact" w:val="427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0F9A0" w14:textId="5B492338" w:rsidR="00605DA5" w:rsidRPr="003C3931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S </w:t>
            </w:r>
            <w:r>
              <w:rPr>
                <w:rFonts w:ascii="Arial" w:hAnsi="Arial" w:cs="Arial"/>
                <w:sz w:val="16"/>
                <w:szCs w:val="16"/>
              </w:rPr>
              <w:t>(8am checkout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53615" w14:textId="206425EC" w:rsidR="00605DA5" w:rsidRPr="00D83A39" w:rsidRDefault="00451FF9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B</w:t>
            </w:r>
            <w:r w:rsidR="00BA6ACD">
              <w:rPr>
                <w:rFonts w:ascii="Arial" w:hAnsi="Arial" w:cs="Arial"/>
                <w:sz w:val="20"/>
              </w:rPr>
              <w:t>/</w:t>
            </w:r>
            <w:r w:rsidR="0000629D"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1F89DFD" w14:textId="1D2B0EC5" w:rsidR="00605DA5" w:rsidRPr="00D83A39" w:rsidRDefault="0019112A" w:rsidP="00605DA5">
            <w:pPr>
              <w:jc w:val="center"/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>DB</w:t>
            </w:r>
            <w:r w:rsidR="00BA6ACD">
              <w:rPr>
                <w:rFonts w:ascii="Arial" w:hAnsi="Arial" w:cs="Arial"/>
                <w:sz w:val="20"/>
              </w:rPr>
              <w:t>/</w:t>
            </w:r>
            <w:r w:rsidR="0000629D"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F55C" w14:textId="28A8E26B" w:rsidR="00605DA5" w:rsidRPr="00D83A39" w:rsidRDefault="003D7E94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RS</w:t>
            </w:r>
            <w:r w:rsidR="00716F4E">
              <w:rPr>
                <w:rFonts w:ascii="Arial" w:hAnsi="Arial" w:cs="Arial"/>
                <w:sz w:val="20"/>
                <w:lang w:val="fr-FR"/>
              </w:rPr>
              <w:t>/DT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36BEAD67" w14:textId="18C73624" w:rsidR="00605DA5" w:rsidRPr="00D83A39" w:rsidRDefault="003D7E94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RS</w:t>
            </w:r>
            <w:r w:rsidR="00716F4E">
              <w:rPr>
                <w:rFonts w:ascii="Arial" w:hAnsi="Arial" w:cs="Arial"/>
                <w:sz w:val="20"/>
                <w:lang w:val="fr-FR"/>
              </w:rPr>
              <w:t>/DT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03C" w14:textId="4D4C7A51" w:rsidR="00605DA5" w:rsidRPr="00D83A39" w:rsidRDefault="00792138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  <w:r w:rsidR="00831971">
              <w:rPr>
                <w:rFonts w:ascii="Arial" w:hAnsi="Arial" w:cs="Arial"/>
                <w:sz w:val="20"/>
              </w:rPr>
              <w:t>/al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7B547323" w14:textId="3EFCCFEE" w:rsidR="00605DA5" w:rsidRPr="00D83A39" w:rsidRDefault="00792138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</w:t>
            </w:r>
            <w:r w:rsidR="00831971">
              <w:rPr>
                <w:rFonts w:ascii="Arial" w:hAnsi="Arial" w:cs="Arial"/>
                <w:sz w:val="20"/>
              </w:rPr>
              <w:t>/al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201A5" w14:textId="48D2C498" w:rsidR="00605DA5" w:rsidRPr="00D83A39" w:rsidRDefault="00C05AA0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H</w:t>
            </w:r>
            <w:r w:rsidR="005F2CDB">
              <w:rPr>
                <w:rFonts w:ascii="Arial" w:hAnsi="Arial" w:cs="Arial"/>
                <w:sz w:val="20"/>
              </w:rPr>
              <w:t>/</w:t>
            </w:r>
            <w:r w:rsidR="000C75C3">
              <w:rPr>
                <w:rFonts w:ascii="Arial" w:hAnsi="Arial" w:cs="Arial"/>
                <w:sz w:val="20"/>
              </w:rPr>
              <w:t>z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FFFFFF"/>
            <w:vAlign w:val="center"/>
          </w:tcPr>
          <w:p w14:paraId="20960191" w14:textId="2C18FCEB" w:rsidR="00605DA5" w:rsidRPr="00D83A39" w:rsidRDefault="00C05AA0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H</w:t>
            </w:r>
            <w:r w:rsidR="005F2CDB">
              <w:rPr>
                <w:rFonts w:ascii="Arial" w:hAnsi="Arial" w:cs="Arial"/>
                <w:sz w:val="20"/>
              </w:rPr>
              <w:t>/</w:t>
            </w:r>
            <w:r w:rsidR="000C75C3">
              <w:rPr>
                <w:rFonts w:ascii="Arial" w:hAnsi="Arial" w:cs="Arial"/>
                <w:sz w:val="20"/>
              </w:rPr>
              <w:t>za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D6F" w14:textId="0904CB62" w:rsidR="00605DA5" w:rsidRPr="00D83A39" w:rsidRDefault="00865EE2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S</w:t>
            </w:r>
            <w:r w:rsidR="000B2099">
              <w:rPr>
                <w:rFonts w:ascii="Arial" w:hAnsi="Arial" w:cs="Arial"/>
                <w:sz w:val="20"/>
              </w:rPr>
              <w:t>/SD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9C949" w14:textId="5D81837E" w:rsidR="00605DA5" w:rsidRPr="00D83A39" w:rsidRDefault="00865EE2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S</w:t>
            </w:r>
            <w:r w:rsidR="000B2099">
              <w:rPr>
                <w:rFonts w:ascii="Arial" w:hAnsi="Arial" w:cs="Arial"/>
                <w:sz w:val="20"/>
              </w:rPr>
              <w:t>/SD</w:t>
            </w:r>
          </w:p>
        </w:tc>
      </w:tr>
      <w:tr w:rsidR="00605DA5" w14:paraId="1DFB5AB2" w14:textId="77777777" w:rsidTr="001A021D">
        <w:trPr>
          <w:trHeight w:val="178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1CD7" w14:textId="623A129F" w:rsidR="00605DA5" w:rsidRPr="00985E6A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FETAL (</w:t>
            </w:r>
            <w:r>
              <w:rPr>
                <w:rFonts w:ascii="Arial" w:hAnsi="Arial" w:cs="Arial"/>
                <w:b/>
                <w:sz w:val="16"/>
                <w:szCs w:val="16"/>
              </w:rPr>
              <w:t>Body/Neuro)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750A2092" w14:textId="77777777" w:rsidR="00605DA5" w:rsidRPr="00D83A39" w:rsidRDefault="00605DA5" w:rsidP="00605D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7149" w14:textId="37BC5DE8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</w:t>
            </w:r>
            <w:r w:rsidR="008B1E7F">
              <w:rPr>
                <w:rFonts w:ascii="Arial" w:hAnsi="Arial" w:cs="Arial"/>
                <w:sz w:val="20"/>
              </w:rPr>
              <w:t>/JM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6056B4E4" w14:textId="444D8614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195" w14:textId="330A3E82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B</w:t>
            </w:r>
            <w:r w:rsidR="008B1E7F">
              <w:rPr>
                <w:rFonts w:ascii="Arial" w:hAnsi="Arial" w:cs="Arial"/>
                <w:sz w:val="20"/>
                <w:lang w:val="fr-FR"/>
              </w:rPr>
              <w:t>/JS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6A204A67" w14:textId="771A03D1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B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3332" w14:textId="1CA2F9A9" w:rsidR="00605DA5" w:rsidRPr="00D83A39" w:rsidRDefault="0058346D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</w:t>
            </w:r>
            <w:r w:rsidR="008B1E7F">
              <w:rPr>
                <w:rFonts w:ascii="Arial" w:hAnsi="Arial" w:cs="Arial"/>
                <w:sz w:val="20"/>
              </w:rPr>
              <w:t>/GV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BFBFBF" w:themeFill="background1" w:themeFillShade="BF"/>
            <w:vAlign w:val="center"/>
          </w:tcPr>
          <w:p w14:paraId="086006F2" w14:textId="02D29A21" w:rsidR="00605DA5" w:rsidRPr="00D83A39" w:rsidRDefault="0058346D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7161A" w14:textId="24877A1B" w:rsidR="00605DA5" w:rsidRPr="00D83A39" w:rsidRDefault="0058346D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</w:t>
            </w:r>
            <w:r w:rsidR="008B1E7F">
              <w:rPr>
                <w:rFonts w:ascii="Arial" w:hAnsi="Arial" w:cs="Arial"/>
                <w:sz w:val="20"/>
              </w:rPr>
              <w:t>/J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17D962" w14:textId="54F8C0C2" w:rsidR="00605DA5" w:rsidRPr="00D83A39" w:rsidRDefault="0058346D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</w:t>
            </w:r>
          </w:p>
        </w:tc>
      </w:tr>
      <w:tr w:rsidR="00605DA5" w:rsidRPr="00FC0999" w14:paraId="0F130D13" w14:textId="77777777" w:rsidTr="001A021D">
        <w:trPr>
          <w:trHeight w:val="124"/>
        </w:trPr>
        <w:tc>
          <w:tcPr>
            <w:tcW w:w="198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32D30" w14:textId="5A56AEF4" w:rsidR="00605DA5" w:rsidRDefault="00605DA5" w:rsidP="00605D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M/DEXA/PET</w:t>
            </w:r>
            <w:r w:rsidRPr="00FF3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7D2C">
              <w:rPr>
                <w:rFonts w:ascii="Arial Narrow" w:hAnsi="Arial Narrow" w:cs="Arial"/>
                <w:sz w:val="14"/>
                <w:szCs w:val="14"/>
              </w:rPr>
              <w:t>CICU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211" w14:textId="06D25E8B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R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C19B1AB" w14:textId="6E9F3489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 w:rsidRPr="00605DA5">
              <w:rPr>
                <w:rFonts w:ascii="Arial" w:hAnsi="Arial" w:cs="Arial"/>
                <w:color w:val="FF0000"/>
                <w:sz w:val="20"/>
              </w:rPr>
              <w:t>NS</w:t>
            </w:r>
            <w:r w:rsidR="00CF481D" w:rsidRPr="00AB6603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CF81" w14:textId="6CA6032E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R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FFFFFF" w:themeFill="background1"/>
            <w:vAlign w:val="center"/>
          </w:tcPr>
          <w:p w14:paraId="76424E4B" w14:textId="27906B9D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R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2898E" w14:textId="47A3917D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R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0A240599" w14:textId="4BD180D4" w:rsidR="00605DA5" w:rsidRPr="00D83A39" w:rsidRDefault="00736E41" w:rsidP="00605DA5">
            <w:pPr>
              <w:jc w:val="center"/>
              <w:rPr>
                <w:rFonts w:ascii="Arial" w:hAnsi="Arial" w:cs="Arial"/>
                <w:sz w:val="20"/>
              </w:rPr>
            </w:pPr>
            <w:r w:rsidRPr="00736E41">
              <w:rPr>
                <w:rFonts w:ascii="Arial" w:hAnsi="Arial" w:cs="Arial"/>
                <w:color w:val="FF0000"/>
                <w:sz w:val="20"/>
              </w:rPr>
              <w:t>NS</w:t>
            </w:r>
            <w:r w:rsidR="00CF481D" w:rsidRPr="00AB6603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7F79" w14:textId="06E0C74B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0BE203FA" w14:textId="59AA4881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F3814" w14:textId="14B9628B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R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74230" w14:textId="0EA48880" w:rsidR="00605DA5" w:rsidRPr="00D83A39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</w:t>
            </w:r>
            <w:r w:rsidR="00CF481D">
              <w:rPr>
                <w:rFonts w:ascii="Arial" w:hAnsi="Arial" w:cs="Arial"/>
                <w:sz w:val="20"/>
              </w:rPr>
              <w:t>/NJ</w:t>
            </w:r>
          </w:p>
        </w:tc>
      </w:tr>
      <w:tr w:rsidR="00605DA5" w14:paraId="4D68A509" w14:textId="77777777" w:rsidTr="001A021D">
        <w:trPr>
          <w:trHeight w:val="418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1EF79" w14:textId="77777777" w:rsidR="00605DA5" w:rsidRDefault="00605DA5" w:rsidP="00605D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URO</w:t>
            </w:r>
          </w:p>
          <w:p w14:paraId="563D213F" w14:textId="3D9CB71F" w:rsidR="00605DA5" w:rsidRPr="005029B1" w:rsidRDefault="00605DA5" w:rsidP="00605DA5">
            <w:pPr>
              <w:rPr>
                <w:rFonts w:ascii="Arial" w:hAnsi="Arial" w:cs="Arial"/>
                <w:b/>
                <w:sz w:val="20"/>
              </w:rPr>
            </w:pPr>
            <w:r w:rsidRPr="00E5335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E344D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Neuro on-call</w:t>
            </w:r>
            <w:r w:rsidRPr="00E533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6711" w14:textId="1C047773" w:rsidR="00BE51C1" w:rsidRDefault="00931697" w:rsidP="00605DA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GV</w:t>
            </w:r>
            <w:r w:rsidR="00605DA5">
              <w:rPr>
                <w:rFonts w:ascii="Arial" w:hAnsi="Arial" w:cs="Arial"/>
                <w:bCs/>
                <w:sz w:val="20"/>
              </w:rPr>
              <w:t>/</w:t>
            </w:r>
            <w:r w:rsidR="00BE51C1">
              <w:rPr>
                <w:rFonts w:ascii="Arial" w:hAnsi="Arial" w:cs="Arial"/>
                <w:bCs/>
                <w:sz w:val="20"/>
              </w:rPr>
              <w:t>ZK/</w:t>
            </w:r>
          </w:p>
          <w:p w14:paraId="02316314" w14:textId="7C87A383" w:rsidR="00605DA5" w:rsidRPr="004060E2" w:rsidRDefault="00931697" w:rsidP="00605DA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S</w:t>
            </w:r>
            <w:r w:rsidR="00233423">
              <w:rPr>
                <w:rFonts w:ascii="Arial" w:hAnsi="Arial" w:cs="Arial"/>
                <w:bCs/>
                <w:sz w:val="20"/>
              </w:rPr>
              <w:t>/DSB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3AA9A3C2" w14:textId="6279280C" w:rsidR="00865EE2" w:rsidRDefault="00931697" w:rsidP="00865E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GV</w:t>
            </w:r>
            <w:r w:rsidR="00605DA5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JS</w:t>
            </w:r>
            <w:r w:rsidR="00605DA5">
              <w:rPr>
                <w:rFonts w:ascii="Arial" w:hAnsi="Arial" w:cs="Arial"/>
                <w:bCs/>
                <w:sz w:val="20"/>
              </w:rPr>
              <w:t>/</w:t>
            </w:r>
          </w:p>
          <w:p w14:paraId="3BB2AD0A" w14:textId="76F669BD" w:rsidR="00605DA5" w:rsidRPr="00865EE2" w:rsidRDefault="00605DA5" w:rsidP="00865E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M</w:t>
            </w:r>
            <w:r w:rsidR="00233423">
              <w:rPr>
                <w:rFonts w:ascii="Arial" w:hAnsi="Arial" w:cs="Arial"/>
                <w:bCs/>
                <w:sz w:val="20"/>
              </w:rPr>
              <w:t>/DSB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52A02" w14:textId="53000115" w:rsidR="00605DA5" w:rsidRPr="00857E5D" w:rsidRDefault="00931697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S</w:t>
            </w:r>
            <w:r w:rsidR="00605DA5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GV</w:t>
            </w:r>
            <w:r w:rsidR="00605DA5">
              <w:rPr>
                <w:rFonts w:ascii="Arial" w:hAnsi="Arial" w:cs="Arial"/>
                <w:bCs/>
                <w:sz w:val="20"/>
              </w:rPr>
              <w:t>/ JM</w:t>
            </w:r>
            <w:r w:rsidR="00233423">
              <w:rPr>
                <w:rFonts w:ascii="Arial" w:hAnsi="Arial" w:cs="Arial"/>
                <w:bCs/>
                <w:sz w:val="20"/>
              </w:rPr>
              <w:t>/DSB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7214E67" w14:textId="77777777" w:rsidR="00371086" w:rsidRDefault="00931697" w:rsidP="00605DA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S</w:t>
            </w:r>
            <w:r w:rsidR="00605DA5">
              <w:rPr>
                <w:rFonts w:ascii="Arial" w:hAnsi="Arial" w:cs="Arial"/>
                <w:bCs/>
                <w:sz w:val="20"/>
              </w:rPr>
              <w:t>/JM</w:t>
            </w:r>
            <w:r w:rsidR="00233423">
              <w:rPr>
                <w:rFonts w:ascii="Arial" w:hAnsi="Arial" w:cs="Arial"/>
                <w:bCs/>
                <w:sz w:val="20"/>
              </w:rPr>
              <w:t>/</w:t>
            </w:r>
          </w:p>
          <w:p w14:paraId="6B49633E" w14:textId="790B71FF" w:rsidR="00605DA5" w:rsidRPr="00857E5D" w:rsidRDefault="00233423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SB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82245" w14:textId="77777777" w:rsidR="00605DA5" w:rsidRDefault="00605DA5" w:rsidP="00605DA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ZK</w:t>
            </w:r>
            <w:r>
              <w:rPr>
                <w:rFonts w:ascii="Arial" w:hAnsi="Arial" w:cs="Arial"/>
                <w:bCs/>
                <w:sz w:val="20"/>
              </w:rPr>
              <w:t>/GV/</w:t>
            </w:r>
          </w:p>
          <w:p w14:paraId="79713D87" w14:textId="3FBD9CB5" w:rsidR="00605DA5" w:rsidRPr="00B35FD4" w:rsidRDefault="00605DA5" w:rsidP="00605DA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S</w:t>
            </w:r>
            <w:r w:rsidR="007B7A03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="007B7A03">
              <w:rPr>
                <w:rFonts w:ascii="Arial" w:hAnsi="Arial" w:cs="Arial"/>
                <w:bCs/>
                <w:sz w:val="20"/>
              </w:rPr>
              <w:t>dn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37A4C750" w14:textId="77777777" w:rsidR="008640D1" w:rsidRDefault="00605DA5" w:rsidP="008640D1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ZK</w:t>
            </w:r>
            <w:r>
              <w:rPr>
                <w:rFonts w:ascii="Arial" w:hAnsi="Arial" w:cs="Arial"/>
                <w:bCs/>
                <w:sz w:val="20"/>
              </w:rPr>
              <w:t>/JS/</w:t>
            </w:r>
          </w:p>
          <w:p w14:paraId="08525590" w14:textId="2ECD63F5" w:rsidR="00605DA5" w:rsidRPr="008A5A4F" w:rsidRDefault="00605DA5" w:rsidP="008640D1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="008640D1">
              <w:rPr>
                <w:rFonts w:ascii="Arial" w:hAnsi="Arial" w:cs="Arial"/>
                <w:bCs/>
                <w:sz w:val="20"/>
              </w:rPr>
              <w:t>M</w:t>
            </w:r>
            <w:r w:rsidR="007B7A03">
              <w:rPr>
                <w:rFonts w:ascii="Arial" w:hAnsi="Arial" w:cs="Arial"/>
                <w:bCs/>
                <w:sz w:val="20"/>
              </w:rPr>
              <w:t>/</w:t>
            </w:r>
            <w:r w:rsidR="00233423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="007B7A03">
              <w:rPr>
                <w:rFonts w:ascii="Arial" w:hAnsi="Arial" w:cs="Arial"/>
                <w:bCs/>
                <w:sz w:val="20"/>
              </w:rPr>
              <w:t>d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E06" w14:textId="77777777" w:rsidR="00371086" w:rsidRDefault="00605DA5" w:rsidP="00BE51C1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M</w:t>
            </w:r>
            <w:r w:rsidR="00BE51C1">
              <w:rPr>
                <w:rFonts w:ascii="Arial" w:hAnsi="Arial" w:cs="Arial"/>
                <w:bCs/>
                <w:sz w:val="20"/>
              </w:rPr>
              <w:t>/ZK</w:t>
            </w:r>
          </w:p>
          <w:p w14:paraId="59A92FFB" w14:textId="25BC5534" w:rsidR="00605DA5" w:rsidRPr="00BE51C1" w:rsidRDefault="00605DA5" w:rsidP="00371086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V</w:t>
            </w:r>
            <w:r w:rsidR="00233423">
              <w:rPr>
                <w:rFonts w:ascii="Arial" w:hAnsi="Arial" w:cs="Arial"/>
                <w:bCs/>
                <w:sz w:val="20"/>
              </w:rPr>
              <w:t>/DSB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AA292A4" w14:textId="451D6823" w:rsidR="00605DA5" w:rsidRPr="00857E5D" w:rsidRDefault="00BE51C1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M</w:t>
            </w:r>
            <w:r>
              <w:rPr>
                <w:rFonts w:ascii="Arial" w:hAnsi="Arial" w:cs="Arial"/>
                <w:bCs/>
                <w:sz w:val="20"/>
              </w:rPr>
              <w:t xml:space="preserve">/ZK </w:t>
            </w:r>
            <w:r w:rsidRPr="00371086">
              <w:rPr>
                <w:rFonts w:ascii="Arial" w:hAnsi="Arial" w:cs="Arial"/>
                <w:bCs/>
                <w:sz w:val="18"/>
                <w:szCs w:val="18"/>
              </w:rPr>
              <w:t>GV</w:t>
            </w:r>
            <w:r w:rsidR="00233423" w:rsidRPr="00371086">
              <w:rPr>
                <w:rFonts w:ascii="Arial" w:hAnsi="Arial" w:cs="Arial"/>
                <w:bCs/>
                <w:sz w:val="18"/>
                <w:szCs w:val="18"/>
              </w:rPr>
              <w:t>/DSB</w:t>
            </w:r>
          </w:p>
        </w:tc>
        <w:tc>
          <w:tcPr>
            <w:tcW w:w="990" w:type="dxa"/>
            <w:tcBorders>
              <w:top w:val="single" w:sz="18" w:space="0" w:color="auto"/>
              <w:left w:val="thinThick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6AFA" w14:textId="7F9180EB" w:rsidR="00605DA5" w:rsidRPr="00420547" w:rsidRDefault="00605DA5" w:rsidP="0048335D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GV</w:t>
            </w:r>
            <w:r>
              <w:rPr>
                <w:rFonts w:ascii="Arial" w:hAnsi="Arial" w:cs="Arial"/>
                <w:bCs/>
                <w:sz w:val="20"/>
              </w:rPr>
              <w:t>/</w:t>
            </w:r>
            <w:r w:rsidR="00BE51C1">
              <w:rPr>
                <w:rFonts w:ascii="Arial" w:hAnsi="Arial" w:cs="Arial"/>
                <w:bCs/>
                <w:sz w:val="20"/>
              </w:rPr>
              <w:t>JM</w:t>
            </w:r>
            <w:r w:rsidR="00151DBD">
              <w:rPr>
                <w:rFonts w:ascii="Arial" w:hAnsi="Arial" w:cs="Arial"/>
                <w:bCs/>
                <w:sz w:val="20"/>
              </w:rPr>
              <w:t>/</w:t>
            </w:r>
            <w:r w:rsidR="00233423">
              <w:rPr>
                <w:rFonts w:ascii="Arial" w:hAnsi="Arial" w:cs="Arial"/>
                <w:bCs/>
                <w:sz w:val="20"/>
              </w:rPr>
              <w:t>DSB/</w:t>
            </w:r>
            <w:r w:rsidR="00492CD3">
              <w:rPr>
                <w:rFonts w:ascii="Arial" w:hAnsi="Arial" w:cs="Arial"/>
                <w:bCs/>
                <w:sz w:val="20"/>
              </w:rPr>
              <w:t>al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4EB04" w14:textId="708CD435" w:rsidR="00605DA5" w:rsidRPr="0048335D" w:rsidRDefault="00BE51C1" w:rsidP="0048335D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GV</w:t>
            </w:r>
            <w:r>
              <w:rPr>
                <w:rFonts w:ascii="Arial" w:hAnsi="Arial" w:cs="Arial"/>
                <w:bCs/>
                <w:sz w:val="20"/>
              </w:rPr>
              <w:t>/JM</w:t>
            </w:r>
            <w:r w:rsidR="00151DBD">
              <w:rPr>
                <w:rFonts w:ascii="Arial" w:hAnsi="Arial" w:cs="Arial"/>
                <w:bCs/>
                <w:sz w:val="20"/>
              </w:rPr>
              <w:t>/</w:t>
            </w:r>
            <w:r w:rsidR="00233423">
              <w:rPr>
                <w:rFonts w:ascii="Arial" w:hAnsi="Arial" w:cs="Arial"/>
                <w:bCs/>
                <w:sz w:val="20"/>
              </w:rPr>
              <w:t>DSB/</w:t>
            </w:r>
            <w:r w:rsidR="00492CD3">
              <w:rPr>
                <w:rFonts w:ascii="Arial" w:hAnsi="Arial" w:cs="Arial"/>
                <w:bCs/>
                <w:sz w:val="20"/>
              </w:rPr>
              <w:t>al</w:t>
            </w:r>
          </w:p>
        </w:tc>
      </w:tr>
      <w:tr w:rsidR="00605DA5" w14:paraId="1BF29502" w14:textId="77777777" w:rsidTr="001A021D">
        <w:trPr>
          <w:trHeight w:val="169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02708" w14:textId="21E8D199" w:rsidR="00605DA5" w:rsidRPr="00EC2292" w:rsidRDefault="00605DA5" w:rsidP="00605DA5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EC2292">
              <w:rPr>
                <w:rFonts w:ascii="Arial" w:hAnsi="Arial" w:cs="Arial"/>
                <w:b/>
                <w:color w:val="0000FF"/>
                <w:sz w:val="20"/>
              </w:rPr>
              <w:t>CNI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Pr="00F47B25">
              <w:rPr>
                <w:rFonts w:ascii="Arial" w:hAnsi="Arial" w:cs="Arial"/>
                <w:color w:val="0000FF"/>
                <w:sz w:val="16"/>
                <w:szCs w:val="16"/>
              </w:rPr>
              <w:t>(WRA/CICU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-pm</w:t>
            </w:r>
            <w:r w:rsidRPr="00F47B25">
              <w:rPr>
                <w:rFonts w:ascii="Arial" w:hAnsi="Arial"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F3632CD" w14:textId="766E765D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>BMM</w:t>
            </w:r>
            <w:r w:rsidR="00831971">
              <w:rPr>
                <w:rFonts w:ascii="Arial" w:hAnsi="Arial" w:cs="Arial"/>
                <w:b/>
                <w:color w:val="0000FF"/>
                <w:sz w:val="20"/>
              </w:rPr>
              <w:t>/</w:t>
            </w:r>
            <w:proofErr w:type="spellStart"/>
            <w:r w:rsidR="00831971">
              <w:rPr>
                <w:rFonts w:ascii="Arial" w:hAnsi="Arial" w:cs="Arial"/>
                <w:b/>
                <w:color w:val="0000FF"/>
                <w:sz w:val="20"/>
              </w:rPr>
              <w:t>dn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4D47B498" w14:textId="454AC12C" w:rsidR="00605DA5" w:rsidRPr="00857E5D" w:rsidRDefault="004D7F76" w:rsidP="00605DA5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>JK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52E8080E" w14:textId="743A9695" w:rsidR="00605DA5" w:rsidRPr="00857E5D" w:rsidRDefault="00865EE2" w:rsidP="00605DA5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>NS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A89DCF3" w14:textId="3DF102C0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>BMM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thinThickMediumGap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E2448" w14:textId="3FF13E4E" w:rsidR="00605DA5" w:rsidRPr="00857E5D" w:rsidRDefault="00865EE2" w:rsidP="00605DA5">
            <w:pPr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t>JK</w:t>
            </w:r>
          </w:p>
        </w:tc>
      </w:tr>
      <w:tr w:rsidR="00605DA5" w14:paraId="7488833B" w14:textId="77777777" w:rsidTr="001A021D">
        <w:trPr>
          <w:trHeight w:val="162"/>
        </w:trPr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FB4" w14:textId="2D6745C6" w:rsidR="00605DA5" w:rsidRPr="00093A3D" w:rsidRDefault="00605DA5" w:rsidP="00605DA5">
            <w:pPr>
              <w:pBdr>
                <w:top w:val="single" w:sz="4" w:space="0" w:color="FF0000" w:shadow="1"/>
                <w:left w:val="single" w:sz="4" w:space="0" w:color="FF0000" w:shadow="1"/>
                <w:bottom w:val="single" w:sz="4" w:space="0" w:color="FF0000" w:shadow="1"/>
                <w:right w:val="single" w:sz="4" w:space="0" w:color="FF0000" w:shadow="1"/>
              </w:pBd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Resident Call 5 </w:t>
            </w:r>
            <w:r w:rsidRPr="00093A3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m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1C27" w14:textId="6CB3B168" w:rsidR="00605DA5" w:rsidRPr="00141997" w:rsidRDefault="00773857" w:rsidP="00605DA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ng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CE4" w14:textId="402E80A4" w:rsidR="00605DA5" w:rsidRPr="00141997" w:rsidRDefault="00773857" w:rsidP="00605DA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za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D8F" w14:textId="4081010D" w:rsidR="00605DA5" w:rsidRPr="00141997" w:rsidRDefault="00773857" w:rsidP="00605DA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DT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2C6" w14:textId="41AC43B0" w:rsidR="00605DA5" w:rsidRPr="00141997" w:rsidRDefault="00773857" w:rsidP="00605DA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ng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6A804" w14:textId="02C0B4B0" w:rsidR="00605DA5" w:rsidRPr="00141997" w:rsidRDefault="00773857" w:rsidP="00605DA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dn</w:t>
            </w:r>
            <w:proofErr w:type="spellEnd"/>
          </w:p>
        </w:tc>
      </w:tr>
      <w:tr w:rsidR="00605DA5" w14:paraId="442C2069" w14:textId="77777777" w:rsidTr="001A021D">
        <w:trPr>
          <w:trHeight w:val="212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F7036" w14:textId="77777777" w:rsidR="00605DA5" w:rsidRPr="009F0E89" w:rsidRDefault="00605DA5" w:rsidP="00605DA5">
            <w:pPr>
              <w:rPr>
                <w:rFonts w:ascii="Arial" w:hAnsi="Arial" w:cs="Arial"/>
                <w:b/>
                <w:color w:val="4F6228"/>
                <w:sz w:val="16"/>
                <w:szCs w:val="16"/>
                <w:bdr w:val="single" w:sz="4" w:space="0" w:color="auto"/>
              </w:rPr>
            </w:pPr>
            <w:r w:rsidRPr="00843CB2">
              <w:rPr>
                <w:rFonts w:ascii="Arial" w:hAnsi="Arial" w:cs="Arial"/>
                <w:b/>
                <w:i/>
                <w:color w:val="4F6228"/>
                <w:sz w:val="16"/>
                <w:szCs w:val="16"/>
                <w:bdr w:val="single" w:sz="4" w:space="0" w:color="auto"/>
              </w:rPr>
              <w:t xml:space="preserve">Evening Shift </w:t>
            </w:r>
            <w:r>
              <w:rPr>
                <w:rFonts w:ascii="Arial" w:hAnsi="Arial" w:cs="Arial"/>
                <w:b/>
                <w:i/>
                <w:color w:val="4F6228"/>
                <w:sz w:val="16"/>
                <w:szCs w:val="16"/>
                <w:bdr w:val="single" w:sz="4" w:space="0" w:color="auto"/>
              </w:rPr>
              <w:t>12:30</w:t>
            </w:r>
            <w:r w:rsidRPr="00843CB2">
              <w:rPr>
                <w:rFonts w:ascii="Arial" w:hAnsi="Arial" w:cs="Arial"/>
                <w:b/>
                <w:i/>
                <w:color w:val="4F6228"/>
                <w:sz w:val="16"/>
                <w:szCs w:val="16"/>
                <w:bdr w:val="single" w:sz="4" w:space="0" w:color="auto"/>
              </w:rPr>
              <w:t>pm</w:t>
            </w:r>
            <w:r w:rsidRPr="009F0E89">
              <w:rPr>
                <w:rFonts w:ascii="Arial" w:hAnsi="Arial" w:cs="Arial"/>
                <w:b/>
                <w:color w:val="4F6228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922C" w14:textId="23AB88B5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N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D94718F" w14:textId="1614CC4A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H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510C" w14:textId="6627F20E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C92E185" w14:textId="6DCCC580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S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9E292F2" w14:textId="1A7CB2CC" w:rsidR="00605DA5" w:rsidRPr="00857E5D" w:rsidRDefault="00605DA5" w:rsidP="00605DA5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0"/>
              </w:rPr>
              <w:t>JZ</w:t>
            </w:r>
          </w:p>
        </w:tc>
      </w:tr>
      <w:tr w:rsidR="00605DA5" w14:paraId="25F78404" w14:textId="77777777" w:rsidTr="001A021D">
        <w:trPr>
          <w:trHeight w:val="184"/>
        </w:trPr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575" w14:textId="77777777" w:rsidR="00605DA5" w:rsidRPr="00093A3D" w:rsidRDefault="00605DA5" w:rsidP="00605DA5">
            <w:pPr>
              <w:rPr>
                <w:sz w:val="18"/>
                <w:szCs w:val="18"/>
              </w:rPr>
            </w:pPr>
            <w:r w:rsidRPr="00093A3D">
              <w:rPr>
                <w:rFonts w:ascii="Arial" w:hAnsi="Arial" w:cs="Arial"/>
                <w:b/>
                <w:sz w:val="18"/>
                <w:szCs w:val="18"/>
              </w:rPr>
              <w:t>ACADEMIC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720" w14:textId="2BF98679" w:rsidR="00605DA5" w:rsidRPr="00857E5D" w:rsidRDefault="00691DF1" w:rsidP="00605D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V/</w:t>
            </w:r>
            <w:r w:rsidR="00F51B63">
              <w:rPr>
                <w:rFonts w:ascii="Arial" w:hAnsi="Arial"/>
                <w:sz w:val="20"/>
              </w:rPr>
              <w:t>GM/</w:t>
            </w:r>
            <w:r w:rsidR="00984402">
              <w:rPr>
                <w:rFonts w:ascii="Arial" w:hAnsi="Arial"/>
                <w:sz w:val="20"/>
              </w:rPr>
              <w:t>JM</w:t>
            </w:r>
            <w:r w:rsidR="00984402">
              <w:rPr>
                <w:rFonts w:ascii="Arial" w:hAnsi="Arial" w:cs="Arial"/>
                <w:sz w:val="20"/>
              </w:rPr>
              <w:t>½/</w:t>
            </w:r>
            <w:r w:rsidR="0042276B">
              <w:rPr>
                <w:rFonts w:ascii="Arial" w:hAnsi="Arial"/>
                <w:sz w:val="20"/>
              </w:rPr>
              <w:t>BY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693" w14:textId="12B5B70C" w:rsidR="00605DA5" w:rsidRPr="00857E5D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S</w:t>
            </w:r>
            <w:r w:rsidR="0042276B">
              <w:rPr>
                <w:rFonts w:ascii="Arial" w:hAnsi="Arial" w:cs="Arial"/>
                <w:sz w:val="20"/>
              </w:rPr>
              <w:t>/RV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7F8" w14:textId="516E6E0D" w:rsidR="00605DA5" w:rsidRPr="00857E5D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H</w:t>
            </w:r>
            <w:r w:rsidR="008640D1">
              <w:rPr>
                <w:rFonts w:ascii="Arial" w:hAnsi="Arial" w:cs="Arial"/>
                <w:sz w:val="20"/>
              </w:rPr>
              <w:t>/GV½</w:t>
            </w:r>
            <w:r w:rsidR="006228B1">
              <w:rPr>
                <w:rFonts w:ascii="Arial" w:hAnsi="Arial" w:cs="Arial"/>
                <w:sz w:val="20"/>
              </w:rPr>
              <w:t>/DSB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BBE" w14:textId="315B4520" w:rsidR="00605DA5" w:rsidRPr="00857E5D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/</w:t>
            </w:r>
            <w:r w:rsidR="00865EE2">
              <w:rPr>
                <w:rFonts w:ascii="Arial" w:hAnsi="Arial" w:cs="Arial"/>
                <w:sz w:val="20"/>
              </w:rPr>
              <w:t>JK</w:t>
            </w:r>
            <w:r w:rsidR="00D51873">
              <w:rPr>
                <w:rFonts w:ascii="Arial" w:hAnsi="Arial" w:cs="Arial"/>
                <w:sz w:val="20"/>
              </w:rPr>
              <w:t>/ESR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F7B3D" w14:textId="75BD6408" w:rsidR="00605DA5" w:rsidRPr="00857E5D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/RS</w:t>
            </w:r>
          </w:p>
        </w:tc>
      </w:tr>
      <w:tr w:rsidR="00605DA5" w14:paraId="067231AD" w14:textId="77777777" w:rsidTr="001A021D">
        <w:trPr>
          <w:trHeight w:val="221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0516A" w14:textId="77777777" w:rsidR="00605DA5" w:rsidRPr="00093A3D" w:rsidRDefault="00605DA5" w:rsidP="00605DA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093A3D">
              <w:rPr>
                <w:rFonts w:ascii="Arial" w:hAnsi="Arial" w:cs="Arial"/>
                <w:b/>
                <w:sz w:val="16"/>
                <w:szCs w:val="16"/>
              </w:rPr>
              <w:t>SHEIK ZAYED/</w:t>
            </w:r>
            <w:r w:rsidRPr="008852E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OTH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1FAE" w14:textId="61F58F75" w:rsidR="00605DA5" w:rsidRPr="008852E4" w:rsidRDefault="00605DA5" w:rsidP="00605DA5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8852E4"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DB0" w14:textId="5932C9B4" w:rsidR="00605DA5" w:rsidRPr="008852E4" w:rsidRDefault="00605DA5" w:rsidP="00605DA5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</w:pPr>
            <w:r w:rsidRPr="008852E4"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DB</w:t>
            </w:r>
            <w:r w:rsidR="00984402"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/GV½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5CEF" w14:textId="6B689F4B" w:rsidR="00605DA5" w:rsidRPr="00216455" w:rsidRDefault="008640D1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JM½</w:t>
            </w:r>
            <w:r>
              <w:rPr>
                <w:rFonts w:ascii="Arial" w:hAnsi="Arial" w:cs="Arial"/>
                <w:sz w:val="20"/>
              </w:rPr>
              <w:t>/</w:t>
            </w:r>
            <w:r w:rsidR="00605DA5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35080D" w14:textId="6C5B6582" w:rsidR="00605DA5" w:rsidRPr="00420547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 w:rsidRPr="00420547">
              <w:rPr>
                <w:rFonts w:ascii="Arial" w:hAnsi="Arial" w:cs="Arial"/>
                <w:sz w:val="20"/>
              </w:rPr>
              <w:t>KS½</w:t>
            </w:r>
            <w:r>
              <w:rPr>
                <w:rFonts w:ascii="Arial" w:hAnsi="Arial" w:cs="Arial"/>
                <w:sz w:val="20"/>
              </w:rPr>
              <w:t>/MP/</w:t>
            </w:r>
            <w:r w:rsidRPr="008852E4"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N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2C2A5" w14:textId="4C962C0C" w:rsidR="00605DA5" w:rsidRPr="00216455" w:rsidRDefault="00DC5C3F" w:rsidP="00605DA5">
            <w:pPr>
              <w:jc w:val="center"/>
              <w:rPr>
                <w:rFonts w:ascii="Arial" w:hAnsi="Arial" w:cs="Arial"/>
                <w:sz w:val="20"/>
              </w:rPr>
            </w:pPr>
            <w:r w:rsidRPr="008852E4">
              <w:rPr>
                <w:rFonts w:ascii="Arial" w:hAnsi="Arial" w:cs="Arial"/>
                <w:b/>
                <w:color w:val="4F81BD" w:themeColor="accent1"/>
                <w:sz w:val="20"/>
                <w:lang w:val="de-DE"/>
              </w:rPr>
              <w:t>ER</w:t>
            </w:r>
            <w:r>
              <w:rPr>
                <w:rFonts w:ascii="Arial" w:hAnsi="Arial" w:cs="Arial"/>
                <w:sz w:val="20"/>
              </w:rPr>
              <w:t>/</w:t>
            </w:r>
            <w:r w:rsidR="00605DA5">
              <w:rPr>
                <w:rFonts w:ascii="Arial" w:hAnsi="Arial" w:cs="Arial"/>
                <w:sz w:val="20"/>
              </w:rPr>
              <w:t>KS</w:t>
            </w:r>
          </w:p>
        </w:tc>
      </w:tr>
      <w:tr w:rsidR="00605DA5" w14:paraId="680A1549" w14:textId="77777777" w:rsidTr="001A021D">
        <w:trPr>
          <w:trHeight w:val="168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587" w14:textId="77777777" w:rsidR="00605DA5" w:rsidRPr="00093A3D" w:rsidRDefault="00605DA5" w:rsidP="00605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A3D">
              <w:rPr>
                <w:rFonts w:ascii="Arial" w:hAnsi="Arial" w:cs="Arial"/>
                <w:b/>
                <w:sz w:val="18"/>
                <w:szCs w:val="18"/>
              </w:rPr>
              <w:t>VAC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847" w14:textId="4077E782" w:rsidR="00605DA5" w:rsidRPr="00976835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Z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A569" w14:textId="6E5927E9" w:rsidR="00605DA5" w:rsidRPr="005C7148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Z</w:t>
            </w:r>
            <w:r w:rsidR="00A85DF8">
              <w:rPr>
                <w:rFonts w:ascii="Arial" w:hAnsi="Arial" w:cs="Arial"/>
                <w:sz w:val="20"/>
              </w:rPr>
              <w:t>/</w:t>
            </w:r>
            <w:proofErr w:type="spellStart"/>
            <w:r w:rsidR="00A85DF8">
              <w:rPr>
                <w:rFonts w:ascii="Arial" w:hAnsi="Arial" w:cs="Arial"/>
                <w:sz w:val="20"/>
              </w:rPr>
              <w:t>dn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123" w14:textId="458B040B" w:rsidR="00605DA5" w:rsidRPr="005C7148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V/JZ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A7616" w14:textId="509E50CF" w:rsidR="00605DA5" w:rsidRPr="005C7148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Z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0F093" w14:textId="1E52FAC9" w:rsidR="00605DA5" w:rsidRPr="00C149DA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</w:t>
            </w:r>
            <w:r w:rsidR="00A85DF8">
              <w:rPr>
                <w:rFonts w:ascii="Arial" w:hAnsi="Arial" w:cs="Arial"/>
                <w:sz w:val="20"/>
              </w:rPr>
              <w:t>/za</w:t>
            </w:r>
          </w:p>
        </w:tc>
      </w:tr>
      <w:tr w:rsidR="00605DA5" w14:paraId="60643356" w14:textId="77777777" w:rsidTr="001A021D">
        <w:trPr>
          <w:trHeight w:val="141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DF8236" w14:textId="77777777" w:rsidR="00605DA5" w:rsidRPr="00093A3D" w:rsidRDefault="00605DA5" w:rsidP="00605DA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093A3D">
              <w:rPr>
                <w:rFonts w:ascii="Arial" w:hAnsi="Arial" w:cs="Arial"/>
                <w:b/>
                <w:sz w:val="18"/>
                <w:szCs w:val="18"/>
              </w:rPr>
              <w:t>ADMINISTRATIV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2A6" w14:textId="02939024" w:rsidR="00605DA5" w:rsidRPr="00AA193A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CC4" w14:textId="77777777" w:rsidR="00605DA5" w:rsidRPr="00AA193A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23E" w14:textId="121643A4" w:rsidR="00605DA5" w:rsidRPr="00AA193A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B</w:t>
            </w:r>
            <w:r w:rsidRPr="00420547">
              <w:rPr>
                <w:rFonts w:ascii="Arial" w:hAnsi="Arial" w:cs="Arial"/>
                <w:sz w:val="20"/>
              </w:rPr>
              <w:t>½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D905A" w14:textId="30773E39" w:rsidR="00605DA5" w:rsidRPr="003E5FB8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B/J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79FA4" w14:textId="77ABE873" w:rsidR="00605DA5" w:rsidRPr="00AA193A" w:rsidRDefault="00605DA5" w:rsidP="00605D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B</w:t>
            </w:r>
          </w:p>
        </w:tc>
      </w:tr>
      <w:tr w:rsidR="00605DA5" w:rsidRPr="00041CD9" w14:paraId="66921D25" w14:textId="77777777" w:rsidTr="001A021D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2657F" w14:textId="77777777" w:rsidR="00605DA5" w:rsidRPr="00093A3D" w:rsidRDefault="00605DA5" w:rsidP="00605DA5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93A3D">
              <w:rPr>
                <w:rFonts w:ascii="Arial" w:hAnsi="Arial" w:cs="Arial"/>
                <w:b/>
                <w:sz w:val="18"/>
                <w:szCs w:val="18"/>
                <w:lang w:val="de-DE"/>
              </w:rPr>
              <w:t>SICK LEAVE/ASSL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19E" w14:textId="07D29CDE" w:rsidR="00605DA5" w:rsidRPr="001E2407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D98" w14:textId="77777777" w:rsidR="00605DA5" w:rsidRPr="001E2407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B284" w14:textId="77777777" w:rsidR="00605DA5" w:rsidRPr="001E2407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6D5C" w14:textId="3C97ACEB" w:rsidR="00605DA5" w:rsidRPr="001E2407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C428F" w14:textId="720D6B19" w:rsidR="00605DA5" w:rsidRPr="001E2407" w:rsidRDefault="00605DA5" w:rsidP="00605DA5">
            <w:pPr>
              <w:spacing w:before="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05DA5" w:rsidRPr="004823B1" w14:paraId="7C2A3F0F" w14:textId="77777777" w:rsidTr="00ED4DED">
        <w:trPr>
          <w:trHeight w:val="3659"/>
        </w:trPr>
        <w:tc>
          <w:tcPr>
            <w:tcW w:w="33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65998" w14:textId="77777777" w:rsidR="00605DA5" w:rsidRDefault="00605DA5" w:rsidP="00605DA5">
            <w:pPr>
              <w:pStyle w:val="Heading6"/>
              <w:spacing w:before="20" w:after="0"/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</w:pPr>
          </w:p>
          <w:p w14:paraId="2F4B5213" w14:textId="7CF2D5F0" w:rsidR="00605DA5" w:rsidRDefault="00605DA5" w:rsidP="00605DA5">
            <w:pPr>
              <w:pStyle w:val="Heading6"/>
              <w:spacing w:before="20" w:after="0"/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  <w:t>FACULTY</w:t>
            </w:r>
          </w:p>
          <w:p w14:paraId="77986A02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B </w:t>
            </w:r>
            <w:r>
              <w:rPr>
                <w:rFonts w:ascii="Arial" w:hAnsi="Arial" w:cs="Arial"/>
                <w:sz w:val="16"/>
                <w:szCs w:val="16"/>
              </w:rPr>
              <w:t xml:space="preserve">= 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#8165)</w:t>
            </w:r>
          </w:p>
          <w:p w14:paraId="2D27B707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B </w:t>
            </w:r>
            <w:r>
              <w:rPr>
                <w:rFonts w:ascii="Arial" w:hAnsi="Arial" w:cs="Arial"/>
                <w:sz w:val="16"/>
                <w:szCs w:val="16"/>
              </w:rPr>
              <w:t>= Dorothy Bulas (#8166)</w:t>
            </w:r>
          </w:p>
          <w:p w14:paraId="67A55B63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H </w:t>
            </w:r>
            <w:r>
              <w:rPr>
                <w:rFonts w:ascii="Arial" w:hAnsi="Arial" w:cs="Arial"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yan (#1845)</w:t>
            </w:r>
          </w:p>
          <w:p w14:paraId="4DAFC89E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K </w:t>
            </w:r>
            <w:r>
              <w:rPr>
                <w:rFonts w:ascii="Arial" w:hAnsi="Arial" w:cs="Arial"/>
                <w:sz w:val="16"/>
                <w:szCs w:val="16"/>
              </w:rPr>
              <w:t>= Zarir Khademian (#0235)</w:t>
            </w:r>
          </w:p>
          <w:p w14:paraId="6BB04590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K</w:t>
            </w:r>
            <w:r>
              <w:rPr>
                <w:rFonts w:ascii="Arial" w:hAnsi="Arial" w:cs="Arial"/>
                <w:sz w:val="16"/>
                <w:szCs w:val="16"/>
              </w:rPr>
              <w:t xml:space="preserve"> = Jane Kim (#0749)</w:t>
            </w:r>
          </w:p>
          <w:p w14:paraId="6469A24A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L </w:t>
            </w:r>
            <w:r>
              <w:rPr>
                <w:rFonts w:ascii="Arial" w:hAnsi="Arial" w:cs="Arial"/>
                <w:sz w:val="16"/>
                <w:szCs w:val="16"/>
              </w:rPr>
              <w:t>= Judyta Loomis (#4318)</w:t>
            </w:r>
          </w:p>
          <w:p w14:paraId="4383F030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M </w:t>
            </w:r>
            <w:r>
              <w:rPr>
                <w:rFonts w:ascii="Arial" w:hAnsi="Arial" w:cs="Arial"/>
                <w:sz w:val="16"/>
                <w:szCs w:val="16"/>
              </w:rPr>
              <w:t>= Grace Ma (#2404)</w:t>
            </w:r>
          </w:p>
          <w:p w14:paraId="37A22C37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MM </w:t>
            </w:r>
            <w:r>
              <w:rPr>
                <w:rFonts w:ascii="Arial" w:hAnsi="Arial" w:cs="Arial"/>
                <w:sz w:val="16"/>
                <w:szCs w:val="16"/>
              </w:rPr>
              <w:t>= Bruce M. Markle (#8173)</w:t>
            </w:r>
          </w:p>
          <w:p w14:paraId="63871E75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 </w:t>
            </w:r>
            <w:r>
              <w:rPr>
                <w:rFonts w:ascii="Arial" w:hAnsi="Arial" w:cs="Arial"/>
                <w:sz w:val="16"/>
                <w:szCs w:val="16"/>
              </w:rPr>
              <w:t>= Sobia Mirza (#1487)</w:t>
            </w:r>
          </w:p>
          <w:p w14:paraId="51A85E99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 </w:t>
            </w:r>
            <w:r>
              <w:rPr>
                <w:rFonts w:ascii="Arial" w:hAnsi="Arial" w:cs="Arial"/>
                <w:sz w:val="16"/>
                <w:szCs w:val="16"/>
              </w:rPr>
              <w:t>= Jonathan Murnick (#3770)</w:t>
            </w:r>
          </w:p>
          <w:p w14:paraId="4341E33B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P</w:t>
            </w:r>
            <w:r>
              <w:rPr>
                <w:rFonts w:ascii="Arial" w:hAnsi="Arial" w:cs="Arial"/>
                <w:sz w:val="16"/>
                <w:szCs w:val="16"/>
              </w:rPr>
              <w:t xml:space="preserve"> = Monica Pearl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1B72B7E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>
              <w:rPr>
                <w:rFonts w:ascii="Arial" w:hAnsi="Arial" w:cs="Arial"/>
                <w:sz w:val="16"/>
                <w:szCs w:val="16"/>
              </w:rPr>
              <w:t>= Eva Rubio (#2990)</w:t>
            </w:r>
          </w:p>
          <w:p w14:paraId="7B0C718A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S </w:t>
            </w:r>
            <w:r>
              <w:rPr>
                <w:rFonts w:ascii="Arial" w:hAnsi="Arial" w:cs="Arial"/>
                <w:sz w:val="16"/>
                <w:szCs w:val="16"/>
              </w:rPr>
              <w:t>= Ramon Sanchez (#2091)</w:t>
            </w:r>
          </w:p>
          <w:p w14:paraId="276CA323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S = </w:t>
            </w:r>
            <w:r>
              <w:rPr>
                <w:rFonts w:ascii="Arial" w:hAnsi="Arial" w:cs="Arial"/>
                <w:sz w:val="16"/>
                <w:szCs w:val="16"/>
              </w:rPr>
              <w:t>Jason Schroeder (#0438)</w:t>
            </w:r>
          </w:p>
          <w:p w14:paraId="0DBB2DB1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R </w:t>
            </w:r>
            <w:r>
              <w:rPr>
                <w:rFonts w:ascii="Arial" w:hAnsi="Arial" w:cs="Arial"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gl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alaby-R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#8176)</w:t>
            </w:r>
          </w:p>
          <w:p w14:paraId="60D486B6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S </w:t>
            </w:r>
            <w:r>
              <w:rPr>
                <w:rFonts w:ascii="Arial" w:hAnsi="Arial" w:cs="Arial"/>
                <w:sz w:val="16"/>
                <w:szCs w:val="16"/>
              </w:rPr>
              <w:t>= Karun Sharma (#5213)</w:t>
            </w:r>
          </w:p>
          <w:p w14:paraId="5440E2C9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S </w:t>
            </w:r>
            <w:r>
              <w:rPr>
                <w:rFonts w:ascii="Arial" w:hAnsi="Arial" w:cs="Arial"/>
                <w:sz w:val="16"/>
                <w:szCs w:val="16"/>
              </w:rPr>
              <w:t>= Narendra Shet (#0331)</w:t>
            </w:r>
          </w:p>
          <w:p w14:paraId="58491DB9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V </w:t>
            </w:r>
            <w:r>
              <w:rPr>
                <w:rFonts w:ascii="Arial" w:hAnsi="Arial" w:cs="Arial"/>
                <w:sz w:val="16"/>
                <w:szCs w:val="16"/>
              </w:rPr>
              <w:t>= Ranjith Vellody (#0888)</w:t>
            </w:r>
          </w:p>
          <w:p w14:paraId="080620D8" w14:textId="7777777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V </w:t>
            </w:r>
            <w:r>
              <w:rPr>
                <w:rFonts w:ascii="Arial" w:hAnsi="Arial" w:cs="Arial"/>
                <w:sz w:val="16"/>
                <w:szCs w:val="16"/>
              </w:rPr>
              <w:t>= Gilbert Vezina (#8179)</w:t>
            </w:r>
          </w:p>
          <w:p w14:paraId="6E26C1C0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V </w:t>
            </w:r>
            <w:r>
              <w:rPr>
                <w:rFonts w:ascii="Arial" w:hAnsi="Arial" w:cs="Arial"/>
                <w:sz w:val="16"/>
                <w:szCs w:val="16"/>
              </w:rPr>
              <w:t>= Pranav Vyas (#0186)</w:t>
            </w:r>
          </w:p>
          <w:p w14:paraId="452D34E3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</w:rPr>
              <w:t>= Bhupender Yadav (#1765)</w:t>
            </w:r>
          </w:p>
          <w:p w14:paraId="5E61A31B" w14:textId="7252BFFA" w:rsidR="00605DA5" w:rsidRPr="008A6150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Z </w:t>
            </w:r>
            <w:r>
              <w:rPr>
                <w:rFonts w:ascii="Arial" w:hAnsi="Arial" w:cs="Arial"/>
                <w:sz w:val="16"/>
                <w:szCs w:val="16"/>
              </w:rPr>
              <w:t>= Jonathan Zember (#0942)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7A5" w14:textId="77777777" w:rsidR="00605DA5" w:rsidRPr="00886349" w:rsidRDefault="00605DA5" w:rsidP="00605DA5">
            <w:pPr>
              <w:pStyle w:val="Heading6"/>
              <w:spacing w:before="0" w:after="0"/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</w:pPr>
          </w:p>
          <w:p w14:paraId="2DB300F6" w14:textId="77777777" w:rsidR="00605DA5" w:rsidRPr="001B5AA2" w:rsidRDefault="00605DA5" w:rsidP="00605DA5">
            <w:pPr>
              <w:pStyle w:val="Heading6"/>
              <w:spacing w:before="0" w:after="0"/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</w:pPr>
            <w:r w:rsidRPr="001B5AA2">
              <w:rPr>
                <w:rFonts w:ascii="Arial" w:hAnsi="Arial" w:cs="Arial"/>
                <w:sz w:val="16"/>
                <w:szCs w:val="16"/>
                <w:u w:val="single"/>
                <w:lang w:val="en-US" w:eastAsia="en-US"/>
              </w:rPr>
              <w:t>CNMC FELLOWS</w:t>
            </w:r>
          </w:p>
          <w:p w14:paraId="5D21661D" w14:textId="77777777" w:rsidR="00605DA5" w:rsidRPr="00CE5D83" w:rsidRDefault="00605DA5" w:rsidP="00605DA5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DSB</w:t>
            </w:r>
            <w:r w:rsidRPr="00CE5D83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CE5D83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= </w:t>
            </w: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David S. Barreto </w:t>
            </w:r>
            <w:r w:rsidRPr="003871FF">
              <w:rPr>
                <w:rFonts w:ascii="Arial" w:hAnsi="Arial" w:cs="Arial"/>
                <w:bCs/>
                <w:sz w:val="16"/>
                <w:szCs w:val="16"/>
                <w:lang w:val="sv-SE"/>
              </w:rPr>
              <w:t>(#4520)</w:t>
            </w:r>
          </w:p>
          <w:p w14:paraId="65575F51" w14:textId="77777777" w:rsidR="00605DA5" w:rsidRPr="00CE5D83" w:rsidRDefault="00605DA5" w:rsidP="00605DA5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SD</w:t>
            </w:r>
            <w:r w:rsidRPr="00CE5D83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CE5D83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= </w:t>
            </w: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Venkata Srinivas Dola </w:t>
            </w:r>
            <w:r w:rsidRPr="003871FF">
              <w:rPr>
                <w:rFonts w:ascii="Arial" w:hAnsi="Arial" w:cs="Arial"/>
                <w:bCs/>
                <w:sz w:val="16"/>
                <w:szCs w:val="16"/>
                <w:lang w:val="sv-SE"/>
              </w:rPr>
              <w:t>(#2981)</w:t>
            </w:r>
          </w:p>
          <w:p w14:paraId="63F09F22" w14:textId="77777777" w:rsidR="00605DA5" w:rsidRDefault="00605DA5" w:rsidP="00605DA5">
            <w:pPr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NJ</w:t>
            </w:r>
            <w:r w:rsidRPr="00CE5D83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</w:t>
            </w:r>
            <w:r w:rsidRPr="00CE5D83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= </w:t>
            </w: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Navjot Singh </w:t>
            </w:r>
            <w:r w:rsidRPr="003871FF">
              <w:rPr>
                <w:rFonts w:ascii="Arial" w:hAnsi="Arial" w:cs="Arial"/>
                <w:bCs/>
                <w:sz w:val="16"/>
                <w:szCs w:val="16"/>
                <w:lang w:val="sv-SE"/>
              </w:rPr>
              <w:t>(#3013)</w:t>
            </w:r>
          </w:p>
          <w:p w14:paraId="2115CD18" w14:textId="77777777" w:rsidR="00605DA5" w:rsidRPr="00CA0E05" w:rsidRDefault="00605DA5" w:rsidP="00605DA5">
            <w:pPr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DT = </w:t>
            </w: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Dipak R. Thakor </w:t>
            </w:r>
            <w:r w:rsidRPr="003871FF">
              <w:rPr>
                <w:rFonts w:ascii="Arial" w:hAnsi="Arial" w:cs="Arial"/>
                <w:bCs/>
                <w:sz w:val="16"/>
                <w:szCs w:val="16"/>
                <w:lang w:val="sv-SE"/>
              </w:rPr>
              <w:t>(#2242)</w:t>
            </w:r>
          </w:p>
          <w:p w14:paraId="5BBE4F65" w14:textId="3831D672" w:rsidR="00605DA5" w:rsidRDefault="00605DA5" w:rsidP="00605DA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8C49CAB" w14:textId="0B5AA039" w:rsidR="00605DA5" w:rsidRDefault="00605DA5" w:rsidP="00605DA5">
            <w:pPr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</w:pPr>
          </w:p>
          <w:p w14:paraId="2EC165AD" w14:textId="77777777" w:rsidR="00605DA5" w:rsidRPr="0035127A" w:rsidRDefault="00605DA5" w:rsidP="00605DA5">
            <w:pPr>
              <w:rPr>
                <w:rFonts w:ascii="Arial" w:hAnsi="Arial" w:cs="Arial"/>
                <w:bCs/>
                <w:iCs/>
                <w:sz w:val="16"/>
                <w:szCs w:val="16"/>
                <w:u w:val="single"/>
              </w:rPr>
            </w:pPr>
          </w:p>
          <w:p w14:paraId="6E4F3D01" w14:textId="77777777" w:rsidR="00605DA5" w:rsidRPr="00F37A28" w:rsidRDefault="00605DA5" w:rsidP="00605DA5">
            <w:pPr>
              <w:rPr>
                <w:rFonts w:ascii="Arial" w:hAnsi="Arial" w:cs="Arial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9BB371F" w14:textId="77777777" w:rsidR="00605DA5" w:rsidRPr="00F37A28" w:rsidRDefault="00605DA5" w:rsidP="00605DA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7A28">
              <w:rPr>
                <w:rFonts w:ascii="Arial" w:hAnsi="Arial" w:cs="Arial"/>
                <w:b/>
                <w:sz w:val="16"/>
                <w:szCs w:val="16"/>
                <w:u w:val="single"/>
              </w:rPr>
              <w:t>NURSE PRACTITIONER</w:t>
            </w:r>
          </w:p>
          <w:p w14:paraId="6E3E626C" w14:textId="77777777" w:rsidR="00605DA5" w:rsidRPr="00F37A28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F37A28">
              <w:rPr>
                <w:rFonts w:ascii="Arial" w:hAnsi="Arial" w:cs="Arial"/>
                <w:sz w:val="16"/>
                <w:szCs w:val="16"/>
              </w:rPr>
              <w:t>EM = Elisabeth Meagher</w:t>
            </w:r>
          </w:p>
          <w:p w14:paraId="6A52B1FB" w14:textId="4E28D0DF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E1E796" w14:textId="0B7E208A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4B618" w14:textId="77777777" w:rsidR="00841F91" w:rsidRDefault="00841F91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82E7FE" w14:textId="77777777" w:rsidR="00605DA5" w:rsidRPr="00F37A28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ADC7" w14:textId="77777777" w:rsidR="00605DA5" w:rsidRPr="00396C4C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F337D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LE BASED PAGER INSTRUCTIONS</w:t>
            </w:r>
            <w:r w:rsidRPr="00396C4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396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B96F1B" w14:textId="77777777" w:rsidR="00605DA5" w:rsidRPr="001576F3" w:rsidRDefault="00605DA5" w:rsidP="0060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6F3">
              <w:rPr>
                <w:rFonts w:ascii="Arial" w:hAnsi="Arial" w:cs="Arial"/>
                <w:sz w:val="16"/>
                <w:szCs w:val="16"/>
              </w:rPr>
              <w:t>Dial 2840</w:t>
            </w:r>
          </w:p>
          <w:p w14:paraId="0EE82C8D" w14:textId="77777777" w:rsidR="00605DA5" w:rsidRPr="001576F3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1576F3">
              <w:rPr>
                <w:rFonts w:ascii="Arial" w:hAnsi="Arial" w:cs="Arial"/>
                <w:sz w:val="16"/>
                <w:szCs w:val="16"/>
              </w:rPr>
              <w:t>Enter Pager number, then #,</w:t>
            </w:r>
          </w:p>
          <w:p w14:paraId="7C01CEDC" w14:textId="77777777" w:rsidR="00605DA5" w:rsidRPr="001576F3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1576F3">
              <w:rPr>
                <w:rFonts w:ascii="Arial" w:hAnsi="Arial" w:cs="Arial"/>
                <w:sz w:val="16"/>
                <w:szCs w:val="16"/>
              </w:rPr>
              <w:t>Enter Pager number, then #,</w:t>
            </w:r>
          </w:p>
          <w:p w14:paraId="6C69C7DE" w14:textId="77777777" w:rsidR="00605DA5" w:rsidRPr="001576F3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s </w:t>
            </w:r>
            <w:r w:rsidRPr="001576F3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76F3">
              <w:rPr>
                <w:rFonts w:ascii="Arial" w:hAnsi="Arial" w:cs="Arial"/>
                <w:sz w:val="16"/>
                <w:szCs w:val="16"/>
              </w:rPr>
              <w:t xml:space="preserve">then </w:t>
            </w:r>
            <w:r>
              <w:rPr>
                <w:rFonts w:ascii="Arial" w:hAnsi="Arial" w:cs="Arial"/>
                <w:sz w:val="16"/>
                <w:szCs w:val="16"/>
              </w:rPr>
              <w:t xml:space="preserve">Press </w:t>
            </w:r>
            <w:r w:rsidRPr="001576F3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1256E22" w14:textId="77777777" w:rsidR="00605DA5" w:rsidRPr="001576F3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1576F3">
              <w:rPr>
                <w:rFonts w:ascii="Arial" w:hAnsi="Arial" w:cs="Arial"/>
                <w:sz w:val="16"/>
                <w:szCs w:val="16"/>
              </w:rPr>
              <w:t xml:space="preserve">Enter </w:t>
            </w:r>
            <w:r w:rsidRPr="007F03AB">
              <w:rPr>
                <w:rFonts w:ascii="Arial" w:hAnsi="Arial" w:cs="Arial"/>
                <w:color w:val="FF0000"/>
                <w:sz w:val="16"/>
                <w:szCs w:val="16"/>
              </w:rPr>
              <w:t>YOUR</w:t>
            </w:r>
            <w:r w:rsidRPr="001576F3">
              <w:rPr>
                <w:rFonts w:ascii="Arial" w:hAnsi="Arial" w:cs="Arial"/>
                <w:sz w:val="16"/>
                <w:szCs w:val="16"/>
              </w:rPr>
              <w:t xml:space="preserve"> pager number, then #, hang up. </w:t>
            </w:r>
          </w:p>
          <w:p w14:paraId="03FEEA25" w14:textId="77777777" w:rsidR="00605DA5" w:rsidRPr="007F03AB" w:rsidRDefault="00605DA5" w:rsidP="00605D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58644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 Bod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  58645 - Neuro</w:t>
            </w:r>
          </w:p>
          <w:p w14:paraId="139C44CD" w14:textId="65692E1C" w:rsidR="00605DA5" w:rsidRPr="008A6150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58646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F03AB">
              <w:rPr>
                <w:rFonts w:ascii="Arial" w:hAnsi="Arial" w:cs="Arial"/>
                <w:b/>
                <w:sz w:val="16"/>
                <w:szCs w:val="16"/>
              </w:rPr>
              <w:t xml:space="preserve"> 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7F03AB">
              <w:rPr>
                <w:rFonts w:ascii="Arial" w:hAnsi="Arial" w:cs="Arial"/>
                <w:b/>
                <w:sz w:val="16"/>
                <w:szCs w:val="16"/>
              </w:rPr>
              <w:t>58643 - Resident/Fellow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83274" w14:textId="77777777" w:rsidR="00605DA5" w:rsidRPr="00886349" w:rsidRDefault="00605DA5" w:rsidP="00605DA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E847F01" w14:textId="77777777" w:rsidR="00605DA5" w:rsidRDefault="00605DA5" w:rsidP="00605DA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SIDENTS</w:t>
            </w:r>
            <w:r w:rsidRPr="008A6150">
              <w:rPr>
                <w:rFonts w:ascii="Arial" w:hAnsi="Arial" w:cs="Arial"/>
                <w:b/>
                <w:sz w:val="16"/>
                <w:szCs w:val="16"/>
                <w:u w:val="single"/>
              </w:rPr>
              <w:t>/FELLOWS</w:t>
            </w:r>
          </w:p>
          <w:p w14:paraId="5F901137" w14:textId="6780A70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g = </w:t>
            </w:r>
            <w:r>
              <w:rPr>
                <w:rFonts w:ascii="Arial" w:hAnsi="Arial" w:cs="Arial"/>
                <w:sz w:val="16"/>
                <w:szCs w:val="16"/>
              </w:rPr>
              <w:t>Nicholas Gould (8/22/22 – 9/18/22)</w:t>
            </w:r>
          </w:p>
          <w:p w14:paraId="4D949E0B" w14:textId="7B547AA8" w:rsidR="00605DA5" w:rsidRPr="00601C6A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sz w:val="16"/>
                <w:szCs w:val="16"/>
              </w:rPr>
              <w:t>Daniel Nelson (8/22/22 – 9/18/22)</w:t>
            </w:r>
          </w:p>
          <w:p w14:paraId="04AE387E" w14:textId="32438D11" w:rsidR="00605DA5" w:rsidRPr="00601C6A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 = </w:t>
            </w:r>
            <w:r>
              <w:rPr>
                <w:rFonts w:ascii="Arial" w:hAnsi="Arial" w:cs="Arial"/>
                <w:sz w:val="16"/>
                <w:szCs w:val="16"/>
              </w:rPr>
              <w:t>Zachary Angel (8/22/22 – 9/18/22)</w:t>
            </w:r>
          </w:p>
          <w:p w14:paraId="6C0934BC" w14:textId="6ECB6091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 =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dalnas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m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8/22/22 – 9/18/22)</w:t>
            </w:r>
          </w:p>
          <w:p w14:paraId="0B449CE8" w14:textId="5BF384B7" w:rsidR="00605DA5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746E9" w14:textId="77777777" w:rsidR="00605DA5" w:rsidRPr="00601C6A" w:rsidRDefault="00605DA5" w:rsidP="00605D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38F560" w14:textId="3DE8CD13" w:rsidR="00605DA5" w:rsidRPr="00E71703" w:rsidRDefault="007F4FA5" w:rsidP="00605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0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F8CAF27" wp14:editId="032858F1">
                  <wp:extent cx="2680970" cy="18669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BC80" w14:textId="34D300F7" w:rsidR="00A0684F" w:rsidRPr="00A0684F" w:rsidRDefault="00A0684F" w:rsidP="006C463B">
      <w:pPr>
        <w:tabs>
          <w:tab w:val="left" w:pos="1365"/>
        </w:tabs>
        <w:rPr>
          <w:sz w:val="4"/>
          <w:szCs w:val="4"/>
        </w:rPr>
      </w:pPr>
    </w:p>
    <w:sectPr w:rsidR="00A0684F" w:rsidRPr="00A0684F" w:rsidSect="00E14910">
      <w:pgSz w:w="12240" w:h="15840"/>
      <w:pgMar w:top="288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1"/>
    <w:rsid w:val="0000148D"/>
    <w:rsid w:val="000015CB"/>
    <w:rsid w:val="000028F7"/>
    <w:rsid w:val="00002B21"/>
    <w:rsid w:val="0000399E"/>
    <w:rsid w:val="0000629D"/>
    <w:rsid w:val="000064EA"/>
    <w:rsid w:val="0000761F"/>
    <w:rsid w:val="00010047"/>
    <w:rsid w:val="00015DBA"/>
    <w:rsid w:val="00015ECA"/>
    <w:rsid w:val="00016642"/>
    <w:rsid w:val="000171C2"/>
    <w:rsid w:val="00020145"/>
    <w:rsid w:val="00020937"/>
    <w:rsid w:val="00020DCF"/>
    <w:rsid w:val="00020E09"/>
    <w:rsid w:val="000216A7"/>
    <w:rsid w:val="0002190D"/>
    <w:rsid w:val="0002203F"/>
    <w:rsid w:val="0002257F"/>
    <w:rsid w:val="00023AA3"/>
    <w:rsid w:val="00024260"/>
    <w:rsid w:val="00024284"/>
    <w:rsid w:val="00024546"/>
    <w:rsid w:val="00024D81"/>
    <w:rsid w:val="000274F1"/>
    <w:rsid w:val="00027C87"/>
    <w:rsid w:val="000312CC"/>
    <w:rsid w:val="0003364C"/>
    <w:rsid w:val="00033FB5"/>
    <w:rsid w:val="000347E3"/>
    <w:rsid w:val="00035DE0"/>
    <w:rsid w:val="000360BE"/>
    <w:rsid w:val="000369AA"/>
    <w:rsid w:val="00037239"/>
    <w:rsid w:val="0003769E"/>
    <w:rsid w:val="00041570"/>
    <w:rsid w:val="00041CD9"/>
    <w:rsid w:val="00041E44"/>
    <w:rsid w:val="000423F0"/>
    <w:rsid w:val="00042570"/>
    <w:rsid w:val="00042C32"/>
    <w:rsid w:val="00042E0D"/>
    <w:rsid w:val="0004335A"/>
    <w:rsid w:val="0004388E"/>
    <w:rsid w:val="00046345"/>
    <w:rsid w:val="0005051B"/>
    <w:rsid w:val="00050A2C"/>
    <w:rsid w:val="00054D0D"/>
    <w:rsid w:val="00054FDC"/>
    <w:rsid w:val="00056293"/>
    <w:rsid w:val="00057149"/>
    <w:rsid w:val="00057FC2"/>
    <w:rsid w:val="0006045C"/>
    <w:rsid w:val="00060479"/>
    <w:rsid w:val="00061C57"/>
    <w:rsid w:val="0006286F"/>
    <w:rsid w:val="00062990"/>
    <w:rsid w:val="00062A6B"/>
    <w:rsid w:val="00062DEA"/>
    <w:rsid w:val="000632CE"/>
    <w:rsid w:val="00064272"/>
    <w:rsid w:val="00064C55"/>
    <w:rsid w:val="00064CB9"/>
    <w:rsid w:val="00065D1F"/>
    <w:rsid w:val="000660E4"/>
    <w:rsid w:val="00066890"/>
    <w:rsid w:val="00066F9D"/>
    <w:rsid w:val="000711DA"/>
    <w:rsid w:val="000722BB"/>
    <w:rsid w:val="000725BB"/>
    <w:rsid w:val="00072920"/>
    <w:rsid w:val="00072ADC"/>
    <w:rsid w:val="00072D5B"/>
    <w:rsid w:val="000731EE"/>
    <w:rsid w:val="000744C5"/>
    <w:rsid w:val="00075FAE"/>
    <w:rsid w:val="0007649C"/>
    <w:rsid w:val="000846E6"/>
    <w:rsid w:val="0008601B"/>
    <w:rsid w:val="00087052"/>
    <w:rsid w:val="000904FA"/>
    <w:rsid w:val="00090625"/>
    <w:rsid w:val="00091BD6"/>
    <w:rsid w:val="00092794"/>
    <w:rsid w:val="00092B39"/>
    <w:rsid w:val="00092D59"/>
    <w:rsid w:val="00092F8C"/>
    <w:rsid w:val="00093A3D"/>
    <w:rsid w:val="00093C69"/>
    <w:rsid w:val="00094A92"/>
    <w:rsid w:val="00094E4E"/>
    <w:rsid w:val="0009573A"/>
    <w:rsid w:val="000A0691"/>
    <w:rsid w:val="000A132F"/>
    <w:rsid w:val="000A1445"/>
    <w:rsid w:val="000A15D6"/>
    <w:rsid w:val="000A2FF9"/>
    <w:rsid w:val="000A4B70"/>
    <w:rsid w:val="000A5FEE"/>
    <w:rsid w:val="000A6584"/>
    <w:rsid w:val="000A76D2"/>
    <w:rsid w:val="000B0921"/>
    <w:rsid w:val="000B0BEA"/>
    <w:rsid w:val="000B2099"/>
    <w:rsid w:val="000B2C85"/>
    <w:rsid w:val="000B3976"/>
    <w:rsid w:val="000B4E91"/>
    <w:rsid w:val="000B5012"/>
    <w:rsid w:val="000B5F35"/>
    <w:rsid w:val="000B6C9B"/>
    <w:rsid w:val="000B7655"/>
    <w:rsid w:val="000B7CE5"/>
    <w:rsid w:val="000C1C5B"/>
    <w:rsid w:val="000C4A9A"/>
    <w:rsid w:val="000C572F"/>
    <w:rsid w:val="000C7326"/>
    <w:rsid w:val="000C75C3"/>
    <w:rsid w:val="000C7C0F"/>
    <w:rsid w:val="000D02AF"/>
    <w:rsid w:val="000D13DD"/>
    <w:rsid w:val="000D1B47"/>
    <w:rsid w:val="000D1E15"/>
    <w:rsid w:val="000D3E3B"/>
    <w:rsid w:val="000D4520"/>
    <w:rsid w:val="000D5B6B"/>
    <w:rsid w:val="000D5B72"/>
    <w:rsid w:val="000D5C4A"/>
    <w:rsid w:val="000D7DB9"/>
    <w:rsid w:val="000E0A91"/>
    <w:rsid w:val="000E112D"/>
    <w:rsid w:val="000E1F67"/>
    <w:rsid w:val="000E28C3"/>
    <w:rsid w:val="000E390E"/>
    <w:rsid w:val="000E3EE6"/>
    <w:rsid w:val="000E609E"/>
    <w:rsid w:val="000E6E8B"/>
    <w:rsid w:val="000F06FB"/>
    <w:rsid w:val="000F07DD"/>
    <w:rsid w:val="000F1A87"/>
    <w:rsid w:val="000F3392"/>
    <w:rsid w:val="000F36FE"/>
    <w:rsid w:val="000F4DE2"/>
    <w:rsid w:val="000F5634"/>
    <w:rsid w:val="000F577C"/>
    <w:rsid w:val="000F5B12"/>
    <w:rsid w:val="000F75D3"/>
    <w:rsid w:val="000F7C01"/>
    <w:rsid w:val="0010154F"/>
    <w:rsid w:val="00102A07"/>
    <w:rsid w:val="00103C4D"/>
    <w:rsid w:val="00105E68"/>
    <w:rsid w:val="001063BD"/>
    <w:rsid w:val="00107AFD"/>
    <w:rsid w:val="00107E96"/>
    <w:rsid w:val="00110DD0"/>
    <w:rsid w:val="00111BBB"/>
    <w:rsid w:val="00111BBE"/>
    <w:rsid w:val="001123F0"/>
    <w:rsid w:val="00112C5D"/>
    <w:rsid w:val="00115B06"/>
    <w:rsid w:val="00115F9F"/>
    <w:rsid w:val="00116BAA"/>
    <w:rsid w:val="001177E7"/>
    <w:rsid w:val="00120B97"/>
    <w:rsid w:val="00121028"/>
    <w:rsid w:val="00121F9B"/>
    <w:rsid w:val="00122372"/>
    <w:rsid w:val="00126191"/>
    <w:rsid w:val="001261DB"/>
    <w:rsid w:val="00126BA0"/>
    <w:rsid w:val="00127D07"/>
    <w:rsid w:val="0013097E"/>
    <w:rsid w:val="00130A7B"/>
    <w:rsid w:val="00132011"/>
    <w:rsid w:val="001321E8"/>
    <w:rsid w:val="001326AC"/>
    <w:rsid w:val="00134E3F"/>
    <w:rsid w:val="001357C1"/>
    <w:rsid w:val="00135DC9"/>
    <w:rsid w:val="00136456"/>
    <w:rsid w:val="00136E8B"/>
    <w:rsid w:val="00140BF3"/>
    <w:rsid w:val="00140FDA"/>
    <w:rsid w:val="00141997"/>
    <w:rsid w:val="00144BD0"/>
    <w:rsid w:val="00146F54"/>
    <w:rsid w:val="0014754A"/>
    <w:rsid w:val="00150B02"/>
    <w:rsid w:val="00150D00"/>
    <w:rsid w:val="00151DBD"/>
    <w:rsid w:val="001525F5"/>
    <w:rsid w:val="00153675"/>
    <w:rsid w:val="00153A64"/>
    <w:rsid w:val="001549C9"/>
    <w:rsid w:val="001553CF"/>
    <w:rsid w:val="00155809"/>
    <w:rsid w:val="001607D7"/>
    <w:rsid w:val="00161A2F"/>
    <w:rsid w:val="0016230E"/>
    <w:rsid w:val="001623E9"/>
    <w:rsid w:val="00163DA3"/>
    <w:rsid w:val="00163DE9"/>
    <w:rsid w:val="00164500"/>
    <w:rsid w:val="00165DAD"/>
    <w:rsid w:val="00166362"/>
    <w:rsid w:val="001700E4"/>
    <w:rsid w:val="001710C0"/>
    <w:rsid w:val="00171E69"/>
    <w:rsid w:val="00172F8F"/>
    <w:rsid w:val="00173088"/>
    <w:rsid w:val="00175468"/>
    <w:rsid w:val="0017564C"/>
    <w:rsid w:val="001760D2"/>
    <w:rsid w:val="0017650E"/>
    <w:rsid w:val="00176590"/>
    <w:rsid w:val="00180583"/>
    <w:rsid w:val="001820E1"/>
    <w:rsid w:val="00182F33"/>
    <w:rsid w:val="0018597B"/>
    <w:rsid w:val="0018643A"/>
    <w:rsid w:val="00186C1A"/>
    <w:rsid w:val="00186CB2"/>
    <w:rsid w:val="0018780B"/>
    <w:rsid w:val="00187901"/>
    <w:rsid w:val="001909CE"/>
    <w:rsid w:val="00190D00"/>
    <w:rsid w:val="0019112A"/>
    <w:rsid w:val="001916D3"/>
    <w:rsid w:val="00191F11"/>
    <w:rsid w:val="001935FB"/>
    <w:rsid w:val="00193E5B"/>
    <w:rsid w:val="00194A1B"/>
    <w:rsid w:val="0019531A"/>
    <w:rsid w:val="00196411"/>
    <w:rsid w:val="001A021D"/>
    <w:rsid w:val="001A137C"/>
    <w:rsid w:val="001A3704"/>
    <w:rsid w:val="001A3B7B"/>
    <w:rsid w:val="001A3CE6"/>
    <w:rsid w:val="001A3D4D"/>
    <w:rsid w:val="001A57BE"/>
    <w:rsid w:val="001A5D14"/>
    <w:rsid w:val="001A7073"/>
    <w:rsid w:val="001A710E"/>
    <w:rsid w:val="001B0819"/>
    <w:rsid w:val="001B1652"/>
    <w:rsid w:val="001B2A20"/>
    <w:rsid w:val="001B2B14"/>
    <w:rsid w:val="001B4E76"/>
    <w:rsid w:val="001B5215"/>
    <w:rsid w:val="001B52DD"/>
    <w:rsid w:val="001B5AA2"/>
    <w:rsid w:val="001B5CDA"/>
    <w:rsid w:val="001B6411"/>
    <w:rsid w:val="001B7975"/>
    <w:rsid w:val="001C178F"/>
    <w:rsid w:val="001C1B86"/>
    <w:rsid w:val="001C29B8"/>
    <w:rsid w:val="001C446E"/>
    <w:rsid w:val="001C461A"/>
    <w:rsid w:val="001C484F"/>
    <w:rsid w:val="001C4ADA"/>
    <w:rsid w:val="001C5076"/>
    <w:rsid w:val="001C55FA"/>
    <w:rsid w:val="001C5D03"/>
    <w:rsid w:val="001C6FAA"/>
    <w:rsid w:val="001C705D"/>
    <w:rsid w:val="001C7B6B"/>
    <w:rsid w:val="001D0366"/>
    <w:rsid w:val="001D3323"/>
    <w:rsid w:val="001D39B9"/>
    <w:rsid w:val="001D40A3"/>
    <w:rsid w:val="001D589F"/>
    <w:rsid w:val="001D6353"/>
    <w:rsid w:val="001D6361"/>
    <w:rsid w:val="001E1054"/>
    <w:rsid w:val="001E2407"/>
    <w:rsid w:val="001E24BF"/>
    <w:rsid w:val="001E28EF"/>
    <w:rsid w:val="001E2A0B"/>
    <w:rsid w:val="001E36C5"/>
    <w:rsid w:val="001E4FDC"/>
    <w:rsid w:val="001E5943"/>
    <w:rsid w:val="001F156E"/>
    <w:rsid w:val="001F1731"/>
    <w:rsid w:val="001F2330"/>
    <w:rsid w:val="001F3D70"/>
    <w:rsid w:val="001F454C"/>
    <w:rsid w:val="001F45C1"/>
    <w:rsid w:val="001F5560"/>
    <w:rsid w:val="001F5707"/>
    <w:rsid w:val="001F6B43"/>
    <w:rsid w:val="001F7482"/>
    <w:rsid w:val="001F7C2B"/>
    <w:rsid w:val="0020298C"/>
    <w:rsid w:val="00203ED1"/>
    <w:rsid w:val="0020512B"/>
    <w:rsid w:val="00205FF0"/>
    <w:rsid w:val="00207EEA"/>
    <w:rsid w:val="002101DA"/>
    <w:rsid w:val="0021419D"/>
    <w:rsid w:val="00215DA5"/>
    <w:rsid w:val="00216455"/>
    <w:rsid w:val="00220EB6"/>
    <w:rsid w:val="0022203B"/>
    <w:rsid w:val="00222152"/>
    <w:rsid w:val="00222DB0"/>
    <w:rsid w:val="002231BD"/>
    <w:rsid w:val="00223328"/>
    <w:rsid w:val="00224004"/>
    <w:rsid w:val="00226AB9"/>
    <w:rsid w:val="00230E11"/>
    <w:rsid w:val="00230E7A"/>
    <w:rsid w:val="00231067"/>
    <w:rsid w:val="002316A7"/>
    <w:rsid w:val="00231CFC"/>
    <w:rsid w:val="00231D49"/>
    <w:rsid w:val="00231E8C"/>
    <w:rsid w:val="00233423"/>
    <w:rsid w:val="002346E9"/>
    <w:rsid w:val="00234C28"/>
    <w:rsid w:val="0023522B"/>
    <w:rsid w:val="002353BA"/>
    <w:rsid w:val="00237E75"/>
    <w:rsid w:val="00237F62"/>
    <w:rsid w:val="00240E6D"/>
    <w:rsid w:val="00240EAD"/>
    <w:rsid w:val="0024265B"/>
    <w:rsid w:val="002450CA"/>
    <w:rsid w:val="00245EC9"/>
    <w:rsid w:val="002468CB"/>
    <w:rsid w:val="00250926"/>
    <w:rsid w:val="00251EB0"/>
    <w:rsid w:val="0025262F"/>
    <w:rsid w:val="00253AB7"/>
    <w:rsid w:val="00254004"/>
    <w:rsid w:val="0025478B"/>
    <w:rsid w:val="00254791"/>
    <w:rsid w:val="00260D5A"/>
    <w:rsid w:val="00261341"/>
    <w:rsid w:val="0026297A"/>
    <w:rsid w:val="00263F1E"/>
    <w:rsid w:val="00265A1A"/>
    <w:rsid w:val="00265B33"/>
    <w:rsid w:val="00265CA7"/>
    <w:rsid w:val="00266166"/>
    <w:rsid w:val="00266EAD"/>
    <w:rsid w:val="00266EAF"/>
    <w:rsid w:val="00270A0F"/>
    <w:rsid w:val="002738BE"/>
    <w:rsid w:val="00274E38"/>
    <w:rsid w:val="00275578"/>
    <w:rsid w:val="00276434"/>
    <w:rsid w:val="002804E0"/>
    <w:rsid w:val="00280B3F"/>
    <w:rsid w:val="00280EDB"/>
    <w:rsid w:val="002819DF"/>
    <w:rsid w:val="00281CC8"/>
    <w:rsid w:val="00282B60"/>
    <w:rsid w:val="002833F7"/>
    <w:rsid w:val="002836FA"/>
    <w:rsid w:val="002839EB"/>
    <w:rsid w:val="00284B0D"/>
    <w:rsid w:val="002854F7"/>
    <w:rsid w:val="00285C03"/>
    <w:rsid w:val="0028781F"/>
    <w:rsid w:val="0029028F"/>
    <w:rsid w:val="00291D92"/>
    <w:rsid w:val="0029202C"/>
    <w:rsid w:val="00292913"/>
    <w:rsid w:val="002934D7"/>
    <w:rsid w:val="0029386F"/>
    <w:rsid w:val="00293C3A"/>
    <w:rsid w:val="002946CC"/>
    <w:rsid w:val="00294933"/>
    <w:rsid w:val="002952C3"/>
    <w:rsid w:val="00296281"/>
    <w:rsid w:val="002962BC"/>
    <w:rsid w:val="0029640D"/>
    <w:rsid w:val="00297248"/>
    <w:rsid w:val="002A067A"/>
    <w:rsid w:val="002A1C0F"/>
    <w:rsid w:val="002A3198"/>
    <w:rsid w:val="002A5E60"/>
    <w:rsid w:val="002B04E6"/>
    <w:rsid w:val="002B08E1"/>
    <w:rsid w:val="002B0C2C"/>
    <w:rsid w:val="002B3ACC"/>
    <w:rsid w:val="002B3FA0"/>
    <w:rsid w:val="002B4A79"/>
    <w:rsid w:val="002B4D97"/>
    <w:rsid w:val="002B5E40"/>
    <w:rsid w:val="002B656B"/>
    <w:rsid w:val="002B76EE"/>
    <w:rsid w:val="002C1B21"/>
    <w:rsid w:val="002C26F2"/>
    <w:rsid w:val="002C2893"/>
    <w:rsid w:val="002C2B31"/>
    <w:rsid w:val="002C2C97"/>
    <w:rsid w:val="002C2DEA"/>
    <w:rsid w:val="002C5FEB"/>
    <w:rsid w:val="002C79C6"/>
    <w:rsid w:val="002D0106"/>
    <w:rsid w:val="002D107C"/>
    <w:rsid w:val="002D122E"/>
    <w:rsid w:val="002D3865"/>
    <w:rsid w:val="002D3BB1"/>
    <w:rsid w:val="002D443D"/>
    <w:rsid w:val="002D48E2"/>
    <w:rsid w:val="002D54F5"/>
    <w:rsid w:val="002D5E8D"/>
    <w:rsid w:val="002D605E"/>
    <w:rsid w:val="002D6618"/>
    <w:rsid w:val="002D67FD"/>
    <w:rsid w:val="002D6FF9"/>
    <w:rsid w:val="002E17F8"/>
    <w:rsid w:val="002E30E5"/>
    <w:rsid w:val="002E3550"/>
    <w:rsid w:val="002E3630"/>
    <w:rsid w:val="002E5ABE"/>
    <w:rsid w:val="002E6C8E"/>
    <w:rsid w:val="002E72AD"/>
    <w:rsid w:val="002E7EA9"/>
    <w:rsid w:val="002F0A84"/>
    <w:rsid w:val="002F0E36"/>
    <w:rsid w:val="002F0F10"/>
    <w:rsid w:val="002F1402"/>
    <w:rsid w:val="002F160C"/>
    <w:rsid w:val="002F1962"/>
    <w:rsid w:val="002F1B8E"/>
    <w:rsid w:val="002F2015"/>
    <w:rsid w:val="002F2F68"/>
    <w:rsid w:val="002F3CBC"/>
    <w:rsid w:val="002F45E5"/>
    <w:rsid w:val="002F48D8"/>
    <w:rsid w:val="002F51D7"/>
    <w:rsid w:val="002F5519"/>
    <w:rsid w:val="002F5CDA"/>
    <w:rsid w:val="002F5DE9"/>
    <w:rsid w:val="002F6371"/>
    <w:rsid w:val="0030144B"/>
    <w:rsid w:val="00301476"/>
    <w:rsid w:val="00301C6A"/>
    <w:rsid w:val="003022AE"/>
    <w:rsid w:val="003036EA"/>
    <w:rsid w:val="003041BB"/>
    <w:rsid w:val="00306505"/>
    <w:rsid w:val="00306B03"/>
    <w:rsid w:val="00307160"/>
    <w:rsid w:val="00310539"/>
    <w:rsid w:val="00315793"/>
    <w:rsid w:val="0031720E"/>
    <w:rsid w:val="0032233E"/>
    <w:rsid w:val="00322AAD"/>
    <w:rsid w:val="00324569"/>
    <w:rsid w:val="0032579C"/>
    <w:rsid w:val="00325E9B"/>
    <w:rsid w:val="00326760"/>
    <w:rsid w:val="003274E8"/>
    <w:rsid w:val="00327B42"/>
    <w:rsid w:val="00327C5E"/>
    <w:rsid w:val="00333660"/>
    <w:rsid w:val="003340D3"/>
    <w:rsid w:val="00334B84"/>
    <w:rsid w:val="00334B99"/>
    <w:rsid w:val="00335C9A"/>
    <w:rsid w:val="003363D1"/>
    <w:rsid w:val="00337D0F"/>
    <w:rsid w:val="00340B23"/>
    <w:rsid w:val="0034114C"/>
    <w:rsid w:val="0034186F"/>
    <w:rsid w:val="00341FD5"/>
    <w:rsid w:val="0034292D"/>
    <w:rsid w:val="003453AF"/>
    <w:rsid w:val="00345F35"/>
    <w:rsid w:val="00346887"/>
    <w:rsid w:val="0035127A"/>
    <w:rsid w:val="003528C5"/>
    <w:rsid w:val="00353B46"/>
    <w:rsid w:val="003548D8"/>
    <w:rsid w:val="00355250"/>
    <w:rsid w:val="00355F2C"/>
    <w:rsid w:val="003563C7"/>
    <w:rsid w:val="003573B7"/>
    <w:rsid w:val="0035764C"/>
    <w:rsid w:val="003618C8"/>
    <w:rsid w:val="00361F3A"/>
    <w:rsid w:val="00362001"/>
    <w:rsid w:val="003626C6"/>
    <w:rsid w:val="00362B18"/>
    <w:rsid w:val="00365746"/>
    <w:rsid w:val="00371086"/>
    <w:rsid w:val="00371C3C"/>
    <w:rsid w:val="00373016"/>
    <w:rsid w:val="00373DCC"/>
    <w:rsid w:val="00374372"/>
    <w:rsid w:val="00374D45"/>
    <w:rsid w:val="00377241"/>
    <w:rsid w:val="00377303"/>
    <w:rsid w:val="0037766D"/>
    <w:rsid w:val="00380095"/>
    <w:rsid w:val="00381823"/>
    <w:rsid w:val="0038338F"/>
    <w:rsid w:val="003840E0"/>
    <w:rsid w:val="003848DE"/>
    <w:rsid w:val="003851A4"/>
    <w:rsid w:val="0038723C"/>
    <w:rsid w:val="00387C4A"/>
    <w:rsid w:val="0039030C"/>
    <w:rsid w:val="0039035D"/>
    <w:rsid w:val="00393E5B"/>
    <w:rsid w:val="00395A54"/>
    <w:rsid w:val="00395FE5"/>
    <w:rsid w:val="00396299"/>
    <w:rsid w:val="00397128"/>
    <w:rsid w:val="0039743F"/>
    <w:rsid w:val="003A1121"/>
    <w:rsid w:val="003A1FE9"/>
    <w:rsid w:val="003A23DA"/>
    <w:rsid w:val="003A25E3"/>
    <w:rsid w:val="003A266F"/>
    <w:rsid w:val="003A345A"/>
    <w:rsid w:val="003A3BDA"/>
    <w:rsid w:val="003A434F"/>
    <w:rsid w:val="003A4CE2"/>
    <w:rsid w:val="003A50C5"/>
    <w:rsid w:val="003A62EC"/>
    <w:rsid w:val="003A6879"/>
    <w:rsid w:val="003A7527"/>
    <w:rsid w:val="003B2BD7"/>
    <w:rsid w:val="003B353D"/>
    <w:rsid w:val="003B4C0D"/>
    <w:rsid w:val="003B5CD9"/>
    <w:rsid w:val="003B7AA9"/>
    <w:rsid w:val="003C011F"/>
    <w:rsid w:val="003C28D5"/>
    <w:rsid w:val="003C3931"/>
    <w:rsid w:val="003C3F16"/>
    <w:rsid w:val="003C49FA"/>
    <w:rsid w:val="003C593B"/>
    <w:rsid w:val="003C5CB2"/>
    <w:rsid w:val="003C6012"/>
    <w:rsid w:val="003C670E"/>
    <w:rsid w:val="003D0957"/>
    <w:rsid w:val="003D0C28"/>
    <w:rsid w:val="003D0C78"/>
    <w:rsid w:val="003D6005"/>
    <w:rsid w:val="003D79FE"/>
    <w:rsid w:val="003D7E94"/>
    <w:rsid w:val="003E19AE"/>
    <w:rsid w:val="003E1EBE"/>
    <w:rsid w:val="003E344D"/>
    <w:rsid w:val="003E4B95"/>
    <w:rsid w:val="003E5FB8"/>
    <w:rsid w:val="003E6004"/>
    <w:rsid w:val="003E7EE8"/>
    <w:rsid w:val="003F1657"/>
    <w:rsid w:val="003F21A8"/>
    <w:rsid w:val="003F3832"/>
    <w:rsid w:val="003F3DB4"/>
    <w:rsid w:val="003F3EAB"/>
    <w:rsid w:val="003F49F2"/>
    <w:rsid w:val="003F582A"/>
    <w:rsid w:val="003F6046"/>
    <w:rsid w:val="003F6FBE"/>
    <w:rsid w:val="003F711C"/>
    <w:rsid w:val="004000DD"/>
    <w:rsid w:val="00400805"/>
    <w:rsid w:val="0040225E"/>
    <w:rsid w:val="00402878"/>
    <w:rsid w:val="00402CF1"/>
    <w:rsid w:val="00404016"/>
    <w:rsid w:val="00404453"/>
    <w:rsid w:val="00404D6F"/>
    <w:rsid w:val="00405F53"/>
    <w:rsid w:val="004060E2"/>
    <w:rsid w:val="00406D9E"/>
    <w:rsid w:val="00407140"/>
    <w:rsid w:val="00407BF5"/>
    <w:rsid w:val="004124EC"/>
    <w:rsid w:val="00412EE2"/>
    <w:rsid w:val="004135FA"/>
    <w:rsid w:val="004150A9"/>
    <w:rsid w:val="0041624D"/>
    <w:rsid w:val="00416DC7"/>
    <w:rsid w:val="0041760E"/>
    <w:rsid w:val="00417EED"/>
    <w:rsid w:val="00420547"/>
    <w:rsid w:val="004211F6"/>
    <w:rsid w:val="00421641"/>
    <w:rsid w:val="0042276B"/>
    <w:rsid w:val="0042472A"/>
    <w:rsid w:val="00424A16"/>
    <w:rsid w:val="00425341"/>
    <w:rsid w:val="00426201"/>
    <w:rsid w:val="00426814"/>
    <w:rsid w:val="00426892"/>
    <w:rsid w:val="004305EC"/>
    <w:rsid w:val="004317D7"/>
    <w:rsid w:val="00431CFF"/>
    <w:rsid w:val="00433314"/>
    <w:rsid w:val="004366A2"/>
    <w:rsid w:val="00440769"/>
    <w:rsid w:val="00441DCC"/>
    <w:rsid w:val="00445959"/>
    <w:rsid w:val="00445A18"/>
    <w:rsid w:val="00445B4B"/>
    <w:rsid w:val="0044650C"/>
    <w:rsid w:val="004469A2"/>
    <w:rsid w:val="0045032A"/>
    <w:rsid w:val="00451FF9"/>
    <w:rsid w:val="00452283"/>
    <w:rsid w:val="0045328B"/>
    <w:rsid w:val="00454FD8"/>
    <w:rsid w:val="00455581"/>
    <w:rsid w:val="00455662"/>
    <w:rsid w:val="00456A45"/>
    <w:rsid w:val="004571DE"/>
    <w:rsid w:val="004572B7"/>
    <w:rsid w:val="004611D1"/>
    <w:rsid w:val="00461A20"/>
    <w:rsid w:val="00461BAC"/>
    <w:rsid w:val="00463E24"/>
    <w:rsid w:val="0046405A"/>
    <w:rsid w:val="004649AF"/>
    <w:rsid w:val="0046548E"/>
    <w:rsid w:val="00465CB7"/>
    <w:rsid w:val="00466C1A"/>
    <w:rsid w:val="00467347"/>
    <w:rsid w:val="004674D5"/>
    <w:rsid w:val="00467F55"/>
    <w:rsid w:val="004712F5"/>
    <w:rsid w:val="004732B3"/>
    <w:rsid w:val="00474989"/>
    <w:rsid w:val="0047620B"/>
    <w:rsid w:val="00477928"/>
    <w:rsid w:val="00477CC5"/>
    <w:rsid w:val="004823B1"/>
    <w:rsid w:val="0048335D"/>
    <w:rsid w:val="0048487A"/>
    <w:rsid w:val="00487004"/>
    <w:rsid w:val="00490532"/>
    <w:rsid w:val="004921B9"/>
    <w:rsid w:val="00492CD3"/>
    <w:rsid w:val="004938CC"/>
    <w:rsid w:val="00493F63"/>
    <w:rsid w:val="004972BF"/>
    <w:rsid w:val="0049761A"/>
    <w:rsid w:val="00497B14"/>
    <w:rsid w:val="00497CDA"/>
    <w:rsid w:val="004A0425"/>
    <w:rsid w:val="004A10D6"/>
    <w:rsid w:val="004A43E7"/>
    <w:rsid w:val="004A5C6C"/>
    <w:rsid w:val="004A7396"/>
    <w:rsid w:val="004B1077"/>
    <w:rsid w:val="004B211D"/>
    <w:rsid w:val="004B3C4C"/>
    <w:rsid w:val="004B4801"/>
    <w:rsid w:val="004B5A2C"/>
    <w:rsid w:val="004B61FF"/>
    <w:rsid w:val="004B7195"/>
    <w:rsid w:val="004C0439"/>
    <w:rsid w:val="004C0F30"/>
    <w:rsid w:val="004C1432"/>
    <w:rsid w:val="004C19D1"/>
    <w:rsid w:val="004C1A43"/>
    <w:rsid w:val="004C1A58"/>
    <w:rsid w:val="004C1F9F"/>
    <w:rsid w:val="004C2F06"/>
    <w:rsid w:val="004C3E01"/>
    <w:rsid w:val="004C485A"/>
    <w:rsid w:val="004C56D3"/>
    <w:rsid w:val="004C60F1"/>
    <w:rsid w:val="004C7073"/>
    <w:rsid w:val="004D0C0D"/>
    <w:rsid w:val="004D1435"/>
    <w:rsid w:val="004D18C5"/>
    <w:rsid w:val="004D1D9C"/>
    <w:rsid w:val="004D6831"/>
    <w:rsid w:val="004D6D82"/>
    <w:rsid w:val="004D6EFC"/>
    <w:rsid w:val="004D7F76"/>
    <w:rsid w:val="004E09A1"/>
    <w:rsid w:val="004E0AEC"/>
    <w:rsid w:val="004E2C5B"/>
    <w:rsid w:val="004E2D2A"/>
    <w:rsid w:val="004E47D7"/>
    <w:rsid w:val="004E53A6"/>
    <w:rsid w:val="004E70FC"/>
    <w:rsid w:val="004F3561"/>
    <w:rsid w:val="004F3D03"/>
    <w:rsid w:val="004F4395"/>
    <w:rsid w:val="004F46EC"/>
    <w:rsid w:val="004F4F75"/>
    <w:rsid w:val="004F6818"/>
    <w:rsid w:val="004F6EB0"/>
    <w:rsid w:val="00500D37"/>
    <w:rsid w:val="0050165E"/>
    <w:rsid w:val="005019B2"/>
    <w:rsid w:val="005029B1"/>
    <w:rsid w:val="005030D5"/>
    <w:rsid w:val="0050439B"/>
    <w:rsid w:val="00506397"/>
    <w:rsid w:val="00507C4B"/>
    <w:rsid w:val="005109AD"/>
    <w:rsid w:val="00512714"/>
    <w:rsid w:val="00516373"/>
    <w:rsid w:val="00517352"/>
    <w:rsid w:val="00517939"/>
    <w:rsid w:val="00520085"/>
    <w:rsid w:val="00520867"/>
    <w:rsid w:val="00521574"/>
    <w:rsid w:val="0052163F"/>
    <w:rsid w:val="00521B86"/>
    <w:rsid w:val="00523181"/>
    <w:rsid w:val="00523411"/>
    <w:rsid w:val="00524071"/>
    <w:rsid w:val="00525527"/>
    <w:rsid w:val="00526AD5"/>
    <w:rsid w:val="005302E9"/>
    <w:rsid w:val="0053037D"/>
    <w:rsid w:val="00530768"/>
    <w:rsid w:val="00530C37"/>
    <w:rsid w:val="00533378"/>
    <w:rsid w:val="00533EFB"/>
    <w:rsid w:val="005350F0"/>
    <w:rsid w:val="00535233"/>
    <w:rsid w:val="005365B9"/>
    <w:rsid w:val="00537166"/>
    <w:rsid w:val="005377BA"/>
    <w:rsid w:val="00537890"/>
    <w:rsid w:val="00540B88"/>
    <w:rsid w:val="00543B9C"/>
    <w:rsid w:val="005451A6"/>
    <w:rsid w:val="005456FE"/>
    <w:rsid w:val="00545721"/>
    <w:rsid w:val="005468A7"/>
    <w:rsid w:val="00547817"/>
    <w:rsid w:val="00550FD2"/>
    <w:rsid w:val="0055274E"/>
    <w:rsid w:val="00553567"/>
    <w:rsid w:val="00553EA2"/>
    <w:rsid w:val="0055498A"/>
    <w:rsid w:val="00554C75"/>
    <w:rsid w:val="00554D30"/>
    <w:rsid w:val="00554FAD"/>
    <w:rsid w:val="005550A0"/>
    <w:rsid w:val="005556ED"/>
    <w:rsid w:val="0055627F"/>
    <w:rsid w:val="0056066A"/>
    <w:rsid w:val="00560BD7"/>
    <w:rsid w:val="00561098"/>
    <w:rsid w:val="00561243"/>
    <w:rsid w:val="0056140C"/>
    <w:rsid w:val="005630D8"/>
    <w:rsid w:val="00564649"/>
    <w:rsid w:val="00564E68"/>
    <w:rsid w:val="005663E5"/>
    <w:rsid w:val="005701D1"/>
    <w:rsid w:val="00571331"/>
    <w:rsid w:val="00571437"/>
    <w:rsid w:val="00571AEF"/>
    <w:rsid w:val="00573568"/>
    <w:rsid w:val="0057422B"/>
    <w:rsid w:val="005762DB"/>
    <w:rsid w:val="00576C72"/>
    <w:rsid w:val="00582441"/>
    <w:rsid w:val="00582D48"/>
    <w:rsid w:val="0058346D"/>
    <w:rsid w:val="00583D72"/>
    <w:rsid w:val="00584233"/>
    <w:rsid w:val="0058495C"/>
    <w:rsid w:val="00584DB8"/>
    <w:rsid w:val="0058527B"/>
    <w:rsid w:val="00586E4C"/>
    <w:rsid w:val="0058772A"/>
    <w:rsid w:val="005925A0"/>
    <w:rsid w:val="00593511"/>
    <w:rsid w:val="0059367E"/>
    <w:rsid w:val="0059494B"/>
    <w:rsid w:val="00595505"/>
    <w:rsid w:val="005A2107"/>
    <w:rsid w:val="005A3AF3"/>
    <w:rsid w:val="005A4EAB"/>
    <w:rsid w:val="005A5B90"/>
    <w:rsid w:val="005B017A"/>
    <w:rsid w:val="005B0AA8"/>
    <w:rsid w:val="005B0C0C"/>
    <w:rsid w:val="005B0EF6"/>
    <w:rsid w:val="005B1750"/>
    <w:rsid w:val="005B46DC"/>
    <w:rsid w:val="005B5DD5"/>
    <w:rsid w:val="005B65C0"/>
    <w:rsid w:val="005B6BFB"/>
    <w:rsid w:val="005B746A"/>
    <w:rsid w:val="005B76AA"/>
    <w:rsid w:val="005C1AD8"/>
    <w:rsid w:val="005C1FF3"/>
    <w:rsid w:val="005C26BF"/>
    <w:rsid w:val="005C3518"/>
    <w:rsid w:val="005C4B09"/>
    <w:rsid w:val="005C66E3"/>
    <w:rsid w:val="005C6CA5"/>
    <w:rsid w:val="005C7148"/>
    <w:rsid w:val="005C7973"/>
    <w:rsid w:val="005D0667"/>
    <w:rsid w:val="005D0EB1"/>
    <w:rsid w:val="005D1029"/>
    <w:rsid w:val="005D14CF"/>
    <w:rsid w:val="005D1BF1"/>
    <w:rsid w:val="005D20F4"/>
    <w:rsid w:val="005D2B37"/>
    <w:rsid w:val="005D5F8C"/>
    <w:rsid w:val="005D6180"/>
    <w:rsid w:val="005D7912"/>
    <w:rsid w:val="005E1388"/>
    <w:rsid w:val="005E1E25"/>
    <w:rsid w:val="005E2343"/>
    <w:rsid w:val="005E375E"/>
    <w:rsid w:val="005E4AAA"/>
    <w:rsid w:val="005E5B86"/>
    <w:rsid w:val="005F0CB1"/>
    <w:rsid w:val="005F1AE7"/>
    <w:rsid w:val="005F2CDB"/>
    <w:rsid w:val="005F43E9"/>
    <w:rsid w:val="005F5143"/>
    <w:rsid w:val="005F695A"/>
    <w:rsid w:val="005F6C62"/>
    <w:rsid w:val="005F705D"/>
    <w:rsid w:val="005F7952"/>
    <w:rsid w:val="0060031D"/>
    <w:rsid w:val="006009FF"/>
    <w:rsid w:val="00601020"/>
    <w:rsid w:val="00601C6A"/>
    <w:rsid w:val="00601FBB"/>
    <w:rsid w:val="00602C0B"/>
    <w:rsid w:val="00605C3C"/>
    <w:rsid w:val="00605DA5"/>
    <w:rsid w:val="006060ED"/>
    <w:rsid w:val="006063FD"/>
    <w:rsid w:val="00606883"/>
    <w:rsid w:val="006072AD"/>
    <w:rsid w:val="00613875"/>
    <w:rsid w:val="00613AFF"/>
    <w:rsid w:val="00614BCE"/>
    <w:rsid w:val="0061663C"/>
    <w:rsid w:val="00620369"/>
    <w:rsid w:val="00620407"/>
    <w:rsid w:val="00621097"/>
    <w:rsid w:val="006228B1"/>
    <w:rsid w:val="0062297C"/>
    <w:rsid w:val="00623A7E"/>
    <w:rsid w:val="0062516D"/>
    <w:rsid w:val="00625746"/>
    <w:rsid w:val="00625C31"/>
    <w:rsid w:val="00625FB7"/>
    <w:rsid w:val="006264F6"/>
    <w:rsid w:val="00626B20"/>
    <w:rsid w:val="00630198"/>
    <w:rsid w:val="006305F7"/>
    <w:rsid w:val="006353C8"/>
    <w:rsid w:val="0063748C"/>
    <w:rsid w:val="006378A2"/>
    <w:rsid w:val="00643EDF"/>
    <w:rsid w:val="00643F7C"/>
    <w:rsid w:val="00644263"/>
    <w:rsid w:val="006455D2"/>
    <w:rsid w:val="00645D19"/>
    <w:rsid w:val="00646044"/>
    <w:rsid w:val="006466E5"/>
    <w:rsid w:val="00646E45"/>
    <w:rsid w:val="006470B7"/>
    <w:rsid w:val="00651948"/>
    <w:rsid w:val="0065242F"/>
    <w:rsid w:val="006525A9"/>
    <w:rsid w:val="00653420"/>
    <w:rsid w:val="00653504"/>
    <w:rsid w:val="00654C95"/>
    <w:rsid w:val="00655540"/>
    <w:rsid w:val="00655C28"/>
    <w:rsid w:val="006570AD"/>
    <w:rsid w:val="00657589"/>
    <w:rsid w:val="00657DF6"/>
    <w:rsid w:val="00660585"/>
    <w:rsid w:val="00660591"/>
    <w:rsid w:val="00660D0D"/>
    <w:rsid w:val="00662477"/>
    <w:rsid w:val="00662AE9"/>
    <w:rsid w:val="00662BBD"/>
    <w:rsid w:val="006660EA"/>
    <w:rsid w:val="00666B55"/>
    <w:rsid w:val="006671A0"/>
    <w:rsid w:val="0066733F"/>
    <w:rsid w:val="00667B04"/>
    <w:rsid w:val="00670DDE"/>
    <w:rsid w:val="0067178A"/>
    <w:rsid w:val="0067226E"/>
    <w:rsid w:val="00673125"/>
    <w:rsid w:val="0067397C"/>
    <w:rsid w:val="00674220"/>
    <w:rsid w:val="0067537C"/>
    <w:rsid w:val="00677064"/>
    <w:rsid w:val="00677323"/>
    <w:rsid w:val="0067752D"/>
    <w:rsid w:val="00677532"/>
    <w:rsid w:val="0068179E"/>
    <w:rsid w:val="00681977"/>
    <w:rsid w:val="00682774"/>
    <w:rsid w:val="00682C11"/>
    <w:rsid w:val="006830B8"/>
    <w:rsid w:val="006831A1"/>
    <w:rsid w:val="00683250"/>
    <w:rsid w:val="0068328C"/>
    <w:rsid w:val="006842A7"/>
    <w:rsid w:val="00684E37"/>
    <w:rsid w:val="00685497"/>
    <w:rsid w:val="006878D7"/>
    <w:rsid w:val="00687E7E"/>
    <w:rsid w:val="00690DF2"/>
    <w:rsid w:val="00691DF1"/>
    <w:rsid w:val="00693959"/>
    <w:rsid w:val="00694444"/>
    <w:rsid w:val="006955A5"/>
    <w:rsid w:val="00695644"/>
    <w:rsid w:val="0069710C"/>
    <w:rsid w:val="006A064C"/>
    <w:rsid w:val="006A0697"/>
    <w:rsid w:val="006A0E3D"/>
    <w:rsid w:val="006A17F7"/>
    <w:rsid w:val="006A217D"/>
    <w:rsid w:val="006A2876"/>
    <w:rsid w:val="006A3074"/>
    <w:rsid w:val="006A3C16"/>
    <w:rsid w:val="006A722E"/>
    <w:rsid w:val="006B0BD0"/>
    <w:rsid w:val="006B2143"/>
    <w:rsid w:val="006B5D1A"/>
    <w:rsid w:val="006B6B51"/>
    <w:rsid w:val="006B6C24"/>
    <w:rsid w:val="006B7247"/>
    <w:rsid w:val="006C0B97"/>
    <w:rsid w:val="006C14B2"/>
    <w:rsid w:val="006C17FC"/>
    <w:rsid w:val="006C1B5D"/>
    <w:rsid w:val="006C3BBD"/>
    <w:rsid w:val="006C463B"/>
    <w:rsid w:val="006C5BDA"/>
    <w:rsid w:val="006C7423"/>
    <w:rsid w:val="006D0EA0"/>
    <w:rsid w:val="006D0FD4"/>
    <w:rsid w:val="006D1E35"/>
    <w:rsid w:val="006D76FF"/>
    <w:rsid w:val="006E0E4B"/>
    <w:rsid w:val="006E0F75"/>
    <w:rsid w:val="006E18C1"/>
    <w:rsid w:val="006E1F65"/>
    <w:rsid w:val="006E2590"/>
    <w:rsid w:val="006E3522"/>
    <w:rsid w:val="006E3FE9"/>
    <w:rsid w:val="006E53C7"/>
    <w:rsid w:val="006E59C3"/>
    <w:rsid w:val="006E6078"/>
    <w:rsid w:val="006F0179"/>
    <w:rsid w:val="006F1E75"/>
    <w:rsid w:val="006F36AC"/>
    <w:rsid w:val="006F77D4"/>
    <w:rsid w:val="00700816"/>
    <w:rsid w:val="00701471"/>
    <w:rsid w:val="00702DD3"/>
    <w:rsid w:val="00703600"/>
    <w:rsid w:val="00703DAE"/>
    <w:rsid w:val="00706B14"/>
    <w:rsid w:val="00706F3C"/>
    <w:rsid w:val="00707D63"/>
    <w:rsid w:val="00710692"/>
    <w:rsid w:val="00710917"/>
    <w:rsid w:val="00713ECF"/>
    <w:rsid w:val="007157A7"/>
    <w:rsid w:val="00716308"/>
    <w:rsid w:val="00716F4E"/>
    <w:rsid w:val="00717903"/>
    <w:rsid w:val="007204B8"/>
    <w:rsid w:val="00720729"/>
    <w:rsid w:val="00721024"/>
    <w:rsid w:val="007229C1"/>
    <w:rsid w:val="007229D6"/>
    <w:rsid w:val="007239C6"/>
    <w:rsid w:val="00724FEF"/>
    <w:rsid w:val="007270C6"/>
    <w:rsid w:val="00727728"/>
    <w:rsid w:val="00730590"/>
    <w:rsid w:val="00730ED9"/>
    <w:rsid w:val="0073174A"/>
    <w:rsid w:val="00731C57"/>
    <w:rsid w:val="00732483"/>
    <w:rsid w:val="00732DAC"/>
    <w:rsid w:val="007336BE"/>
    <w:rsid w:val="0073587C"/>
    <w:rsid w:val="00736082"/>
    <w:rsid w:val="007365E9"/>
    <w:rsid w:val="00736E41"/>
    <w:rsid w:val="00741CB8"/>
    <w:rsid w:val="00742BA5"/>
    <w:rsid w:val="00743996"/>
    <w:rsid w:val="00743AA7"/>
    <w:rsid w:val="00743D81"/>
    <w:rsid w:val="00743F74"/>
    <w:rsid w:val="0074415F"/>
    <w:rsid w:val="0074471C"/>
    <w:rsid w:val="00745370"/>
    <w:rsid w:val="007455C3"/>
    <w:rsid w:val="00746C8B"/>
    <w:rsid w:val="007478AE"/>
    <w:rsid w:val="00747BE2"/>
    <w:rsid w:val="00747CFA"/>
    <w:rsid w:val="0075023D"/>
    <w:rsid w:val="007507F7"/>
    <w:rsid w:val="00752CE7"/>
    <w:rsid w:val="00752F16"/>
    <w:rsid w:val="00755EC8"/>
    <w:rsid w:val="00756157"/>
    <w:rsid w:val="00756362"/>
    <w:rsid w:val="0075664F"/>
    <w:rsid w:val="00757EB8"/>
    <w:rsid w:val="0076046B"/>
    <w:rsid w:val="007604A1"/>
    <w:rsid w:val="00760E2C"/>
    <w:rsid w:val="00761411"/>
    <w:rsid w:val="0076183F"/>
    <w:rsid w:val="00762B52"/>
    <w:rsid w:val="00765226"/>
    <w:rsid w:val="0076523B"/>
    <w:rsid w:val="0076757E"/>
    <w:rsid w:val="00770F7B"/>
    <w:rsid w:val="007718E7"/>
    <w:rsid w:val="00771DC7"/>
    <w:rsid w:val="0077222F"/>
    <w:rsid w:val="00773344"/>
    <w:rsid w:val="00773857"/>
    <w:rsid w:val="007807A6"/>
    <w:rsid w:val="007809E7"/>
    <w:rsid w:val="00780EDC"/>
    <w:rsid w:val="0078167E"/>
    <w:rsid w:val="00781FF1"/>
    <w:rsid w:val="00782771"/>
    <w:rsid w:val="007827F0"/>
    <w:rsid w:val="00782915"/>
    <w:rsid w:val="00782A78"/>
    <w:rsid w:val="0078465A"/>
    <w:rsid w:val="0078676A"/>
    <w:rsid w:val="00790E11"/>
    <w:rsid w:val="007912F5"/>
    <w:rsid w:val="00791BA6"/>
    <w:rsid w:val="00792138"/>
    <w:rsid w:val="007925EF"/>
    <w:rsid w:val="007926BD"/>
    <w:rsid w:val="007929DB"/>
    <w:rsid w:val="007939A8"/>
    <w:rsid w:val="0079475B"/>
    <w:rsid w:val="00794900"/>
    <w:rsid w:val="00794CC1"/>
    <w:rsid w:val="007973D3"/>
    <w:rsid w:val="007A0D74"/>
    <w:rsid w:val="007A1E6B"/>
    <w:rsid w:val="007A48F4"/>
    <w:rsid w:val="007A4CFF"/>
    <w:rsid w:val="007A562C"/>
    <w:rsid w:val="007A584A"/>
    <w:rsid w:val="007A59CD"/>
    <w:rsid w:val="007A741D"/>
    <w:rsid w:val="007A746D"/>
    <w:rsid w:val="007A7BC2"/>
    <w:rsid w:val="007B0894"/>
    <w:rsid w:val="007B1138"/>
    <w:rsid w:val="007B1BE1"/>
    <w:rsid w:val="007B25AD"/>
    <w:rsid w:val="007B3D2A"/>
    <w:rsid w:val="007B6369"/>
    <w:rsid w:val="007B6803"/>
    <w:rsid w:val="007B73FA"/>
    <w:rsid w:val="007B798E"/>
    <w:rsid w:val="007B7A03"/>
    <w:rsid w:val="007C0673"/>
    <w:rsid w:val="007C08C8"/>
    <w:rsid w:val="007C0F37"/>
    <w:rsid w:val="007C1738"/>
    <w:rsid w:val="007C236C"/>
    <w:rsid w:val="007C2B51"/>
    <w:rsid w:val="007C5FA7"/>
    <w:rsid w:val="007D1090"/>
    <w:rsid w:val="007D1AB6"/>
    <w:rsid w:val="007D3C68"/>
    <w:rsid w:val="007D5F96"/>
    <w:rsid w:val="007D602F"/>
    <w:rsid w:val="007D6782"/>
    <w:rsid w:val="007D67B4"/>
    <w:rsid w:val="007D699F"/>
    <w:rsid w:val="007D77C6"/>
    <w:rsid w:val="007D7B11"/>
    <w:rsid w:val="007D7E87"/>
    <w:rsid w:val="007E0F89"/>
    <w:rsid w:val="007E29AE"/>
    <w:rsid w:val="007E2EE9"/>
    <w:rsid w:val="007E3BD2"/>
    <w:rsid w:val="007E6099"/>
    <w:rsid w:val="007F1945"/>
    <w:rsid w:val="007F4FA5"/>
    <w:rsid w:val="007F6058"/>
    <w:rsid w:val="007F64E6"/>
    <w:rsid w:val="007F76EC"/>
    <w:rsid w:val="0080065A"/>
    <w:rsid w:val="00806AD1"/>
    <w:rsid w:val="0081566E"/>
    <w:rsid w:val="008158F8"/>
    <w:rsid w:val="00816FA3"/>
    <w:rsid w:val="0082073A"/>
    <w:rsid w:val="0082113B"/>
    <w:rsid w:val="008225F1"/>
    <w:rsid w:val="00823AB6"/>
    <w:rsid w:val="00825EC7"/>
    <w:rsid w:val="00826239"/>
    <w:rsid w:val="008309D3"/>
    <w:rsid w:val="00831971"/>
    <w:rsid w:val="00831C0C"/>
    <w:rsid w:val="008320DF"/>
    <w:rsid w:val="008325CA"/>
    <w:rsid w:val="008337AA"/>
    <w:rsid w:val="00833A56"/>
    <w:rsid w:val="00834247"/>
    <w:rsid w:val="00834C36"/>
    <w:rsid w:val="00837314"/>
    <w:rsid w:val="008379DF"/>
    <w:rsid w:val="00837A93"/>
    <w:rsid w:val="008405B0"/>
    <w:rsid w:val="00840EA7"/>
    <w:rsid w:val="0084187D"/>
    <w:rsid w:val="00841903"/>
    <w:rsid w:val="00841F91"/>
    <w:rsid w:val="00843CB2"/>
    <w:rsid w:val="00844AF5"/>
    <w:rsid w:val="00850AD8"/>
    <w:rsid w:val="00851370"/>
    <w:rsid w:val="008526D9"/>
    <w:rsid w:val="00855D9F"/>
    <w:rsid w:val="00856120"/>
    <w:rsid w:val="00856151"/>
    <w:rsid w:val="00856807"/>
    <w:rsid w:val="008576B8"/>
    <w:rsid w:val="00857E5D"/>
    <w:rsid w:val="008604C5"/>
    <w:rsid w:val="00860574"/>
    <w:rsid w:val="0086150F"/>
    <w:rsid w:val="00861687"/>
    <w:rsid w:val="008619F4"/>
    <w:rsid w:val="00861EFF"/>
    <w:rsid w:val="008640D1"/>
    <w:rsid w:val="00864458"/>
    <w:rsid w:val="0086468F"/>
    <w:rsid w:val="00865EE2"/>
    <w:rsid w:val="0086675E"/>
    <w:rsid w:val="0086714B"/>
    <w:rsid w:val="008675C7"/>
    <w:rsid w:val="00870674"/>
    <w:rsid w:val="00870EE7"/>
    <w:rsid w:val="00871D5D"/>
    <w:rsid w:val="0087253B"/>
    <w:rsid w:val="00876CE4"/>
    <w:rsid w:val="00877F99"/>
    <w:rsid w:val="008826FC"/>
    <w:rsid w:val="00882D35"/>
    <w:rsid w:val="008852E4"/>
    <w:rsid w:val="00886349"/>
    <w:rsid w:val="00886758"/>
    <w:rsid w:val="00887A70"/>
    <w:rsid w:val="00891A86"/>
    <w:rsid w:val="00892156"/>
    <w:rsid w:val="00892C43"/>
    <w:rsid w:val="00892F2D"/>
    <w:rsid w:val="00894532"/>
    <w:rsid w:val="0089573C"/>
    <w:rsid w:val="00896096"/>
    <w:rsid w:val="008A05E9"/>
    <w:rsid w:val="008A2B4C"/>
    <w:rsid w:val="008A33BA"/>
    <w:rsid w:val="008A4371"/>
    <w:rsid w:val="008A5A4F"/>
    <w:rsid w:val="008A5B38"/>
    <w:rsid w:val="008A7D83"/>
    <w:rsid w:val="008A7DB6"/>
    <w:rsid w:val="008B0753"/>
    <w:rsid w:val="008B1E7F"/>
    <w:rsid w:val="008B2886"/>
    <w:rsid w:val="008B4896"/>
    <w:rsid w:val="008B4C70"/>
    <w:rsid w:val="008B5395"/>
    <w:rsid w:val="008B5C29"/>
    <w:rsid w:val="008B7702"/>
    <w:rsid w:val="008C03EA"/>
    <w:rsid w:val="008C16BE"/>
    <w:rsid w:val="008C1CAE"/>
    <w:rsid w:val="008C25B3"/>
    <w:rsid w:val="008C2C7D"/>
    <w:rsid w:val="008C327C"/>
    <w:rsid w:val="008C4443"/>
    <w:rsid w:val="008C47FA"/>
    <w:rsid w:val="008C549D"/>
    <w:rsid w:val="008D0B74"/>
    <w:rsid w:val="008D0FB6"/>
    <w:rsid w:val="008D2149"/>
    <w:rsid w:val="008D35D6"/>
    <w:rsid w:val="008D3A1D"/>
    <w:rsid w:val="008D4041"/>
    <w:rsid w:val="008D552B"/>
    <w:rsid w:val="008D60F1"/>
    <w:rsid w:val="008D64BB"/>
    <w:rsid w:val="008D6EF7"/>
    <w:rsid w:val="008D734C"/>
    <w:rsid w:val="008E1908"/>
    <w:rsid w:val="008E225B"/>
    <w:rsid w:val="008E288B"/>
    <w:rsid w:val="008E6184"/>
    <w:rsid w:val="008F034B"/>
    <w:rsid w:val="008F154F"/>
    <w:rsid w:val="008F2A50"/>
    <w:rsid w:val="008F31F5"/>
    <w:rsid w:val="008F33F9"/>
    <w:rsid w:val="008F3453"/>
    <w:rsid w:val="008F3C9A"/>
    <w:rsid w:val="008F4182"/>
    <w:rsid w:val="008F434D"/>
    <w:rsid w:val="008F47C7"/>
    <w:rsid w:val="008F4E32"/>
    <w:rsid w:val="008F5FB1"/>
    <w:rsid w:val="008F642C"/>
    <w:rsid w:val="0090089A"/>
    <w:rsid w:val="00900FBC"/>
    <w:rsid w:val="009012A4"/>
    <w:rsid w:val="00902169"/>
    <w:rsid w:val="00902661"/>
    <w:rsid w:val="00902751"/>
    <w:rsid w:val="00903722"/>
    <w:rsid w:val="00903D18"/>
    <w:rsid w:val="0090581F"/>
    <w:rsid w:val="00905A01"/>
    <w:rsid w:val="0090728C"/>
    <w:rsid w:val="00907D55"/>
    <w:rsid w:val="0091080F"/>
    <w:rsid w:val="00912271"/>
    <w:rsid w:val="00913740"/>
    <w:rsid w:val="00914FB2"/>
    <w:rsid w:val="009159C3"/>
    <w:rsid w:val="00916E02"/>
    <w:rsid w:val="0091704B"/>
    <w:rsid w:val="00917321"/>
    <w:rsid w:val="0091755C"/>
    <w:rsid w:val="009219A7"/>
    <w:rsid w:val="00923683"/>
    <w:rsid w:val="00923B6B"/>
    <w:rsid w:val="009257F3"/>
    <w:rsid w:val="00926065"/>
    <w:rsid w:val="009273F6"/>
    <w:rsid w:val="00927598"/>
    <w:rsid w:val="009303A3"/>
    <w:rsid w:val="00930BB0"/>
    <w:rsid w:val="00931697"/>
    <w:rsid w:val="00933FA6"/>
    <w:rsid w:val="0093425C"/>
    <w:rsid w:val="009347BA"/>
    <w:rsid w:val="0093494D"/>
    <w:rsid w:val="0093568B"/>
    <w:rsid w:val="0093602C"/>
    <w:rsid w:val="0093615F"/>
    <w:rsid w:val="00936456"/>
    <w:rsid w:val="00937D75"/>
    <w:rsid w:val="009403A8"/>
    <w:rsid w:val="00941011"/>
    <w:rsid w:val="00941B74"/>
    <w:rsid w:val="00943FE2"/>
    <w:rsid w:val="00945CAC"/>
    <w:rsid w:val="00950625"/>
    <w:rsid w:val="009518FB"/>
    <w:rsid w:val="00951C69"/>
    <w:rsid w:val="00952A8A"/>
    <w:rsid w:val="00952C49"/>
    <w:rsid w:val="00953B6C"/>
    <w:rsid w:val="009544B9"/>
    <w:rsid w:val="009557A5"/>
    <w:rsid w:val="00955C10"/>
    <w:rsid w:val="009563A9"/>
    <w:rsid w:val="009567D8"/>
    <w:rsid w:val="00962BFF"/>
    <w:rsid w:val="009641DF"/>
    <w:rsid w:val="0096430D"/>
    <w:rsid w:val="00964803"/>
    <w:rsid w:val="00965116"/>
    <w:rsid w:val="00965FC6"/>
    <w:rsid w:val="00967F1D"/>
    <w:rsid w:val="0097001F"/>
    <w:rsid w:val="00971740"/>
    <w:rsid w:val="009725B2"/>
    <w:rsid w:val="00973742"/>
    <w:rsid w:val="00976835"/>
    <w:rsid w:val="00976AD4"/>
    <w:rsid w:val="009771FA"/>
    <w:rsid w:val="009776EF"/>
    <w:rsid w:val="0098004C"/>
    <w:rsid w:val="00981BC1"/>
    <w:rsid w:val="0098234A"/>
    <w:rsid w:val="00984402"/>
    <w:rsid w:val="0098447E"/>
    <w:rsid w:val="00984DCE"/>
    <w:rsid w:val="00985E6A"/>
    <w:rsid w:val="009873CD"/>
    <w:rsid w:val="009876F6"/>
    <w:rsid w:val="00990710"/>
    <w:rsid w:val="00992A9A"/>
    <w:rsid w:val="00993360"/>
    <w:rsid w:val="009937F8"/>
    <w:rsid w:val="00997B19"/>
    <w:rsid w:val="00997BF6"/>
    <w:rsid w:val="009A0018"/>
    <w:rsid w:val="009A0E77"/>
    <w:rsid w:val="009A4505"/>
    <w:rsid w:val="009A5D79"/>
    <w:rsid w:val="009A7143"/>
    <w:rsid w:val="009A7E76"/>
    <w:rsid w:val="009B071B"/>
    <w:rsid w:val="009B0BA4"/>
    <w:rsid w:val="009B2626"/>
    <w:rsid w:val="009B2F7A"/>
    <w:rsid w:val="009B4C6E"/>
    <w:rsid w:val="009B5C5E"/>
    <w:rsid w:val="009B600E"/>
    <w:rsid w:val="009B64DC"/>
    <w:rsid w:val="009B672C"/>
    <w:rsid w:val="009B7D9E"/>
    <w:rsid w:val="009B7F4C"/>
    <w:rsid w:val="009C0B5B"/>
    <w:rsid w:val="009C1558"/>
    <w:rsid w:val="009C1E4E"/>
    <w:rsid w:val="009C330B"/>
    <w:rsid w:val="009C3911"/>
    <w:rsid w:val="009C39CB"/>
    <w:rsid w:val="009C3D1E"/>
    <w:rsid w:val="009C471F"/>
    <w:rsid w:val="009C4AAC"/>
    <w:rsid w:val="009C7CF7"/>
    <w:rsid w:val="009D0B0A"/>
    <w:rsid w:val="009D10CD"/>
    <w:rsid w:val="009D19C9"/>
    <w:rsid w:val="009D2543"/>
    <w:rsid w:val="009D31E1"/>
    <w:rsid w:val="009D363D"/>
    <w:rsid w:val="009D3867"/>
    <w:rsid w:val="009D4583"/>
    <w:rsid w:val="009D5D93"/>
    <w:rsid w:val="009D7EC4"/>
    <w:rsid w:val="009E0FFB"/>
    <w:rsid w:val="009E2337"/>
    <w:rsid w:val="009E2E80"/>
    <w:rsid w:val="009E5DBA"/>
    <w:rsid w:val="009E68F1"/>
    <w:rsid w:val="009E75C5"/>
    <w:rsid w:val="009E768F"/>
    <w:rsid w:val="009F0E89"/>
    <w:rsid w:val="009F11A2"/>
    <w:rsid w:val="009F126F"/>
    <w:rsid w:val="009F128F"/>
    <w:rsid w:val="009F139A"/>
    <w:rsid w:val="009F151E"/>
    <w:rsid w:val="009F294C"/>
    <w:rsid w:val="009F2D1D"/>
    <w:rsid w:val="009F3F17"/>
    <w:rsid w:val="009F5324"/>
    <w:rsid w:val="009F7FCC"/>
    <w:rsid w:val="00A03E37"/>
    <w:rsid w:val="00A0657C"/>
    <w:rsid w:val="00A0684F"/>
    <w:rsid w:val="00A11856"/>
    <w:rsid w:val="00A11B9C"/>
    <w:rsid w:val="00A13F89"/>
    <w:rsid w:val="00A1489A"/>
    <w:rsid w:val="00A154CD"/>
    <w:rsid w:val="00A17557"/>
    <w:rsid w:val="00A2186C"/>
    <w:rsid w:val="00A246A0"/>
    <w:rsid w:val="00A25DD9"/>
    <w:rsid w:val="00A267AD"/>
    <w:rsid w:val="00A26F7E"/>
    <w:rsid w:val="00A30686"/>
    <w:rsid w:val="00A3208A"/>
    <w:rsid w:val="00A32310"/>
    <w:rsid w:val="00A35208"/>
    <w:rsid w:val="00A37632"/>
    <w:rsid w:val="00A40CCE"/>
    <w:rsid w:val="00A41369"/>
    <w:rsid w:val="00A4136E"/>
    <w:rsid w:val="00A42356"/>
    <w:rsid w:val="00A458E6"/>
    <w:rsid w:val="00A45EF1"/>
    <w:rsid w:val="00A50252"/>
    <w:rsid w:val="00A509AC"/>
    <w:rsid w:val="00A5199C"/>
    <w:rsid w:val="00A52EB4"/>
    <w:rsid w:val="00A5308E"/>
    <w:rsid w:val="00A53256"/>
    <w:rsid w:val="00A54980"/>
    <w:rsid w:val="00A54D4A"/>
    <w:rsid w:val="00A55D2B"/>
    <w:rsid w:val="00A561B3"/>
    <w:rsid w:val="00A56429"/>
    <w:rsid w:val="00A57F1D"/>
    <w:rsid w:val="00A64938"/>
    <w:rsid w:val="00A64FCA"/>
    <w:rsid w:val="00A65FA1"/>
    <w:rsid w:val="00A67B2B"/>
    <w:rsid w:val="00A67E00"/>
    <w:rsid w:val="00A70802"/>
    <w:rsid w:val="00A70CF1"/>
    <w:rsid w:val="00A7172A"/>
    <w:rsid w:val="00A71DA3"/>
    <w:rsid w:val="00A72527"/>
    <w:rsid w:val="00A72F3D"/>
    <w:rsid w:val="00A733C3"/>
    <w:rsid w:val="00A7586E"/>
    <w:rsid w:val="00A75C46"/>
    <w:rsid w:val="00A77450"/>
    <w:rsid w:val="00A82359"/>
    <w:rsid w:val="00A83A93"/>
    <w:rsid w:val="00A84574"/>
    <w:rsid w:val="00A85DF8"/>
    <w:rsid w:val="00A85E58"/>
    <w:rsid w:val="00A86205"/>
    <w:rsid w:val="00A8666F"/>
    <w:rsid w:val="00A86D9C"/>
    <w:rsid w:val="00A87908"/>
    <w:rsid w:val="00A9048E"/>
    <w:rsid w:val="00A9398A"/>
    <w:rsid w:val="00A9597E"/>
    <w:rsid w:val="00AA0095"/>
    <w:rsid w:val="00AA1788"/>
    <w:rsid w:val="00AA193A"/>
    <w:rsid w:val="00AA1B7A"/>
    <w:rsid w:val="00AA1C82"/>
    <w:rsid w:val="00AA2C03"/>
    <w:rsid w:val="00AA49B8"/>
    <w:rsid w:val="00AA55B9"/>
    <w:rsid w:val="00AA5646"/>
    <w:rsid w:val="00AA665D"/>
    <w:rsid w:val="00AA6F05"/>
    <w:rsid w:val="00AB37DA"/>
    <w:rsid w:val="00AB3897"/>
    <w:rsid w:val="00AB4CAC"/>
    <w:rsid w:val="00AB4CEF"/>
    <w:rsid w:val="00AB5C05"/>
    <w:rsid w:val="00AB6603"/>
    <w:rsid w:val="00AB66BF"/>
    <w:rsid w:val="00AB6CEA"/>
    <w:rsid w:val="00AC0CB5"/>
    <w:rsid w:val="00AC0F28"/>
    <w:rsid w:val="00AC282C"/>
    <w:rsid w:val="00AC31E7"/>
    <w:rsid w:val="00AC5632"/>
    <w:rsid w:val="00AC67D8"/>
    <w:rsid w:val="00AD05E2"/>
    <w:rsid w:val="00AD6B87"/>
    <w:rsid w:val="00AD7444"/>
    <w:rsid w:val="00AE12D2"/>
    <w:rsid w:val="00AE14FB"/>
    <w:rsid w:val="00AE2F73"/>
    <w:rsid w:val="00AE41D6"/>
    <w:rsid w:val="00AE6416"/>
    <w:rsid w:val="00AE6B10"/>
    <w:rsid w:val="00AF001C"/>
    <w:rsid w:val="00AF0176"/>
    <w:rsid w:val="00AF08BC"/>
    <w:rsid w:val="00AF1964"/>
    <w:rsid w:val="00AF1F30"/>
    <w:rsid w:val="00AF3F27"/>
    <w:rsid w:val="00AF424E"/>
    <w:rsid w:val="00AF5F83"/>
    <w:rsid w:val="00B00335"/>
    <w:rsid w:val="00B00E14"/>
    <w:rsid w:val="00B00F64"/>
    <w:rsid w:val="00B015B1"/>
    <w:rsid w:val="00B01742"/>
    <w:rsid w:val="00B01F19"/>
    <w:rsid w:val="00B04EC2"/>
    <w:rsid w:val="00B056F6"/>
    <w:rsid w:val="00B06540"/>
    <w:rsid w:val="00B07188"/>
    <w:rsid w:val="00B10703"/>
    <w:rsid w:val="00B1274E"/>
    <w:rsid w:val="00B13285"/>
    <w:rsid w:val="00B138B3"/>
    <w:rsid w:val="00B13C28"/>
    <w:rsid w:val="00B15AB6"/>
    <w:rsid w:val="00B166CC"/>
    <w:rsid w:val="00B17C8B"/>
    <w:rsid w:val="00B22B9B"/>
    <w:rsid w:val="00B23C1F"/>
    <w:rsid w:val="00B23D43"/>
    <w:rsid w:val="00B23FE2"/>
    <w:rsid w:val="00B24C48"/>
    <w:rsid w:val="00B25F9A"/>
    <w:rsid w:val="00B30047"/>
    <w:rsid w:val="00B310CC"/>
    <w:rsid w:val="00B331E6"/>
    <w:rsid w:val="00B34837"/>
    <w:rsid w:val="00B35435"/>
    <w:rsid w:val="00B35FD4"/>
    <w:rsid w:val="00B37043"/>
    <w:rsid w:val="00B376D0"/>
    <w:rsid w:val="00B414B0"/>
    <w:rsid w:val="00B4253C"/>
    <w:rsid w:val="00B440E3"/>
    <w:rsid w:val="00B44227"/>
    <w:rsid w:val="00B45F1F"/>
    <w:rsid w:val="00B47D0C"/>
    <w:rsid w:val="00B5078B"/>
    <w:rsid w:val="00B50913"/>
    <w:rsid w:val="00B51BA2"/>
    <w:rsid w:val="00B51D7D"/>
    <w:rsid w:val="00B53B91"/>
    <w:rsid w:val="00B54D55"/>
    <w:rsid w:val="00B552AC"/>
    <w:rsid w:val="00B56408"/>
    <w:rsid w:val="00B56AB8"/>
    <w:rsid w:val="00B5734B"/>
    <w:rsid w:val="00B60B91"/>
    <w:rsid w:val="00B61333"/>
    <w:rsid w:val="00B63637"/>
    <w:rsid w:val="00B63988"/>
    <w:rsid w:val="00B6452B"/>
    <w:rsid w:val="00B650C5"/>
    <w:rsid w:val="00B6712B"/>
    <w:rsid w:val="00B67ABC"/>
    <w:rsid w:val="00B67F45"/>
    <w:rsid w:val="00B71B6C"/>
    <w:rsid w:val="00B7276B"/>
    <w:rsid w:val="00B728E5"/>
    <w:rsid w:val="00B7360B"/>
    <w:rsid w:val="00B746FC"/>
    <w:rsid w:val="00B75480"/>
    <w:rsid w:val="00B75A4B"/>
    <w:rsid w:val="00B76429"/>
    <w:rsid w:val="00B81C17"/>
    <w:rsid w:val="00B81CDC"/>
    <w:rsid w:val="00B83E7F"/>
    <w:rsid w:val="00B84B2F"/>
    <w:rsid w:val="00B8570A"/>
    <w:rsid w:val="00B85B77"/>
    <w:rsid w:val="00B85FEB"/>
    <w:rsid w:val="00B8716B"/>
    <w:rsid w:val="00B87C0D"/>
    <w:rsid w:val="00B92CB0"/>
    <w:rsid w:val="00B93B6C"/>
    <w:rsid w:val="00B94038"/>
    <w:rsid w:val="00B95072"/>
    <w:rsid w:val="00B9527A"/>
    <w:rsid w:val="00B95D23"/>
    <w:rsid w:val="00B96224"/>
    <w:rsid w:val="00B97D3F"/>
    <w:rsid w:val="00BA15D6"/>
    <w:rsid w:val="00BA1855"/>
    <w:rsid w:val="00BA1EB7"/>
    <w:rsid w:val="00BA2CC4"/>
    <w:rsid w:val="00BA372F"/>
    <w:rsid w:val="00BA4509"/>
    <w:rsid w:val="00BA57E1"/>
    <w:rsid w:val="00BA6ACD"/>
    <w:rsid w:val="00BA79A5"/>
    <w:rsid w:val="00BB1712"/>
    <w:rsid w:val="00BB2414"/>
    <w:rsid w:val="00BB268C"/>
    <w:rsid w:val="00BB27BC"/>
    <w:rsid w:val="00BB34C4"/>
    <w:rsid w:val="00BB3E50"/>
    <w:rsid w:val="00BB4CD8"/>
    <w:rsid w:val="00BB6CAC"/>
    <w:rsid w:val="00BB7DC7"/>
    <w:rsid w:val="00BC138F"/>
    <w:rsid w:val="00BC1490"/>
    <w:rsid w:val="00BC14EC"/>
    <w:rsid w:val="00BC22D9"/>
    <w:rsid w:val="00BC3F1C"/>
    <w:rsid w:val="00BC6BEC"/>
    <w:rsid w:val="00BD47AE"/>
    <w:rsid w:val="00BD6438"/>
    <w:rsid w:val="00BD6B59"/>
    <w:rsid w:val="00BD7C3E"/>
    <w:rsid w:val="00BE0236"/>
    <w:rsid w:val="00BE0400"/>
    <w:rsid w:val="00BE044E"/>
    <w:rsid w:val="00BE0D2F"/>
    <w:rsid w:val="00BE11A3"/>
    <w:rsid w:val="00BE14E0"/>
    <w:rsid w:val="00BE37D0"/>
    <w:rsid w:val="00BE3ABA"/>
    <w:rsid w:val="00BE3CB5"/>
    <w:rsid w:val="00BE4B54"/>
    <w:rsid w:val="00BE51C1"/>
    <w:rsid w:val="00BE580E"/>
    <w:rsid w:val="00BE7265"/>
    <w:rsid w:val="00BE7B12"/>
    <w:rsid w:val="00BF3E63"/>
    <w:rsid w:val="00BF467A"/>
    <w:rsid w:val="00BF59BC"/>
    <w:rsid w:val="00BF5D96"/>
    <w:rsid w:val="00BF61BE"/>
    <w:rsid w:val="00BF65C4"/>
    <w:rsid w:val="00BF76BE"/>
    <w:rsid w:val="00BF76FC"/>
    <w:rsid w:val="00C01081"/>
    <w:rsid w:val="00C020A3"/>
    <w:rsid w:val="00C035AD"/>
    <w:rsid w:val="00C04A6E"/>
    <w:rsid w:val="00C04B15"/>
    <w:rsid w:val="00C05AA0"/>
    <w:rsid w:val="00C0743A"/>
    <w:rsid w:val="00C07577"/>
    <w:rsid w:val="00C11B06"/>
    <w:rsid w:val="00C120B6"/>
    <w:rsid w:val="00C125C1"/>
    <w:rsid w:val="00C132E7"/>
    <w:rsid w:val="00C13B8B"/>
    <w:rsid w:val="00C149DA"/>
    <w:rsid w:val="00C157D1"/>
    <w:rsid w:val="00C206FF"/>
    <w:rsid w:val="00C214DC"/>
    <w:rsid w:val="00C21507"/>
    <w:rsid w:val="00C2286B"/>
    <w:rsid w:val="00C22B60"/>
    <w:rsid w:val="00C267BE"/>
    <w:rsid w:val="00C275CC"/>
    <w:rsid w:val="00C27BC7"/>
    <w:rsid w:val="00C31B79"/>
    <w:rsid w:val="00C326AC"/>
    <w:rsid w:val="00C33692"/>
    <w:rsid w:val="00C34551"/>
    <w:rsid w:val="00C36C8E"/>
    <w:rsid w:val="00C36CAA"/>
    <w:rsid w:val="00C3785B"/>
    <w:rsid w:val="00C378ED"/>
    <w:rsid w:val="00C37FE2"/>
    <w:rsid w:val="00C416E4"/>
    <w:rsid w:val="00C4195B"/>
    <w:rsid w:val="00C43B6D"/>
    <w:rsid w:val="00C44B8A"/>
    <w:rsid w:val="00C44C4C"/>
    <w:rsid w:val="00C46477"/>
    <w:rsid w:val="00C468B8"/>
    <w:rsid w:val="00C46ACD"/>
    <w:rsid w:val="00C47247"/>
    <w:rsid w:val="00C476B5"/>
    <w:rsid w:val="00C47F37"/>
    <w:rsid w:val="00C505C4"/>
    <w:rsid w:val="00C505FA"/>
    <w:rsid w:val="00C51133"/>
    <w:rsid w:val="00C51AD8"/>
    <w:rsid w:val="00C51E4C"/>
    <w:rsid w:val="00C529A5"/>
    <w:rsid w:val="00C54F43"/>
    <w:rsid w:val="00C552C9"/>
    <w:rsid w:val="00C5536D"/>
    <w:rsid w:val="00C55D1C"/>
    <w:rsid w:val="00C561C3"/>
    <w:rsid w:val="00C56CB8"/>
    <w:rsid w:val="00C57491"/>
    <w:rsid w:val="00C57910"/>
    <w:rsid w:val="00C605DA"/>
    <w:rsid w:val="00C619A4"/>
    <w:rsid w:val="00C619B2"/>
    <w:rsid w:val="00C61B25"/>
    <w:rsid w:val="00C63C92"/>
    <w:rsid w:val="00C64952"/>
    <w:rsid w:val="00C6508D"/>
    <w:rsid w:val="00C71831"/>
    <w:rsid w:val="00C71AAA"/>
    <w:rsid w:val="00C7299A"/>
    <w:rsid w:val="00C7339B"/>
    <w:rsid w:val="00C7643E"/>
    <w:rsid w:val="00C7735A"/>
    <w:rsid w:val="00C8037F"/>
    <w:rsid w:val="00C8216A"/>
    <w:rsid w:val="00C82620"/>
    <w:rsid w:val="00C84268"/>
    <w:rsid w:val="00C85EF7"/>
    <w:rsid w:val="00C87513"/>
    <w:rsid w:val="00C876A7"/>
    <w:rsid w:val="00C91194"/>
    <w:rsid w:val="00C92D79"/>
    <w:rsid w:val="00C930D3"/>
    <w:rsid w:val="00C94432"/>
    <w:rsid w:val="00C94CD8"/>
    <w:rsid w:val="00C94D5A"/>
    <w:rsid w:val="00C95A42"/>
    <w:rsid w:val="00C95F2F"/>
    <w:rsid w:val="00C964EB"/>
    <w:rsid w:val="00CA0525"/>
    <w:rsid w:val="00CA0617"/>
    <w:rsid w:val="00CA138A"/>
    <w:rsid w:val="00CA138C"/>
    <w:rsid w:val="00CA14A3"/>
    <w:rsid w:val="00CA213D"/>
    <w:rsid w:val="00CA3908"/>
    <w:rsid w:val="00CA4CE6"/>
    <w:rsid w:val="00CA7A24"/>
    <w:rsid w:val="00CB0DAC"/>
    <w:rsid w:val="00CB0F47"/>
    <w:rsid w:val="00CB110D"/>
    <w:rsid w:val="00CB2644"/>
    <w:rsid w:val="00CB6A68"/>
    <w:rsid w:val="00CB7B3A"/>
    <w:rsid w:val="00CC0BFB"/>
    <w:rsid w:val="00CC0D4A"/>
    <w:rsid w:val="00CC2385"/>
    <w:rsid w:val="00CC334D"/>
    <w:rsid w:val="00CC3431"/>
    <w:rsid w:val="00CC5C64"/>
    <w:rsid w:val="00CC75F8"/>
    <w:rsid w:val="00CD0DC6"/>
    <w:rsid w:val="00CD18B0"/>
    <w:rsid w:val="00CD40DF"/>
    <w:rsid w:val="00CD4494"/>
    <w:rsid w:val="00CD52A9"/>
    <w:rsid w:val="00CD5BEE"/>
    <w:rsid w:val="00CD66DC"/>
    <w:rsid w:val="00CD711A"/>
    <w:rsid w:val="00CE0026"/>
    <w:rsid w:val="00CE0EAF"/>
    <w:rsid w:val="00CE1902"/>
    <w:rsid w:val="00CE2CE8"/>
    <w:rsid w:val="00CE61B9"/>
    <w:rsid w:val="00CE77D0"/>
    <w:rsid w:val="00CF07C0"/>
    <w:rsid w:val="00CF1529"/>
    <w:rsid w:val="00CF17DE"/>
    <w:rsid w:val="00CF19A7"/>
    <w:rsid w:val="00CF3E47"/>
    <w:rsid w:val="00CF481D"/>
    <w:rsid w:val="00CF6649"/>
    <w:rsid w:val="00CF75EB"/>
    <w:rsid w:val="00CF764B"/>
    <w:rsid w:val="00D00482"/>
    <w:rsid w:val="00D01496"/>
    <w:rsid w:val="00D025FA"/>
    <w:rsid w:val="00D042E9"/>
    <w:rsid w:val="00D05E79"/>
    <w:rsid w:val="00D05F8C"/>
    <w:rsid w:val="00D06361"/>
    <w:rsid w:val="00D0710B"/>
    <w:rsid w:val="00D07FA6"/>
    <w:rsid w:val="00D108B4"/>
    <w:rsid w:val="00D11184"/>
    <w:rsid w:val="00D1284D"/>
    <w:rsid w:val="00D13689"/>
    <w:rsid w:val="00D1385E"/>
    <w:rsid w:val="00D16B71"/>
    <w:rsid w:val="00D16B7B"/>
    <w:rsid w:val="00D17C48"/>
    <w:rsid w:val="00D17F50"/>
    <w:rsid w:val="00D23098"/>
    <w:rsid w:val="00D232D1"/>
    <w:rsid w:val="00D2350E"/>
    <w:rsid w:val="00D24267"/>
    <w:rsid w:val="00D24CB5"/>
    <w:rsid w:val="00D267C2"/>
    <w:rsid w:val="00D2763D"/>
    <w:rsid w:val="00D27AFA"/>
    <w:rsid w:val="00D30312"/>
    <w:rsid w:val="00D30659"/>
    <w:rsid w:val="00D32628"/>
    <w:rsid w:val="00D33005"/>
    <w:rsid w:val="00D34046"/>
    <w:rsid w:val="00D35460"/>
    <w:rsid w:val="00D37340"/>
    <w:rsid w:val="00D409FA"/>
    <w:rsid w:val="00D416B4"/>
    <w:rsid w:val="00D418EB"/>
    <w:rsid w:val="00D42B5D"/>
    <w:rsid w:val="00D43BA5"/>
    <w:rsid w:val="00D440A5"/>
    <w:rsid w:val="00D47368"/>
    <w:rsid w:val="00D475EE"/>
    <w:rsid w:val="00D47F1B"/>
    <w:rsid w:val="00D51873"/>
    <w:rsid w:val="00D51C71"/>
    <w:rsid w:val="00D53A03"/>
    <w:rsid w:val="00D545F8"/>
    <w:rsid w:val="00D549B9"/>
    <w:rsid w:val="00D554F9"/>
    <w:rsid w:val="00D55B79"/>
    <w:rsid w:val="00D57721"/>
    <w:rsid w:val="00D601D7"/>
    <w:rsid w:val="00D60B32"/>
    <w:rsid w:val="00D60C48"/>
    <w:rsid w:val="00D6182A"/>
    <w:rsid w:val="00D618AD"/>
    <w:rsid w:val="00D61ACE"/>
    <w:rsid w:val="00D62962"/>
    <w:rsid w:val="00D634B0"/>
    <w:rsid w:val="00D64B07"/>
    <w:rsid w:val="00D64D3E"/>
    <w:rsid w:val="00D6524A"/>
    <w:rsid w:val="00D65DA6"/>
    <w:rsid w:val="00D67242"/>
    <w:rsid w:val="00D74086"/>
    <w:rsid w:val="00D74AB7"/>
    <w:rsid w:val="00D774BF"/>
    <w:rsid w:val="00D83A39"/>
    <w:rsid w:val="00D8416E"/>
    <w:rsid w:val="00D84830"/>
    <w:rsid w:val="00D84CC3"/>
    <w:rsid w:val="00D855EA"/>
    <w:rsid w:val="00D86E57"/>
    <w:rsid w:val="00D871F2"/>
    <w:rsid w:val="00D904A2"/>
    <w:rsid w:val="00D9080D"/>
    <w:rsid w:val="00D90C1C"/>
    <w:rsid w:val="00D91065"/>
    <w:rsid w:val="00D92578"/>
    <w:rsid w:val="00D93310"/>
    <w:rsid w:val="00D947F5"/>
    <w:rsid w:val="00D94A06"/>
    <w:rsid w:val="00D94BAF"/>
    <w:rsid w:val="00D958F0"/>
    <w:rsid w:val="00D95D91"/>
    <w:rsid w:val="00D96448"/>
    <w:rsid w:val="00D977B3"/>
    <w:rsid w:val="00D97C83"/>
    <w:rsid w:val="00D97D1D"/>
    <w:rsid w:val="00DA03CC"/>
    <w:rsid w:val="00DA0943"/>
    <w:rsid w:val="00DA0D3D"/>
    <w:rsid w:val="00DA1B26"/>
    <w:rsid w:val="00DA3176"/>
    <w:rsid w:val="00DA325F"/>
    <w:rsid w:val="00DA6023"/>
    <w:rsid w:val="00DB13DC"/>
    <w:rsid w:val="00DB2940"/>
    <w:rsid w:val="00DB38F7"/>
    <w:rsid w:val="00DB39BD"/>
    <w:rsid w:val="00DB439B"/>
    <w:rsid w:val="00DB58CB"/>
    <w:rsid w:val="00DB656F"/>
    <w:rsid w:val="00DB6993"/>
    <w:rsid w:val="00DC0687"/>
    <w:rsid w:val="00DC06B1"/>
    <w:rsid w:val="00DC0704"/>
    <w:rsid w:val="00DC0AAD"/>
    <w:rsid w:val="00DC48C4"/>
    <w:rsid w:val="00DC49AF"/>
    <w:rsid w:val="00DC4EF8"/>
    <w:rsid w:val="00DC57DA"/>
    <w:rsid w:val="00DC5862"/>
    <w:rsid w:val="00DC5C3F"/>
    <w:rsid w:val="00DC5DBC"/>
    <w:rsid w:val="00DC61DA"/>
    <w:rsid w:val="00DC77F7"/>
    <w:rsid w:val="00DC7AAD"/>
    <w:rsid w:val="00DD0A80"/>
    <w:rsid w:val="00DD0C2E"/>
    <w:rsid w:val="00DD14E8"/>
    <w:rsid w:val="00DD2B42"/>
    <w:rsid w:val="00DD5EA4"/>
    <w:rsid w:val="00DD6325"/>
    <w:rsid w:val="00DD7575"/>
    <w:rsid w:val="00DD7D2E"/>
    <w:rsid w:val="00DE0913"/>
    <w:rsid w:val="00DE13F6"/>
    <w:rsid w:val="00DE1E77"/>
    <w:rsid w:val="00DE3163"/>
    <w:rsid w:val="00DE37DB"/>
    <w:rsid w:val="00DE3EA7"/>
    <w:rsid w:val="00DE495A"/>
    <w:rsid w:val="00DE50B2"/>
    <w:rsid w:val="00DE60C4"/>
    <w:rsid w:val="00DE6CD1"/>
    <w:rsid w:val="00DE7932"/>
    <w:rsid w:val="00DE7F69"/>
    <w:rsid w:val="00DF01FE"/>
    <w:rsid w:val="00DF0D0F"/>
    <w:rsid w:val="00DF1F09"/>
    <w:rsid w:val="00DF4E76"/>
    <w:rsid w:val="00DF6F23"/>
    <w:rsid w:val="00E02045"/>
    <w:rsid w:val="00E025F4"/>
    <w:rsid w:val="00E02D09"/>
    <w:rsid w:val="00E03146"/>
    <w:rsid w:val="00E03812"/>
    <w:rsid w:val="00E03E0E"/>
    <w:rsid w:val="00E05D10"/>
    <w:rsid w:val="00E05F64"/>
    <w:rsid w:val="00E06185"/>
    <w:rsid w:val="00E07AFE"/>
    <w:rsid w:val="00E10941"/>
    <w:rsid w:val="00E110A4"/>
    <w:rsid w:val="00E11F8F"/>
    <w:rsid w:val="00E13309"/>
    <w:rsid w:val="00E14910"/>
    <w:rsid w:val="00E1498A"/>
    <w:rsid w:val="00E14E63"/>
    <w:rsid w:val="00E16545"/>
    <w:rsid w:val="00E17233"/>
    <w:rsid w:val="00E17CC5"/>
    <w:rsid w:val="00E21518"/>
    <w:rsid w:val="00E215CD"/>
    <w:rsid w:val="00E22FDB"/>
    <w:rsid w:val="00E23DED"/>
    <w:rsid w:val="00E24044"/>
    <w:rsid w:val="00E246B8"/>
    <w:rsid w:val="00E24E5C"/>
    <w:rsid w:val="00E2668E"/>
    <w:rsid w:val="00E26D49"/>
    <w:rsid w:val="00E30511"/>
    <w:rsid w:val="00E30AA4"/>
    <w:rsid w:val="00E3232E"/>
    <w:rsid w:val="00E328F3"/>
    <w:rsid w:val="00E33055"/>
    <w:rsid w:val="00E35580"/>
    <w:rsid w:val="00E36ACD"/>
    <w:rsid w:val="00E37A4F"/>
    <w:rsid w:val="00E405E4"/>
    <w:rsid w:val="00E40DED"/>
    <w:rsid w:val="00E412CE"/>
    <w:rsid w:val="00E41ED0"/>
    <w:rsid w:val="00E42DBA"/>
    <w:rsid w:val="00E430E6"/>
    <w:rsid w:val="00E43DA9"/>
    <w:rsid w:val="00E44399"/>
    <w:rsid w:val="00E45DE1"/>
    <w:rsid w:val="00E50668"/>
    <w:rsid w:val="00E50B85"/>
    <w:rsid w:val="00E53458"/>
    <w:rsid w:val="00E54F02"/>
    <w:rsid w:val="00E56127"/>
    <w:rsid w:val="00E56380"/>
    <w:rsid w:val="00E5722B"/>
    <w:rsid w:val="00E579D1"/>
    <w:rsid w:val="00E60439"/>
    <w:rsid w:val="00E61A71"/>
    <w:rsid w:val="00E62AB2"/>
    <w:rsid w:val="00E63132"/>
    <w:rsid w:val="00E63417"/>
    <w:rsid w:val="00E63761"/>
    <w:rsid w:val="00E6485D"/>
    <w:rsid w:val="00E649F6"/>
    <w:rsid w:val="00E64F81"/>
    <w:rsid w:val="00E660C1"/>
    <w:rsid w:val="00E6746F"/>
    <w:rsid w:val="00E67E4F"/>
    <w:rsid w:val="00E709F0"/>
    <w:rsid w:val="00E710EA"/>
    <w:rsid w:val="00E71703"/>
    <w:rsid w:val="00E724AF"/>
    <w:rsid w:val="00E748CD"/>
    <w:rsid w:val="00E74B4A"/>
    <w:rsid w:val="00E75FC1"/>
    <w:rsid w:val="00E76949"/>
    <w:rsid w:val="00E76F8F"/>
    <w:rsid w:val="00E80632"/>
    <w:rsid w:val="00E81787"/>
    <w:rsid w:val="00E8184C"/>
    <w:rsid w:val="00E81E41"/>
    <w:rsid w:val="00E83845"/>
    <w:rsid w:val="00E84D52"/>
    <w:rsid w:val="00E85FC5"/>
    <w:rsid w:val="00E86411"/>
    <w:rsid w:val="00E87E35"/>
    <w:rsid w:val="00E87FEF"/>
    <w:rsid w:val="00E903C9"/>
    <w:rsid w:val="00E91130"/>
    <w:rsid w:val="00E93D4F"/>
    <w:rsid w:val="00E9446A"/>
    <w:rsid w:val="00E95578"/>
    <w:rsid w:val="00EA0EBB"/>
    <w:rsid w:val="00EA18B6"/>
    <w:rsid w:val="00EA1A4B"/>
    <w:rsid w:val="00EA265B"/>
    <w:rsid w:val="00EA27AD"/>
    <w:rsid w:val="00EA41D2"/>
    <w:rsid w:val="00EA5543"/>
    <w:rsid w:val="00EA5559"/>
    <w:rsid w:val="00EA5632"/>
    <w:rsid w:val="00EA67BC"/>
    <w:rsid w:val="00EB06EC"/>
    <w:rsid w:val="00EB0B78"/>
    <w:rsid w:val="00EB0FFE"/>
    <w:rsid w:val="00EB10C4"/>
    <w:rsid w:val="00EB1549"/>
    <w:rsid w:val="00EB2F27"/>
    <w:rsid w:val="00EB3C3A"/>
    <w:rsid w:val="00EB57B9"/>
    <w:rsid w:val="00EB6794"/>
    <w:rsid w:val="00EB72B3"/>
    <w:rsid w:val="00EB7305"/>
    <w:rsid w:val="00EB7556"/>
    <w:rsid w:val="00EC0622"/>
    <w:rsid w:val="00EC2292"/>
    <w:rsid w:val="00EC23AF"/>
    <w:rsid w:val="00EC60E1"/>
    <w:rsid w:val="00EC6964"/>
    <w:rsid w:val="00ED04BB"/>
    <w:rsid w:val="00ED0BE3"/>
    <w:rsid w:val="00ED196C"/>
    <w:rsid w:val="00ED32E6"/>
    <w:rsid w:val="00ED4554"/>
    <w:rsid w:val="00ED4DED"/>
    <w:rsid w:val="00ED557B"/>
    <w:rsid w:val="00ED6D06"/>
    <w:rsid w:val="00ED6D9E"/>
    <w:rsid w:val="00EE0706"/>
    <w:rsid w:val="00EE1D3E"/>
    <w:rsid w:val="00EE2C2B"/>
    <w:rsid w:val="00EE4422"/>
    <w:rsid w:val="00EE476D"/>
    <w:rsid w:val="00EE492C"/>
    <w:rsid w:val="00EE513B"/>
    <w:rsid w:val="00EE5319"/>
    <w:rsid w:val="00EE5AEF"/>
    <w:rsid w:val="00EE64D2"/>
    <w:rsid w:val="00EE6578"/>
    <w:rsid w:val="00EE6877"/>
    <w:rsid w:val="00EF1C94"/>
    <w:rsid w:val="00EF3525"/>
    <w:rsid w:val="00EF3BA1"/>
    <w:rsid w:val="00EF48BC"/>
    <w:rsid w:val="00EF4CA7"/>
    <w:rsid w:val="00EF5529"/>
    <w:rsid w:val="00EF6D12"/>
    <w:rsid w:val="00EF7C17"/>
    <w:rsid w:val="00F0162C"/>
    <w:rsid w:val="00F028DC"/>
    <w:rsid w:val="00F0349E"/>
    <w:rsid w:val="00F05ACD"/>
    <w:rsid w:val="00F0683D"/>
    <w:rsid w:val="00F06C93"/>
    <w:rsid w:val="00F12040"/>
    <w:rsid w:val="00F12395"/>
    <w:rsid w:val="00F13505"/>
    <w:rsid w:val="00F135BD"/>
    <w:rsid w:val="00F148FF"/>
    <w:rsid w:val="00F1717E"/>
    <w:rsid w:val="00F174F6"/>
    <w:rsid w:val="00F2189C"/>
    <w:rsid w:val="00F22BCC"/>
    <w:rsid w:val="00F22C61"/>
    <w:rsid w:val="00F22EED"/>
    <w:rsid w:val="00F232EB"/>
    <w:rsid w:val="00F240D0"/>
    <w:rsid w:val="00F24487"/>
    <w:rsid w:val="00F27246"/>
    <w:rsid w:val="00F2739C"/>
    <w:rsid w:val="00F279E9"/>
    <w:rsid w:val="00F3335A"/>
    <w:rsid w:val="00F36005"/>
    <w:rsid w:val="00F3606A"/>
    <w:rsid w:val="00F36825"/>
    <w:rsid w:val="00F36BB9"/>
    <w:rsid w:val="00F409C5"/>
    <w:rsid w:val="00F423F7"/>
    <w:rsid w:val="00F44052"/>
    <w:rsid w:val="00F44D49"/>
    <w:rsid w:val="00F45A32"/>
    <w:rsid w:val="00F45DBC"/>
    <w:rsid w:val="00F46EF0"/>
    <w:rsid w:val="00F47ED2"/>
    <w:rsid w:val="00F5036D"/>
    <w:rsid w:val="00F512BA"/>
    <w:rsid w:val="00F51B63"/>
    <w:rsid w:val="00F543A6"/>
    <w:rsid w:val="00F546F9"/>
    <w:rsid w:val="00F56CEB"/>
    <w:rsid w:val="00F56FF6"/>
    <w:rsid w:val="00F57F18"/>
    <w:rsid w:val="00F6026D"/>
    <w:rsid w:val="00F6051D"/>
    <w:rsid w:val="00F608FB"/>
    <w:rsid w:val="00F60CF3"/>
    <w:rsid w:val="00F632E0"/>
    <w:rsid w:val="00F63503"/>
    <w:rsid w:val="00F635A3"/>
    <w:rsid w:val="00F63A3C"/>
    <w:rsid w:val="00F63E47"/>
    <w:rsid w:val="00F64AE7"/>
    <w:rsid w:val="00F6604A"/>
    <w:rsid w:val="00F66EC0"/>
    <w:rsid w:val="00F71687"/>
    <w:rsid w:val="00F72CBA"/>
    <w:rsid w:val="00F73482"/>
    <w:rsid w:val="00F75553"/>
    <w:rsid w:val="00F75F98"/>
    <w:rsid w:val="00F76F1F"/>
    <w:rsid w:val="00F7737E"/>
    <w:rsid w:val="00F7745D"/>
    <w:rsid w:val="00F8034A"/>
    <w:rsid w:val="00F81225"/>
    <w:rsid w:val="00F813E8"/>
    <w:rsid w:val="00F81A76"/>
    <w:rsid w:val="00F84740"/>
    <w:rsid w:val="00F86BD2"/>
    <w:rsid w:val="00F86C7D"/>
    <w:rsid w:val="00F8759D"/>
    <w:rsid w:val="00F87728"/>
    <w:rsid w:val="00F906C0"/>
    <w:rsid w:val="00F92502"/>
    <w:rsid w:val="00F92608"/>
    <w:rsid w:val="00F92ACD"/>
    <w:rsid w:val="00F9373E"/>
    <w:rsid w:val="00F9456A"/>
    <w:rsid w:val="00F94649"/>
    <w:rsid w:val="00F94C47"/>
    <w:rsid w:val="00F96FFB"/>
    <w:rsid w:val="00F97152"/>
    <w:rsid w:val="00F97B46"/>
    <w:rsid w:val="00FA02AF"/>
    <w:rsid w:val="00FA1B72"/>
    <w:rsid w:val="00FA1E8E"/>
    <w:rsid w:val="00FA1F5D"/>
    <w:rsid w:val="00FA2B96"/>
    <w:rsid w:val="00FA3612"/>
    <w:rsid w:val="00FA49E6"/>
    <w:rsid w:val="00FA4E38"/>
    <w:rsid w:val="00FA5098"/>
    <w:rsid w:val="00FA56F9"/>
    <w:rsid w:val="00FA7954"/>
    <w:rsid w:val="00FA7C43"/>
    <w:rsid w:val="00FB0813"/>
    <w:rsid w:val="00FB1C4F"/>
    <w:rsid w:val="00FB505E"/>
    <w:rsid w:val="00FB5121"/>
    <w:rsid w:val="00FB5AE9"/>
    <w:rsid w:val="00FB6290"/>
    <w:rsid w:val="00FC0999"/>
    <w:rsid w:val="00FC100C"/>
    <w:rsid w:val="00FC315D"/>
    <w:rsid w:val="00FC3C4D"/>
    <w:rsid w:val="00FC462C"/>
    <w:rsid w:val="00FC4EC9"/>
    <w:rsid w:val="00FC511B"/>
    <w:rsid w:val="00FC7B99"/>
    <w:rsid w:val="00FD02AB"/>
    <w:rsid w:val="00FD0D8A"/>
    <w:rsid w:val="00FD19E7"/>
    <w:rsid w:val="00FD21C9"/>
    <w:rsid w:val="00FD22BA"/>
    <w:rsid w:val="00FD366D"/>
    <w:rsid w:val="00FD5A90"/>
    <w:rsid w:val="00FD5E51"/>
    <w:rsid w:val="00FD612B"/>
    <w:rsid w:val="00FD79FB"/>
    <w:rsid w:val="00FE0AA4"/>
    <w:rsid w:val="00FE0CD9"/>
    <w:rsid w:val="00FE1076"/>
    <w:rsid w:val="00FE144B"/>
    <w:rsid w:val="00FE3895"/>
    <w:rsid w:val="00FE40CE"/>
    <w:rsid w:val="00FE4437"/>
    <w:rsid w:val="00FE4ADB"/>
    <w:rsid w:val="00FE5D64"/>
    <w:rsid w:val="00FE5F0D"/>
    <w:rsid w:val="00FE609E"/>
    <w:rsid w:val="00FE686E"/>
    <w:rsid w:val="00FE7C82"/>
    <w:rsid w:val="00FF0144"/>
    <w:rsid w:val="00FF1361"/>
    <w:rsid w:val="00FF1DB4"/>
    <w:rsid w:val="00FF504F"/>
    <w:rsid w:val="00FF5BF9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299C7"/>
  <w15:docId w15:val="{D4FC0DA4-1010-4AA6-9344-6CFD664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33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6Char">
    <w:name w:val="Heading 6 Char"/>
    <w:link w:val="Heading6"/>
    <w:rsid w:val="00B07188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5734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34B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937D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3525"/>
    <w:rPr>
      <w:color w:val="808080"/>
    </w:rPr>
  </w:style>
  <w:style w:type="paragraph" w:styleId="ListParagraph">
    <w:name w:val="List Paragraph"/>
    <w:basedOn w:val="Normal"/>
    <w:uiPriority w:val="34"/>
    <w:qFormat/>
    <w:rsid w:val="0066247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05F8C"/>
    <w:rPr>
      <w:b/>
      <w:sz w:val="21"/>
    </w:rPr>
  </w:style>
  <w:style w:type="paragraph" w:customStyle="1" w:styleId="CalendarText">
    <w:name w:val="CalendarText"/>
    <w:basedOn w:val="Normal"/>
    <w:rsid w:val="00B95D23"/>
    <w:rPr>
      <w:rFonts w:ascii="Arial" w:hAnsi="Arial" w:cs="Arial"/>
      <w:color w:val="000000"/>
      <w:sz w:val="20"/>
      <w:szCs w:val="24"/>
    </w:rPr>
  </w:style>
  <w:style w:type="character" w:customStyle="1" w:styleId="WinCalendarBLANKCELLSTYLE6">
    <w:name w:val="WinCalendar_BLANKCELL_STYLE6"/>
    <w:rsid w:val="00B95D23"/>
    <w:rPr>
      <w:rFonts w:ascii="Calibri" w:hAnsi="Calibri" w:cs="Calibri"/>
      <w:b w:val="0"/>
      <w:color w:val="000000"/>
      <w:sz w:val="18"/>
    </w:rPr>
  </w:style>
  <w:style w:type="paragraph" w:styleId="Revision">
    <w:name w:val="Revision"/>
    <w:hidden/>
    <w:uiPriority w:val="99"/>
    <w:semiHidden/>
    <w:rsid w:val="00605D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36A4-77C8-400F-B79E-F0123DA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IMAGING &amp; RADIOLOGY</vt:lpstr>
    </vt:vector>
  </TitlesOfParts>
  <Company>CNMC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IMAGING &amp; RADIOLOGY</dc:title>
  <dc:creator>Jones, Yolanda</dc:creator>
  <cp:lastModifiedBy>Galiluyo Yong, Minlou Maris.</cp:lastModifiedBy>
  <cp:revision>6</cp:revision>
  <cp:lastPrinted>2020-01-23T20:43:00Z</cp:lastPrinted>
  <dcterms:created xsi:type="dcterms:W3CDTF">2022-09-08T19:23:00Z</dcterms:created>
  <dcterms:modified xsi:type="dcterms:W3CDTF">2022-09-09T13:24:00Z</dcterms:modified>
</cp:coreProperties>
</file>